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CF0C4F" w:rsidRPr="00BA3FB1" w14:paraId="63D696A2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F9F14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F0C4F" w:rsidRPr="00BA3FB1" w14:paraId="70D18153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DB2EC" w14:textId="77777777" w:rsidR="00CF0C4F" w:rsidRPr="00BA3FB1" w:rsidRDefault="00CF0C4F" w:rsidP="00C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7A5DB0E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ФГБОУ ВО «МГУТУ ИМ. К.Г. РАЗУМОВСКОГО (ПКУ)»)</w:t>
            </w:r>
          </w:p>
        </w:tc>
      </w:tr>
      <w:tr w:rsidR="00CF0C4F" w:rsidRPr="00BA3FB1" w14:paraId="35DF39FB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B33CE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1A4BD505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02B59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6A37D291" w14:textId="77777777" w:rsidR="00CF0C4F" w:rsidRPr="00BA3FB1" w:rsidRDefault="00CF0C4F" w:rsidP="00CF0C4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3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1"/>
      </w:tblGrid>
      <w:tr w:rsidR="00CF0C4F" w:rsidRPr="00BA3FB1" w14:paraId="66071746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F5E4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ОВОЙ ПРОЕКТ</w:t>
            </w:r>
          </w:p>
        </w:tc>
      </w:tr>
      <w:tr w:rsidR="00CF0C4F" w:rsidRPr="00BA3FB1" w14:paraId="6CC5332E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4C48D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6E76107F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9635F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шиты баз данных.</w:t>
            </w:r>
          </w:p>
        </w:tc>
      </w:tr>
      <w:tr w:rsidR="00CF0C4F" w:rsidRPr="00BA3FB1" w14:paraId="0813D9F3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C1F0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2CB7C0AC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F6DF" w14:textId="10BB2E7F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6B12AE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5217A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й </w:t>
            </w:r>
            <w:r w:rsidR="006B12AE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</w:t>
            </w:r>
            <w:r w:rsidR="005B27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</w:t>
            </w:r>
            <w:r w:rsidR="006B12AE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17A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ной комиссии колледжа</w:t>
            </w: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F0C4F" w:rsidRPr="00BA3FB1" w14:paraId="395FDC65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76379" w14:textId="77777777" w:rsidR="00CF0C4F" w:rsidRPr="00BA3FB1" w:rsidRDefault="00CF0C4F" w:rsidP="00CF0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0C4F" w:rsidRPr="00BA3FB1" w14:paraId="3EBEACF5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6D473" w14:textId="3C88896C" w:rsidR="00CF0C4F" w:rsidRPr="00BA3FB1" w:rsidRDefault="00CF0C4F" w:rsidP="00CF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5217A6"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0E611DBE" w14:textId="77777777" w:rsidR="00CF0C4F" w:rsidRPr="00BA3FB1" w:rsidRDefault="00CF0C4F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BA3F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CF0C4F" w:rsidRPr="00BA3FB1" w14:paraId="34B566D7" w14:textId="77777777" w:rsidTr="00CF0C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E0FEB" w14:textId="04A52FD6" w:rsidR="00CF0C4F" w:rsidRPr="00BA3FB1" w:rsidRDefault="005217A6" w:rsidP="00CF0C4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фенфельда Георгия Владимировича</w:t>
            </w:r>
          </w:p>
        </w:tc>
      </w:tr>
    </w:tbl>
    <w:p w14:paraId="2E370FFC" w14:textId="77777777" w:rsidR="00CF0C4F" w:rsidRPr="00BA3FB1" w:rsidRDefault="00CF0C4F" w:rsidP="00CF0C4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6A457D" w:rsidRPr="00BA3FB1" w14:paraId="2C9C8FAC" w14:textId="77777777" w:rsidTr="003429E8">
        <w:trPr>
          <w:trHeight w:val="573"/>
        </w:trPr>
        <w:tc>
          <w:tcPr>
            <w:tcW w:w="4440" w:type="dxa"/>
            <w:shd w:val="clear" w:color="auto" w:fill="auto"/>
          </w:tcPr>
          <w:p w14:paraId="116D1423" w14:textId="2885A8A9" w:rsidR="006A457D" w:rsidRPr="00BA3FB1" w:rsidRDefault="00FE1903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A457D"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170" w:type="dxa"/>
            <w:shd w:val="clear" w:color="auto" w:fill="auto"/>
          </w:tcPr>
          <w:p w14:paraId="60D86D4E" w14:textId="77777777" w:rsidR="006A457D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0AA312C" w14:textId="5AFE1780" w:rsidR="00C25A4F" w:rsidRPr="00BA3FB1" w:rsidRDefault="00C25A4F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3C2D3023" w14:textId="38C36866" w:rsidR="006A457D" w:rsidRPr="00BA3FB1" w:rsidRDefault="00EA0BF5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6A457D"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A457D"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A3F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фенфельд</w:t>
            </w:r>
          </w:p>
        </w:tc>
      </w:tr>
      <w:tr w:rsidR="006A457D" w:rsidRPr="00BA3FB1" w14:paraId="2580D8AF" w14:textId="77777777" w:rsidTr="003429E8">
        <w:tc>
          <w:tcPr>
            <w:tcW w:w="4440" w:type="dxa"/>
            <w:shd w:val="clear" w:color="auto" w:fill="auto"/>
          </w:tcPr>
          <w:p w14:paraId="0D4094FA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019FE5FC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E4699A2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6A457D" w:rsidRPr="00BA3FB1" w14:paraId="1990A1E0" w14:textId="77777777" w:rsidTr="006E5069">
        <w:trPr>
          <w:trHeight w:val="400"/>
        </w:trPr>
        <w:tc>
          <w:tcPr>
            <w:tcW w:w="4440" w:type="dxa"/>
            <w:shd w:val="clear" w:color="auto" w:fill="auto"/>
          </w:tcPr>
          <w:p w14:paraId="5B05881D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43B8DE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071811EA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3FBD3" w14:textId="77777777" w:rsidR="006A457D" w:rsidRPr="00BA3FB1" w:rsidRDefault="006A457D" w:rsidP="006E5069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Глускер</w:t>
            </w:r>
            <w:proofErr w:type="spellEnd"/>
          </w:p>
        </w:tc>
      </w:tr>
    </w:tbl>
    <w:p w14:paraId="5C9EC825" w14:textId="77777777" w:rsidR="00CF0C4F" w:rsidRPr="00BA3FB1" w:rsidRDefault="00CF0C4F" w:rsidP="00CF0C4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6"/>
        <w:gridCol w:w="4980"/>
      </w:tblGrid>
      <w:tr w:rsidR="00CF0C4F" w:rsidRPr="00BA3FB1" w14:paraId="565971DA" w14:textId="77777777" w:rsidTr="00CF0C4F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10F01" w14:textId="3FA40E56" w:rsidR="00CF0C4F" w:rsidRPr="00BA3FB1" w:rsidRDefault="00FE1903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="00CF0C4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 w:rsidR="00705DAC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="00CF0C4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CF0C4F" w:rsidRPr="00BA3FB1" w14:paraId="62F5F2AB" w14:textId="77777777" w:rsidTr="000D1367"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1A5E4" w14:textId="4F20ACD7" w:rsidR="00CF0C4F" w:rsidRPr="00BA3FB1" w:rsidRDefault="00FE1903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proofErr w:type="gramStart"/>
            <w:r w:rsidR="00CF0C4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</w:t>
            </w:r>
            <w:proofErr w:type="gramEnd"/>
            <w:r w:rsidR="00CF0C4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8878D7" w:rsidRPr="00BA3FB1" w14:paraId="6AB8058B" w14:textId="77777777" w:rsidTr="006A457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B77F8" w14:textId="41850E62" w:rsidR="008878D7" w:rsidRPr="00BA3FB1" w:rsidRDefault="00FE1903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  <w:r w:rsidR="008878D7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FCAA4" w14:textId="77777777" w:rsidR="008878D7" w:rsidRDefault="008878D7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_____________________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ланова</w:t>
            </w:r>
            <w:proofErr w:type="spellEnd"/>
          </w:p>
          <w:p w14:paraId="70E54DCD" w14:textId="77777777" w:rsidR="00C25A4F" w:rsidRDefault="00C25A4F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ED17D4" w14:textId="27E6931B" w:rsidR="00C25A4F" w:rsidRPr="00BA3FB1" w:rsidRDefault="00C25A4F" w:rsidP="00CF0C4F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F2FACD7" w14:textId="77777777" w:rsidR="00CF0C4F" w:rsidRPr="00BA3FB1" w:rsidRDefault="00CF0C4F" w:rsidP="00FF66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30683D5" w14:textId="77777777" w:rsidR="006D6A9A" w:rsidRPr="00BA3FB1" w:rsidRDefault="00704939" w:rsidP="000713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1731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C400C" w14:textId="77777777" w:rsidR="00FD263C" w:rsidRPr="00BA3FB1" w:rsidRDefault="00FD263C" w:rsidP="00FD263C">
          <w:pPr>
            <w:pStyle w:val="a9"/>
            <w:spacing w:before="0" w:after="480" w:line="240" w:lineRule="auto"/>
            <w:jc w:val="center"/>
            <w:rPr>
              <w:rStyle w:val="10"/>
              <w:rFonts w:ascii="Times New Roman" w:hAnsi="Times New Roman" w:cs="Times New Roman"/>
            </w:rPr>
          </w:pPr>
          <w:r w:rsidRPr="00BA3FB1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768F139F" w14:textId="7BBACAA7" w:rsidR="00BA3FB1" w:rsidRPr="00BA3FB1" w:rsidRDefault="00FD263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3F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3F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3F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16900" w:history="1"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0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0BC29" w14:textId="5C546B4C" w:rsidR="00BA3FB1" w:rsidRPr="00BA3FB1" w:rsidRDefault="0033334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1" w:history="1"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АЯ ЧАСТЬ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1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F6568" w14:textId="334C8D6C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2" w:history="1"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значения и цели создания системы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2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231ED" w14:textId="4222C4B4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3" w:history="1"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и анализ предметной области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3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478F" w14:textId="366C0DC5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4" w:history="1"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4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01988" w14:textId="7574D1AF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5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5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0556B" w14:textId="31ABC90B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6" w:history="1"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6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9A9A2" w14:textId="5E21137A" w:rsidR="00BA3FB1" w:rsidRPr="00BA3FB1" w:rsidRDefault="0033334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7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7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D9BCC" w14:textId="162507C8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8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8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EA2F8" w14:textId="4485606D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09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09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EF756" w14:textId="2BEB88A6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0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0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35FCE" w14:textId="66BBEE00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1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1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F3934" w14:textId="57145A6F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2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2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251C9" w14:textId="5FEE7AD1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3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3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7A50" w14:textId="7403D60D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4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1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4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9374A" w14:textId="392198BF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5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2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5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ADED5" w14:textId="2F398C53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6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3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6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38020" w14:textId="3733C4EC" w:rsidR="00BA3FB1" w:rsidRPr="00BA3FB1" w:rsidRDefault="0033334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7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7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71115" w14:textId="6EB3DD60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8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8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73B14" w14:textId="19985529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19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19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5032" w14:textId="39A6C8EE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0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0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B7783" w14:textId="4DF6AB9E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1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1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4C543" w14:textId="4B4D63F6" w:rsidR="00BA3FB1" w:rsidRPr="00BA3FB1" w:rsidRDefault="00333341">
          <w:pPr>
            <w:pStyle w:val="32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2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5</w:t>
            </w:r>
            <w:r w:rsidR="00BA3FB1" w:rsidRPr="00BA3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2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09206" w14:textId="7CB4D296" w:rsidR="00BA3FB1" w:rsidRPr="00BA3FB1" w:rsidRDefault="0033334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3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3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EE597" w14:textId="50974484" w:rsidR="00BA3FB1" w:rsidRPr="00BA3FB1" w:rsidRDefault="0033334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4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4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AC3FA" w14:textId="7F17B094" w:rsidR="00BA3FB1" w:rsidRPr="00BA3FB1" w:rsidRDefault="0033334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5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5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CF382" w14:textId="43480643" w:rsidR="00BA3FB1" w:rsidRPr="00BA3FB1" w:rsidRDefault="0033334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516926" w:history="1">
            <w:r w:rsidR="00BA3FB1" w:rsidRPr="00BA3F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516926 \h </w:instrTex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949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A3FB1" w:rsidRPr="00BA3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23CF7" w14:textId="3FF6F2ED" w:rsidR="00EF14D9" w:rsidRPr="007E0EBE" w:rsidRDefault="00FD263C" w:rsidP="00EF14D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A3F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333210" w14:textId="0A24E362" w:rsidR="004D598A" w:rsidRPr="00BA3FB1" w:rsidRDefault="004D598A" w:rsidP="000D1367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48516900"/>
      <w:r w:rsidRPr="00BA3FB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</w:t>
      </w:r>
      <w:r w:rsidR="00611047" w:rsidRPr="00BA3FB1">
        <w:rPr>
          <w:rFonts w:ascii="Times New Roman" w:eastAsia="Times New Roman" w:hAnsi="Times New Roman" w:cs="Times New Roman"/>
          <w:color w:val="auto"/>
          <w:lang w:eastAsia="ru-RU"/>
        </w:rPr>
        <w:t>ВЕДЕНИЕ</w:t>
      </w:r>
      <w:bookmarkEnd w:id="0"/>
    </w:p>
    <w:p w14:paraId="0B1449E3" w14:textId="0464E2F1" w:rsidR="004D598A" w:rsidRPr="00BA3FB1" w:rsidRDefault="004D598A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й проект посвящен </w:t>
      </w:r>
      <w:r w:rsidR="00155DEB"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е </w:t>
      </w:r>
      <w:r w:rsidR="0054400D" w:rsidRPr="00BA3FB1">
        <w:rPr>
          <w:rFonts w:ascii="Times New Roman" w:hAnsi="Times New Roman" w:cs="Times New Roman"/>
          <w:color w:val="000000"/>
          <w:sz w:val="28"/>
          <w:szCs w:val="28"/>
        </w:rPr>
        <w:t>информационной системы приёмной комиссии колледжа.</w:t>
      </w:r>
    </w:p>
    <w:p w14:paraId="2463342D" w14:textId="64B8EF3D" w:rsidR="004D598A" w:rsidRPr="00BA3FB1" w:rsidRDefault="004D598A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 – создание</w:t>
      </w:r>
      <w:r w:rsidR="00155DEB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, связанного с базой данных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</w:t>
      </w:r>
      <w:r w:rsidR="00155DEB" w:rsidRPr="00BA3FB1">
        <w:rPr>
          <w:rFonts w:ascii="Times New Roman" w:hAnsi="Times New Roman" w:cs="Times New Roman"/>
          <w:sz w:val="28"/>
          <w:szCs w:val="28"/>
        </w:rPr>
        <w:t xml:space="preserve">С# </w:t>
      </w:r>
      <w:r w:rsidR="00155DEB" w:rsidRPr="00BA3FB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B12AE" w:rsidRPr="00BA3FB1">
        <w:rPr>
          <w:rFonts w:ascii="Times New Roman" w:hAnsi="Times New Roman" w:cs="Times New Roman"/>
          <w:sz w:val="28"/>
          <w:szCs w:val="28"/>
        </w:rPr>
        <w:t xml:space="preserve">, функционал которого обеспечивает </w:t>
      </w:r>
      <w:r w:rsidR="00487B76" w:rsidRPr="00BA3FB1">
        <w:rPr>
          <w:rFonts w:ascii="Times New Roman" w:hAnsi="Times New Roman" w:cs="Times New Roman"/>
          <w:sz w:val="28"/>
          <w:szCs w:val="28"/>
        </w:rPr>
        <w:t>автоматизацию работы приёмной комиссии колледжа</w:t>
      </w:r>
      <w:r w:rsidR="006B12AE" w:rsidRPr="00BA3FB1">
        <w:rPr>
          <w:rFonts w:ascii="Times New Roman" w:hAnsi="Times New Roman" w:cs="Times New Roman"/>
          <w:sz w:val="28"/>
          <w:szCs w:val="28"/>
        </w:rPr>
        <w:t>.</w:t>
      </w:r>
    </w:p>
    <w:p w14:paraId="0CD56A5B" w14:textId="6E7A5929" w:rsidR="00155DEB" w:rsidRPr="00BA3FB1" w:rsidRDefault="00155DEB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создаётся для</w:t>
      </w:r>
      <w:r w:rsidR="000E6FE2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, просмотра, поиска, редактирования и удаления заявлений абитуриентов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Д должна содержать данные о</w:t>
      </w:r>
      <w:r w:rsidR="006B12A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90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данных </w:t>
      </w:r>
      <w:r w:rsidR="0098449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C590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уриентов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C590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для входа в учетную запись сотрудник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2F6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х специальностях и количества мест на них</w:t>
      </w:r>
      <w:r w:rsidR="00AE652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373D66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е формы финансирования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25DEDE3" w14:textId="50511087" w:rsidR="00155DEB" w:rsidRPr="00BA3FB1" w:rsidRDefault="00AE652D" w:rsidP="006D6A9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3FB1">
        <w:rPr>
          <w:rFonts w:ascii="Times New Roman" w:hAnsi="Times New Roman" w:cs="Times New Roman"/>
          <w:sz w:val="28"/>
          <w:szCs w:val="28"/>
        </w:rPr>
        <w:t>Информационная с</w:t>
      </w:r>
      <w:r w:rsidR="006B12AE" w:rsidRPr="00BA3FB1">
        <w:rPr>
          <w:rFonts w:ascii="Times New Roman" w:hAnsi="Times New Roman" w:cs="Times New Roman"/>
          <w:sz w:val="28"/>
          <w:szCs w:val="28"/>
        </w:rPr>
        <w:t xml:space="preserve">истема </w:t>
      </w:r>
      <w:r w:rsidRPr="00BA3FB1">
        <w:rPr>
          <w:rFonts w:ascii="Times New Roman" w:hAnsi="Times New Roman" w:cs="Times New Roman"/>
          <w:sz w:val="28"/>
          <w:szCs w:val="28"/>
        </w:rPr>
        <w:t>приёмной комиссии колледжа</w:t>
      </w:r>
      <w:r w:rsidR="00155DEB" w:rsidRPr="00BA3FB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Pr="00BA3FB1">
        <w:rPr>
          <w:rFonts w:ascii="Times New Roman" w:hAnsi="Times New Roman" w:cs="Times New Roman"/>
          <w:sz w:val="28"/>
          <w:szCs w:val="28"/>
        </w:rPr>
        <w:t>сотрудников приёмной комиссии колледжа</w:t>
      </w:r>
      <w:r w:rsidR="00155DEB" w:rsidRPr="00BA3FB1">
        <w:rPr>
          <w:rFonts w:ascii="Times New Roman" w:hAnsi="Times New Roman" w:cs="Times New Roman"/>
          <w:sz w:val="28"/>
          <w:szCs w:val="28"/>
        </w:rPr>
        <w:t>.</w:t>
      </w:r>
      <w:r w:rsidR="003C323E" w:rsidRPr="00BA3FB1">
        <w:rPr>
          <w:rFonts w:ascii="Times New Roman" w:hAnsi="Times New Roman" w:cs="Times New Roman"/>
          <w:sz w:val="28"/>
          <w:szCs w:val="28"/>
        </w:rPr>
        <w:t xml:space="preserve"> Сотрудник имеет доступ к созданию заявлений, их поиску, редактированию, а </w:t>
      </w:r>
      <w:r w:rsidR="00C21697" w:rsidRPr="00BA3FB1">
        <w:rPr>
          <w:rFonts w:ascii="Times New Roman" w:hAnsi="Times New Roman" w:cs="Times New Roman"/>
          <w:sz w:val="28"/>
          <w:szCs w:val="28"/>
        </w:rPr>
        <w:t>также</w:t>
      </w:r>
      <w:r w:rsidR="003C323E" w:rsidRPr="00BA3FB1">
        <w:rPr>
          <w:rFonts w:ascii="Times New Roman" w:hAnsi="Times New Roman" w:cs="Times New Roman"/>
          <w:sz w:val="28"/>
          <w:szCs w:val="28"/>
        </w:rPr>
        <w:t xml:space="preserve"> удалению</w:t>
      </w:r>
      <w:r w:rsidR="00155DEB" w:rsidRPr="00BA3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7C0C96" w14:textId="46252BE5" w:rsidR="001241E1" w:rsidRPr="00BA3FB1" w:rsidRDefault="009D7E20" w:rsidP="003D3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Информационная система приёмной комиссии колледжа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является актуальной и необходимой в наше </w:t>
      </w:r>
      <w:r w:rsidR="00C21697" w:rsidRPr="00BA3FB1">
        <w:rPr>
          <w:rFonts w:ascii="Times New Roman" w:hAnsi="Times New Roman" w:cs="Times New Roman"/>
          <w:sz w:val="28"/>
          <w:szCs w:val="28"/>
        </w:rPr>
        <w:t>время, потому что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автоматизация позволяет ускорить и оптимизировать бизнес-процессы, такие как </w:t>
      </w:r>
      <w:r w:rsidR="001163B6" w:rsidRPr="00BA3FB1">
        <w:rPr>
          <w:rFonts w:ascii="Times New Roman" w:hAnsi="Times New Roman" w:cs="Times New Roman"/>
          <w:sz w:val="28"/>
          <w:szCs w:val="28"/>
        </w:rPr>
        <w:t>создание заявлений, просмотр их количества, редактирование заявлений, установка количества мест и просмотр проходного балла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. Система автоматизации предоставляет </w:t>
      </w:r>
      <w:r w:rsidR="00DE1FD4" w:rsidRPr="00BA3FB1">
        <w:rPr>
          <w:rFonts w:ascii="Times New Roman" w:hAnsi="Times New Roman" w:cs="Times New Roman"/>
          <w:sz w:val="28"/>
          <w:szCs w:val="28"/>
        </w:rPr>
        <w:t>сотрудникам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простой способ </w:t>
      </w:r>
      <w:r w:rsidR="00B510CD" w:rsidRPr="00BA3FB1">
        <w:rPr>
          <w:rFonts w:ascii="Times New Roman" w:hAnsi="Times New Roman" w:cs="Times New Roman"/>
          <w:sz w:val="28"/>
          <w:szCs w:val="28"/>
        </w:rPr>
        <w:t>создать заявление</w:t>
      </w:r>
      <w:r w:rsidR="003D3818" w:rsidRPr="00BA3FB1">
        <w:rPr>
          <w:rFonts w:ascii="Times New Roman" w:hAnsi="Times New Roman" w:cs="Times New Roman"/>
          <w:sz w:val="28"/>
          <w:szCs w:val="28"/>
        </w:rPr>
        <w:t>, без необходимости</w:t>
      </w:r>
      <w:r w:rsidR="00502617" w:rsidRPr="00BA3FB1">
        <w:rPr>
          <w:rFonts w:ascii="Times New Roman" w:hAnsi="Times New Roman" w:cs="Times New Roman"/>
          <w:sz w:val="28"/>
          <w:szCs w:val="28"/>
        </w:rPr>
        <w:t xml:space="preserve"> использовать бумажный носитель.</w:t>
      </w:r>
      <w:r w:rsidR="00125CE3" w:rsidRPr="00BA3FB1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система предоставляет возможность легко просматривать </w:t>
      </w:r>
      <w:r w:rsidR="00125CE3" w:rsidRPr="00BA3FB1">
        <w:rPr>
          <w:rFonts w:ascii="Times New Roman" w:hAnsi="Times New Roman" w:cs="Times New Roman"/>
          <w:sz w:val="28"/>
          <w:szCs w:val="28"/>
        </w:rPr>
        <w:t>заявления</w:t>
      </w:r>
      <w:r w:rsidR="003D3818" w:rsidRPr="00BA3FB1">
        <w:rPr>
          <w:rFonts w:ascii="Times New Roman" w:hAnsi="Times New Roman" w:cs="Times New Roman"/>
          <w:sz w:val="28"/>
          <w:szCs w:val="28"/>
        </w:rPr>
        <w:t xml:space="preserve"> и вести учёт данных о</w:t>
      </w:r>
      <w:r w:rsidR="00125CE3" w:rsidRPr="00BA3FB1">
        <w:rPr>
          <w:rFonts w:ascii="Times New Roman" w:hAnsi="Times New Roman" w:cs="Times New Roman"/>
          <w:sz w:val="28"/>
          <w:szCs w:val="28"/>
        </w:rPr>
        <w:t xml:space="preserve"> абитуриентах</w:t>
      </w:r>
      <w:r w:rsidR="003D3818" w:rsidRPr="00BA3FB1">
        <w:rPr>
          <w:rFonts w:ascii="Times New Roman" w:hAnsi="Times New Roman" w:cs="Times New Roman"/>
          <w:sz w:val="28"/>
          <w:szCs w:val="28"/>
        </w:rPr>
        <w:t>.</w:t>
      </w:r>
      <w:r w:rsidR="00051DE0" w:rsidRPr="00BA3FB1">
        <w:rPr>
          <w:rFonts w:ascii="Times New Roman" w:hAnsi="Times New Roman" w:cs="Times New Roman"/>
          <w:sz w:val="28"/>
          <w:szCs w:val="28"/>
        </w:rPr>
        <w:t xml:space="preserve"> На достижение эт</w:t>
      </w:r>
      <w:r w:rsidR="003D3818" w:rsidRPr="00BA3FB1">
        <w:rPr>
          <w:rFonts w:ascii="Times New Roman" w:hAnsi="Times New Roman" w:cs="Times New Roman"/>
          <w:sz w:val="28"/>
          <w:szCs w:val="28"/>
        </w:rPr>
        <w:t>их</w:t>
      </w:r>
      <w:r w:rsidR="00051DE0" w:rsidRPr="00BA3FB1">
        <w:rPr>
          <w:rFonts w:ascii="Times New Roman" w:hAnsi="Times New Roman" w:cs="Times New Roman"/>
          <w:sz w:val="28"/>
          <w:szCs w:val="28"/>
        </w:rPr>
        <w:t xml:space="preserve"> цел</w:t>
      </w:r>
      <w:r w:rsidR="003D3818" w:rsidRPr="00BA3FB1">
        <w:rPr>
          <w:rFonts w:ascii="Times New Roman" w:hAnsi="Times New Roman" w:cs="Times New Roman"/>
          <w:sz w:val="28"/>
          <w:szCs w:val="28"/>
        </w:rPr>
        <w:t>ей</w:t>
      </w:r>
      <w:r w:rsidR="00051DE0" w:rsidRPr="00BA3FB1">
        <w:rPr>
          <w:rFonts w:ascii="Times New Roman" w:hAnsi="Times New Roman" w:cs="Times New Roman"/>
          <w:sz w:val="28"/>
          <w:szCs w:val="28"/>
        </w:rPr>
        <w:t xml:space="preserve"> направлен курсовой проект.</w:t>
      </w:r>
    </w:p>
    <w:p w14:paraId="69FB985A" w14:textId="77777777" w:rsidR="006B616E" w:rsidRPr="00BA3FB1" w:rsidRDefault="006B616E" w:rsidP="003D38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p w14:paraId="7410A7EF" w14:textId="77777777" w:rsidR="000D1367" w:rsidRPr="00BA3FB1" w:rsidRDefault="000D1367" w:rsidP="000D1367">
      <w:pPr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E07639A" w14:textId="77777777" w:rsidR="00051DE0" w:rsidRPr="00BA3FB1" w:rsidRDefault="00387181" w:rsidP="006D6A9A">
      <w:pPr>
        <w:pStyle w:val="1"/>
        <w:spacing w:before="0" w:after="16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48516901"/>
      <w:bookmarkStart w:id="2" w:name="_Hlk147149693"/>
      <w:r w:rsidRPr="00BA3FB1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1"/>
    </w:p>
    <w:p w14:paraId="3C84D473" w14:textId="77777777" w:rsidR="00387181" w:rsidRPr="00BA3FB1" w:rsidRDefault="00387181" w:rsidP="006D6A9A">
      <w:pPr>
        <w:pStyle w:val="2"/>
        <w:spacing w:before="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48516902"/>
      <w:bookmarkEnd w:id="2"/>
      <w:r w:rsidRPr="00BA3F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значения и цели создания системы</w:t>
      </w:r>
      <w:bookmarkEnd w:id="3"/>
    </w:p>
    <w:p w14:paraId="4ED720E2" w14:textId="75925D88" w:rsidR="00047B22" w:rsidRPr="00BA3FB1" w:rsidRDefault="00BC6527" w:rsidP="006D6A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: </w:t>
      </w:r>
      <w:r w:rsidR="003D381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а </w:t>
      </w:r>
      <w:r w:rsidR="003D381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3D381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ации работы </w:t>
      </w:r>
      <w:r w:rsidR="00977DFE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ной комиссии колледж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156787" w14:textId="77777777" w:rsidR="00BD5AFE" w:rsidRPr="00BA3FB1" w:rsidRDefault="00BC6527" w:rsidP="000D1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Реализация учебного плана. Получение знаний и умений в проектировании базы данных и написании приложения с использованием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316F54" w14:textId="77777777" w:rsidR="000E1400" w:rsidRPr="00BA3FB1" w:rsidRDefault="000E1400" w:rsidP="001039EA">
      <w:pPr>
        <w:pStyle w:val="2"/>
        <w:spacing w:before="48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48516903"/>
      <w:r w:rsidRPr="00BA3FB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зор и анализ предметной области</w:t>
      </w:r>
      <w:bookmarkEnd w:id="4"/>
    </w:p>
    <w:p w14:paraId="31888F5B" w14:textId="52C54CBC" w:rsidR="00DF7155" w:rsidRPr="00BA3FB1" w:rsidRDefault="00DF7155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создаётся для информационного обслуживания</w:t>
      </w:r>
      <w:r w:rsidR="00C21697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 xml:space="preserve"> абитуриентов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желающих </w:t>
      </w:r>
      <w:r w:rsidR="00A1029C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подать заявление н</w:t>
      </w:r>
      <w:r w:rsidR="00F66FB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а поступлени</w:t>
      </w:r>
      <w:r w:rsidR="00457370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е</w:t>
      </w:r>
      <w:r w:rsidR="0039152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az-Cyrl-AZ" w:eastAsia="ru-RU"/>
        </w:rPr>
        <w:t>.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2636E3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данных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содержать </w:t>
      </w:r>
      <w:r w:rsidR="0065351A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об абитуриентах, позволять их просматривать, редактировать, удалять.</w:t>
      </w:r>
    </w:p>
    <w:p w14:paraId="5EF0657B" w14:textId="77777777" w:rsidR="0059488D" w:rsidRPr="00BA3FB1" w:rsidRDefault="0059488D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7720E34" w14:textId="61001D1A" w:rsidR="0059488D" w:rsidRPr="00BA3FB1" w:rsidRDefault="00994780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авторизации сотрудника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D97B7A7" w14:textId="08C59D04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добавлять заявления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06D8EE8" w14:textId="694C5618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сматривать заявления</w:t>
      </w:r>
      <w:r w:rsidR="00DF715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6104341" w14:textId="1AF7F77F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далять заявления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78F100CE" w14:textId="77BE6E4D" w:rsidR="0059488D" w:rsidRPr="00BA3FB1" w:rsidRDefault="0066353C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дактировать заявления</w:t>
      </w:r>
      <w:r w:rsidR="00DF715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ED4256B" w14:textId="77777777" w:rsidR="0059488D" w:rsidRPr="00BA3FB1" w:rsidRDefault="0059488D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м базовые сущности этой предметной области:</w:t>
      </w:r>
    </w:p>
    <w:p w14:paraId="7BAC2EB1" w14:textId="65E7F90B" w:rsidR="0059488D" w:rsidRPr="00BA3FB1" w:rsidRDefault="000D5355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ки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</w:t>
      </w:r>
      <w:r w:rsidR="003A4B7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н, пароль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883EAE" w14:textId="54A7A47E" w:rsidR="0059488D" w:rsidRPr="00BA3FB1" w:rsidRDefault="00C232F0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итуриенты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туриентов – идентификатор</w:t>
      </w:r>
      <w:r w:rsidR="00916E9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итуриент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милия, имя, отчество, дата рождения</w:t>
      </w:r>
    </w:p>
    <w:p w14:paraId="60D94EC8" w14:textId="3B0A48B8" w:rsidR="0059488D" w:rsidRPr="00BA3FB1" w:rsidRDefault="00916E98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ты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тов 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нтификатор аттестата, идентификатор абитуриента</w:t>
      </w:r>
      <w:r w:rsidR="0033775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ий балл, место образования, уровень образования</w:t>
      </w:r>
      <w:r w:rsidR="0059488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4B7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B049FE" w14:textId="35DA9821" w:rsidR="003A4B7D" w:rsidRPr="00BA3FB1" w:rsidRDefault="0024515F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я</w:t>
      </w:r>
      <w:r w:rsidR="003A4B7D"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3A4B7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рибуты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 – идентификатор заявления, идентификатор абитуриента, код специальности, учебный год.</w:t>
      </w:r>
    </w:p>
    <w:p w14:paraId="05134801" w14:textId="5B7D03C1" w:rsidR="001241E1" w:rsidRPr="00BA3FB1" w:rsidRDefault="00A40C8F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еци</w:t>
      </w:r>
      <w:r w:rsidR="00175A14"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BA3F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ности</w:t>
      </w:r>
      <w:r w:rsidR="004524C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 w:rsidR="00175A14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ей</w:t>
      </w:r>
      <w:r w:rsidR="004524C5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3094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пециальности, количество бюджетных мест, количество внебюджетных мест.</w:t>
      </w:r>
    </w:p>
    <w:p w14:paraId="472E48B8" w14:textId="2B9F8CA5" w:rsidR="007D60DD" w:rsidRPr="00BA3FB1" w:rsidRDefault="007959DE" w:rsidP="007D60D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hAnsi="Times New Roman" w:cs="Times New Roman"/>
          <w:sz w:val="28"/>
          <w:szCs w:val="28"/>
        </w:rPr>
        <w:t>Система автоматизации работы п</w:t>
      </w:r>
      <w:r w:rsidR="00494F12" w:rsidRPr="00BA3FB1">
        <w:rPr>
          <w:rFonts w:ascii="Times New Roman" w:hAnsi="Times New Roman" w:cs="Times New Roman"/>
          <w:sz w:val="28"/>
          <w:szCs w:val="28"/>
        </w:rPr>
        <w:t>риёмной комиссии колледжа</w:t>
      </w:r>
      <w:r w:rsidRPr="00BA3FB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94F12" w:rsidRPr="00BA3FB1">
        <w:rPr>
          <w:rFonts w:ascii="Times New Roman" w:hAnsi="Times New Roman" w:cs="Times New Roman"/>
          <w:sz w:val="28"/>
          <w:szCs w:val="28"/>
        </w:rPr>
        <w:t>сотрудников</w:t>
      </w:r>
      <w:r w:rsidRPr="00BA3FB1">
        <w:rPr>
          <w:rFonts w:ascii="Times New Roman" w:hAnsi="Times New Roman" w:cs="Times New Roman"/>
          <w:sz w:val="28"/>
          <w:szCs w:val="28"/>
        </w:rPr>
        <w:t xml:space="preserve">. </w:t>
      </w:r>
      <w:r w:rsidR="00E744AF" w:rsidRPr="00BA3FB1">
        <w:rPr>
          <w:rFonts w:ascii="Times New Roman" w:hAnsi="Times New Roman" w:cs="Times New Roman"/>
          <w:sz w:val="28"/>
          <w:szCs w:val="28"/>
        </w:rPr>
        <w:t>Сотрудники</w:t>
      </w:r>
      <w:r w:rsidRPr="00BA3FB1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E744AF" w:rsidRPr="00BA3FB1">
        <w:rPr>
          <w:rFonts w:ascii="Times New Roman" w:hAnsi="Times New Roman" w:cs="Times New Roman"/>
          <w:sz w:val="28"/>
          <w:szCs w:val="28"/>
        </w:rPr>
        <w:t>возможность создавать заявления</w:t>
      </w:r>
      <w:r w:rsidRPr="00BA3FB1">
        <w:rPr>
          <w:rFonts w:ascii="Times New Roman" w:hAnsi="Times New Roman" w:cs="Times New Roman"/>
          <w:sz w:val="28"/>
          <w:szCs w:val="28"/>
        </w:rPr>
        <w:t>,</w:t>
      </w:r>
      <w:r w:rsidR="00E744AF" w:rsidRPr="00BA3FB1">
        <w:rPr>
          <w:rFonts w:ascii="Times New Roman" w:hAnsi="Times New Roman" w:cs="Times New Roman"/>
          <w:sz w:val="28"/>
          <w:szCs w:val="28"/>
        </w:rPr>
        <w:t xml:space="preserve"> просматривать их, редактировать, удалять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</w:p>
    <w:p w14:paraId="1D717CA8" w14:textId="2539B037" w:rsidR="000D1367" w:rsidRPr="00BA3FB1" w:rsidRDefault="000D1367" w:rsidP="007D60D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уществующих </w:t>
      </w:r>
      <w:proofErr w:type="gramStart"/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  показал</w:t>
      </w:r>
      <w:proofErr w:type="gramEnd"/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сновными функциями приложений в данной предметной области являются </w:t>
      </w:r>
      <w:r w:rsidR="007D60D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явления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D60DD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осмотр, редактирование, удаление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.</w:t>
      </w:r>
    </w:p>
    <w:p w14:paraId="25C805FC" w14:textId="77777777" w:rsidR="0025317B" w:rsidRPr="00BA3FB1" w:rsidRDefault="0025317B" w:rsidP="000D1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9A5CEE" w14:textId="77777777" w:rsidR="0059488D" w:rsidRPr="00BA3FB1" w:rsidRDefault="009C5F2A" w:rsidP="000D1367">
      <w:pPr>
        <w:pStyle w:val="2"/>
        <w:spacing w:before="48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148516904"/>
      <w:r w:rsidRPr="00BA3FB1">
        <w:rPr>
          <w:rFonts w:ascii="Times New Roman" w:hAnsi="Times New Roman" w:cs="Times New Roman"/>
          <w:color w:val="auto"/>
          <w:sz w:val="28"/>
          <w:szCs w:val="28"/>
        </w:rPr>
        <w:t>Жизненный цикл базы данных</w:t>
      </w:r>
      <w:bookmarkEnd w:id="5"/>
    </w:p>
    <w:p w14:paraId="0DEBDBC6" w14:textId="77777777" w:rsidR="009C5F2A" w:rsidRPr="00BA3FB1" w:rsidRDefault="009C5F2A" w:rsidP="006D6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Жизненный цикл базы данных состоит из шести этапов:</w:t>
      </w:r>
    </w:p>
    <w:p w14:paraId="2C5AEF15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едварительное планирование</w:t>
      </w:r>
    </w:p>
    <w:p w14:paraId="3792BC4A" w14:textId="77777777" w:rsidR="004E4001" w:rsidRPr="00BA3FB1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и определены цели и задачи, которые база данных должна решать, а также ресурсы, которые необходимы для ее создания и поддержания.</w:t>
      </w:r>
    </w:p>
    <w:p w14:paraId="134E3D8D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оверка осуществимости</w:t>
      </w:r>
    </w:p>
    <w:p w14:paraId="3B9BF575" w14:textId="77777777" w:rsidR="004E4001" w:rsidRPr="00BA3FB1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а проведена оценка возможности создания базы данных с учетом ресурсов, которые будут задействованы.</w:t>
      </w:r>
    </w:p>
    <w:p w14:paraId="69245BEC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Определение требований</w:t>
      </w:r>
    </w:p>
    <w:p w14:paraId="32E76572" w14:textId="77777777" w:rsidR="004E4001" w:rsidRPr="00BA3FB1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 произведён сбор информации о том, какую информацию необходимо хранить в базе данных, как она будет использоваться, кто будет работать с базой данных и какие функции должна включать разрабатываемая система.</w:t>
      </w:r>
    </w:p>
    <w:p w14:paraId="722B91CA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</w:p>
    <w:p w14:paraId="0C84E840" w14:textId="5F21394A" w:rsidR="003C170F" w:rsidRPr="00BA3FB1" w:rsidRDefault="003C170F" w:rsidP="003C170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На этом этапе были созданы основные модели данных, для организации информации в базе данных. Также были разработаны схемы, отношения </w:t>
      </w:r>
      <w:r w:rsidR="00E90928" w:rsidRPr="00BA3FB1">
        <w:rPr>
          <w:rFonts w:ascii="Times New Roman" w:hAnsi="Times New Roman" w:cs="Times New Roman"/>
          <w:sz w:val="28"/>
          <w:szCs w:val="28"/>
        </w:rPr>
        <w:t xml:space="preserve">и </w:t>
      </w:r>
      <w:r w:rsidRPr="00BA3FB1">
        <w:rPr>
          <w:rFonts w:ascii="Times New Roman" w:hAnsi="Times New Roman" w:cs="Times New Roman"/>
          <w:sz w:val="28"/>
          <w:szCs w:val="28"/>
        </w:rPr>
        <w:t>между данными</w:t>
      </w:r>
      <w:r w:rsidR="00E90928" w:rsidRPr="00BA3FB1">
        <w:rPr>
          <w:rFonts w:ascii="Times New Roman" w:hAnsi="Times New Roman" w:cs="Times New Roman"/>
          <w:sz w:val="28"/>
          <w:szCs w:val="28"/>
        </w:rPr>
        <w:t>.</w:t>
      </w:r>
    </w:p>
    <w:p w14:paraId="61CE8816" w14:textId="77777777" w:rsidR="009C5F2A" w:rsidRPr="00BA3FB1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</w:p>
    <w:p w14:paraId="4B478D9B" w14:textId="39880A60" w:rsidR="003C170F" w:rsidRPr="00BA3FB1" w:rsidRDefault="003C170F" w:rsidP="003C170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о произведено создание структуры базы данных, написание кода</w:t>
      </w:r>
      <w:r w:rsidR="00D57B95" w:rsidRPr="00BA3FB1">
        <w:rPr>
          <w:rFonts w:ascii="Times New Roman" w:hAnsi="Times New Roman" w:cs="Times New Roman"/>
          <w:sz w:val="28"/>
          <w:szCs w:val="28"/>
        </w:rPr>
        <w:t xml:space="preserve"> для её реализации</w:t>
      </w:r>
      <w:r w:rsidRPr="00BA3FB1">
        <w:rPr>
          <w:rFonts w:ascii="Times New Roman" w:hAnsi="Times New Roman" w:cs="Times New Roman"/>
          <w:sz w:val="28"/>
          <w:szCs w:val="28"/>
        </w:rPr>
        <w:t>, создание пользовательского интерфейса и тестирование системы.</w:t>
      </w:r>
    </w:p>
    <w:p w14:paraId="13105671" w14:textId="77777777" w:rsidR="007959DE" w:rsidRPr="00BA3FB1" w:rsidRDefault="009C5F2A" w:rsidP="00CF4DD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Оценка работы и поддержка базы данных.</w:t>
      </w:r>
    </w:p>
    <w:p w14:paraId="29CDC8D3" w14:textId="3D9AA498" w:rsidR="00EF14D9" w:rsidRPr="00BA3FB1" w:rsidRDefault="003C170F" w:rsidP="001B2E9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а этом этапе была произведена оценка работы базы данных, были выявлены проблемы и их решение. Этот этап также включает в себя поддержание базы данных в актуальном состоянии и обучение пользователей ее использованию.</w:t>
      </w:r>
    </w:p>
    <w:p w14:paraId="11BE1B7A" w14:textId="77777777" w:rsidR="00B63EAA" w:rsidRPr="00BA3FB1" w:rsidRDefault="00B63EAA" w:rsidP="001039EA">
      <w:pPr>
        <w:pStyle w:val="11"/>
        <w:spacing w:before="480"/>
      </w:pPr>
      <w:bookmarkStart w:id="6" w:name="_Toc148516905"/>
      <w:r w:rsidRPr="00BA3FB1">
        <w:t>Выбор и характеристика СУБД</w:t>
      </w:r>
      <w:bookmarkEnd w:id="6"/>
    </w:p>
    <w:p w14:paraId="4530D450" w14:textId="77777777" w:rsidR="005D7659" w:rsidRPr="00BA3FB1" w:rsidRDefault="004524C5" w:rsidP="004524C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информационной системы применялась концепция клиент-серверного взаимодействия, которая предусматривает существование серверов и клиентов, использующих определенные сервисы.</w:t>
      </w:r>
    </w:p>
    <w:p w14:paraId="7D4DD55A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клиент-сервер была выбрана потому, что клиенты и серверы могут работать на разных компьютерах в сети, что позволяет распределять нагрузку и обеспечивать более высокую доступность и производительность приложений.</w:t>
      </w:r>
    </w:p>
    <w:p w14:paraId="2DFEEB29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 масштабировать приложения по мере необходимости, добавляя дополнительные серверы или клиенты.</w:t>
      </w:r>
    </w:p>
    <w:p w14:paraId="27905B56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680CCB1B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4DD8B4FB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 централизованно управлять хранилищами данных, приложениями и доступом к ним.</w:t>
      </w:r>
    </w:p>
    <w:p w14:paraId="0DA3E9C9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 оптимизировать производительность приложения, разделяя задачи между клиентом и сервером.</w:t>
      </w:r>
    </w:p>
    <w:p w14:paraId="644C8D5F" w14:textId="77777777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иент-серверная архитектура обеспечивает возможность добавления новых функций и модулей без необходимости изменения всего приложения.</w:t>
      </w:r>
    </w:p>
    <w:p w14:paraId="67D86F0B" w14:textId="37FB7C6C" w:rsidR="005D7659" w:rsidRPr="00BA3FB1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к ней предоставляется бесплатный доступ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ПО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  <w:r w:rsidR="00C231E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 </w:t>
      </w:r>
      <w:r w:rsidR="00C231E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QL Server </w:t>
      </w:r>
      <w:r w:rsidR="00C231E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ругими СУБД представлено на Рисунке</w:t>
      </w:r>
      <w:r w:rsidR="00280956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</w:p>
    <w:p w14:paraId="7528EAA9" w14:textId="77777777" w:rsidR="00C231EF" w:rsidRPr="00BA3FB1" w:rsidRDefault="00C231EF" w:rsidP="005D765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BF444A" w14:textId="77777777" w:rsidR="00C231EF" w:rsidRPr="00BA3FB1" w:rsidRDefault="00C231EF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A3F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29DF7" wp14:editId="2CE2CC0C">
            <wp:extent cx="5940425" cy="3662289"/>
            <wp:effectExtent l="0" t="0" r="3175" b="0"/>
            <wp:docPr id="761902055" name="Рисунок 1" descr="Базы данных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зы данных - презентация онлайн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03"/>
                    <a:stretch/>
                  </pic:blipFill>
                  <pic:spPr bwMode="auto">
                    <a:xfrm>
                      <a:off x="0" y="0"/>
                      <a:ext cx="5940425" cy="366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DF2A" w14:textId="70A92E50" w:rsidR="006D1B07" w:rsidRPr="00BA3FB1" w:rsidRDefault="00C231EF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 Сравнение СУБД</w:t>
      </w:r>
    </w:p>
    <w:p w14:paraId="6BDE2A42" w14:textId="77777777" w:rsidR="00670324" w:rsidRPr="00BA3FB1" w:rsidRDefault="00670324" w:rsidP="001039EA">
      <w:pPr>
        <w:pStyle w:val="11"/>
        <w:spacing w:before="480"/>
        <w:rPr>
          <w:rFonts w:eastAsia="Times New Roman"/>
          <w:lang w:eastAsia="ru-RU"/>
        </w:rPr>
      </w:pPr>
      <w:bookmarkStart w:id="7" w:name="_Toc148516906"/>
      <w:r w:rsidRPr="00BA3FB1">
        <w:rPr>
          <w:rFonts w:eastAsia="Times New Roman"/>
          <w:lang w:eastAsia="ru-RU"/>
        </w:rPr>
        <w:t>Выбор и характеристика среды разработки приложения</w:t>
      </w:r>
      <w:bookmarkEnd w:id="7"/>
    </w:p>
    <w:p w14:paraId="450810E6" w14:textId="77777777" w:rsidR="004524C5" w:rsidRPr="00BA3FB1" w:rsidRDefault="004524C5" w:rsidP="00452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4742916"/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приложения была применена технология C# WPF ADO.NET, которая позволяет полностью контролировать запросы к базе данных. Эта технология довольно проста в использовании и предоставляет удобный способ создания подключения к базе данных, хранимой процедуры или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ового запроса. Кроме того, она поддерживает практически любую СУБД.</w:t>
      </w:r>
    </w:p>
    <w:p w14:paraId="617D292F" w14:textId="77777777" w:rsidR="00D46006" w:rsidRPr="00BA3FB1" w:rsidRDefault="004524C5" w:rsidP="00D46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AAE7F" wp14:editId="7BC4F235">
            <wp:extent cx="3689350" cy="2012950"/>
            <wp:effectExtent l="0" t="0" r="6350" b="6350"/>
            <wp:docPr id="13984502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0109"/>
                              </a14:imgEffect>
                              <a14:imgEffect>
                                <a14:saturation sa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E3EB" w14:textId="31C8CE8F" w:rsidR="001859F3" w:rsidRPr="00BA3FB1" w:rsidRDefault="001859F3" w:rsidP="001859F3">
      <w:pPr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317B" w:rsidRPr="00BA3FB1">
        <w:rPr>
          <w:rFonts w:ascii="Times New Roman" w:hAnsi="Times New Roman" w:cs="Times New Roman"/>
          <w:sz w:val="28"/>
          <w:szCs w:val="28"/>
        </w:rPr>
        <w:t>1.</w:t>
      </w:r>
      <w:r w:rsidR="001B1785" w:rsidRPr="00BA3FB1">
        <w:rPr>
          <w:rFonts w:ascii="Times New Roman" w:hAnsi="Times New Roman" w:cs="Times New Roman"/>
          <w:sz w:val="28"/>
          <w:szCs w:val="28"/>
        </w:rPr>
        <w:t>1</w:t>
      </w:r>
      <w:r w:rsidRPr="00BA3FB1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72B15ACD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ADO.NET позволяет взаимодействовать с базами данных с помощью языка программирования C# и языка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F55FAA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1863B388" w14:textId="18165C85" w:rsidR="00F56A36" w:rsidRPr="001A3F51" w:rsidRDefault="00F56A36" w:rsidP="001A3F5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1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43EB39C7" w14:textId="77777777" w:rsidR="00F56A36" w:rsidRPr="00BA3FB1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32146B2C" w14:textId="77777777" w:rsidR="00F56A36" w:rsidRPr="00BA3FB1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546055B1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0EC457EC" w14:textId="77777777" w:rsidR="00F56A36" w:rsidRPr="00BA3FB1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1D6DAC70" w14:textId="77777777" w:rsidR="00F56A36" w:rsidRPr="00BA3FB1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37D04E7" w14:textId="77777777" w:rsidR="00F56A36" w:rsidRPr="00BA3FB1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E31DEF2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 - инструмент ORM (Object-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BB5AF8" w:rsidRPr="00BA3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>), позволяющий взаимодействовать с базами данных, используя объектно-ориентированный подход.</w:t>
      </w:r>
    </w:p>
    <w:p w14:paraId="1A42B944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Плюсами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0CCA26E5" w14:textId="77777777" w:rsidR="00F56A36" w:rsidRPr="00BA3FB1" w:rsidRDefault="00F56A36" w:rsidP="00F56A36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4242D3B7" w14:textId="76755AB6" w:rsidR="00F56A36" w:rsidRDefault="00F56A36" w:rsidP="00F56A36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0F25F1CE" w14:textId="77777777" w:rsidR="001A3F51" w:rsidRPr="00BA3FB1" w:rsidRDefault="001A3F51" w:rsidP="001A3F5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C0F9FC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lastRenderedPageBreak/>
        <w:t xml:space="preserve">Минусами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 являются:</w:t>
      </w:r>
    </w:p>
    <w:p w14:paraId="3E42FE9B" w14:textId="77777777" w:rsidR="00F56A36" w:rsidRPr="00BA3FB1" w:rsidRDefault="00F56A36" w:rsidP="00F56A36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Большой объем данных, который нужно хранить в памяти при использовании внутренних объектов </w:t>
      </w:r>
      <w:proofErr w:type="spellStart"/>
      <w:r w:rsidRPr="00BA3FB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A3FB1"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2B2E53C8" w14:textId="77777777" w:rsidR="00F56A36" w:rsidRPr="00BA3FB1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Исходя из вышеперечисленного, выбор был сделан в пользу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</w:p>
    <w:p w14:paraId="2B50E079" w14:textId="77777777" w:rsidR="005D2539" w:rsidRPr="00BA3FB1" w:rsidRDefault="005D2539" w:rsidP="00825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A3FB1">
        <w:rPr>
          <w:rFonts w:ascii="Times New Roman" w:hAnsi="Times New Roman" w:cs="Times New Roman"/>
          <w:sz w:val="28"/>
          <w:szCs w:val="28"/>
        </w:rPr>
        <w:t xml:space="preserve">, </w:t>
      </w:r>
      <w:r w:rsidR="002E47C4" w:rsidRPr="00BA3FB1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BA3FB1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58C03A01" w14:textId="5A27BD9D" w:rsidR="005D2539" w:rsidRPr="001A3F51" w:rsidRDefault="005D2539" w:rsidP="001A3F5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F51">
        <w:rPr>
          <w:rFonts w:ascii="Times New Roman" w:hAnsi="Times New Roman" w:cs="Times New Roman"/>
          <w:sz w:val="28"/>
          <w:szCs w:val="28"/>
        </w:rPr>
        <w:t>Интуитивно понятный интерфейс.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617E0D1B" w14:textId="75C2820F" w:rsidR="005D2539" w:rsidRPr="00BA3FB1" w:rsidRDefault="005D2539" w:rsidP="001A3F5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.</w:t>
      </w:r>
    </w:p>
    <w:p w14:paraId="3BC9AF5B" w14:textId="7B4C0206" w:rsidR="005D2539" w:rsidRPr="00BA3FB1" w:rsidRDefault="005D2539" w:rsidP="001A3F51">
      <w:pPr>
        <w:pStyle w:val="a4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43591B23" w14:textId="77777777" w:rsidR="005D2539" w:rsidRPr="00BA3FB1" w:rsidRDefault="005D2539" w:rsidP="00825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Microsoft Visual Studio </w:t>
      </w:r>
      <w:proofErr w:type="gramStart"/>
      <w:r w:rsidRPr="00BA3FB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A3FB1">
        <w:rPr>
          <w:rFonts w:ascii="Times New Roman" w:hAnsi="Times New Roman" w:cs="Times New Roman"/>
          <w:sz w:val="28"/>
          <w:szCs w:val="28"/>
        </w:rPr>
        <w:t xml:space="preserve"> мощная и удобная интегрированная среда разработки, которая упрощает создание приложений и повышает продуктивность разработчика</w:t>
      </w:r>
      <w:r w:rsidR="00F56A36" w:rsidRPr="00BA3FB1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C72E8D4" w14:textId="77777777" w:rsidR="00BD5AFE" w:rsidRPr="00BA3FB1" w:rsidRDefault="00D46006" w:rsidP="00D46006">
      <w:pPr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br w:type="page"/>
      </w:r>
    </w:p>
    <w:p w14:paraId="6F5AE20F" w14:textId="77777777" w:rsidR="00A90C1A" w:rsidRPr="00BA3FB1" w:rsidRDefault="00A90C1A" w:rsidP="006D6A9A">
      <w:pPr>
        <w:pStyle w:val="1"/>
        <w:spacing w:before="0" w:after="160" w:line="240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9" w:name="_Toc148516907"/>
      <w:r w:rsidRPr="00BA3FB1">
        <w:rPr>
          <w:rFonts w:ascii="Times New Roman" w:hAnsi="Times New Roman" w:cs="Times New Roman"/>
          <w:color w:val="auto"/>
        </w:rPr>
        <w:lastRenderedPageBreak/>
        <w:t>СПЕЦИАЛЬНАЯ ЧАСТЬ</w:t>
      </w:r>
      <w:bookmarkEnd w:id="9"/>
    </w:p>
    <w:p w14:paraId="0C9F3983" w14:textId="562ADBDC" w:rsidR="00A90C1A" w:rsidRDefault="00A90C1A" w:rsidP="006D6A9A">
      <w:pPr>
        <w:pStyle w:val="11"/>
      </w:pPr>
      <w:bookmarkStart w:id="10" w:name="_Toc148516908"/>
      <w:r w:rsidRPr="00BA3FB1">
        <w:t>Постановка задачи</w:t>
      </w:r>
      <w:bookmarkEnd w:id="10"/>
    </w:p>
    <w:p w14:paraId="0E24F015" w14:textId="3D763975" w:rsidR="00E5740B" w:rsidRDefault="00E5740B" w:rsidP="004103C4">
      <w:pPr>
        <w:jc w:val="both"/>
        <w:rPr>
          <w:rFonts w:ascii="Times New Roman" w:hAnsi="Times New Roman" w:cs="Times New Roman"/>
          <w:sz w:val="28"/>
          <w:szCs w:val="28"/>
        </w:rPr>
      </w:pPr>
      <w:r w:rsidRPr="00E5740B">
        <w:rPr>
          <w:rFonts w:ascii="Times New Roman" w:hAnsi="Times New Roman" w:cs="Times New Roman"/>
          <w:sz w:val="28"/>
          <w:szCs w:val="28"/>
        </w:rPr>
        <w:t xml:space="preserve">Спроектировать средствами </w:t>
      </w:r>
      <w:r w:rsidRPr="00E574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5740B">
        <w:rPr>
          <w:rFonts w:ascii="Times New Roman" w:hAnsi="Times New Roman" w:cs="Times New Roman"/>
          <w:sz w:val="28"/>
          <w:szCs w:val="28"/>
        </w:rPr>
        <w:t xml:space="preserve"> </w:t>
      </w:r>
      <w:r w:rsidRPr="00E5740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5740B">
        <w:rPr>
          <w:rFonts w:ascii="Times New Roman" w:hAnsi="Times New Roman" w:cs="Times New Roman"/>
          <w:sz w:val="28"/>
          <w:szCs w:val="28"/>
        </w:rPr>
        <w:t xml:space="preserve"> </w:t>
      </w:r>
      <w:r w:rsidRPr="00E5740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5740B">
        <w:rPr>
          <w:rFonts w:ascii="Times New Roman" w:hAnsi="Times New Roman" w:cs="Times New Roman"/>
          <w:sz w:val="28"/>
          <w:szCs w:val="28"/>
        </w:rPr>
        <w:t xml:space="preserve"> базу данных и создать средствами </w:t>
      </w:r>
      <w:r w:rsidRPr="00E574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740B">
        <w:rPr>
          <w:rFonts w:ascii="Times New Roman" w:hAnsi="Times New Roman" w:cs="Times New Roman"/>
          <w:sz w:val="28"/>
          <w:szCs w:val="28"/>
        </w:rPr>
        <w:t># приложение, позволяющее:</w:t>
      </w:r>
    </w:p>
    <w:p w14:paraId="7B8706A2" w14:textId="5B32615F" w:rsidR="004103C4" w:rsidRPr="004103C4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Вводит</w:t>
      </w:r>
      <w:r w:rsidR="00851123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az-Cyrl-AZ"/>
        </w:rPr>
        <w:t>записи с анкетными данными абитуриентов</w:t>
      </w:r>
      <w:r w:rsidRPr="004103C4">
        <w:rPr>
          <w:rFonts w:ascii="Times New Roman" w:hAnsi="Times New Roman" w:cs="Times New Roman"/>
          <w:sz w:val="28"/>
          <w:szCs w:val="28"/>
        </w:rPr>
        <w:t>;</w:t>
      </w:r>
    </w:p>
    <w:p w14:paraId="37EDBE17" w14:textId="2824A362" w:rsidR="004103C4" w:rsidRPr="004103C4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и изменять запис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CA060" w14:textId="5EECCCE6" w:rsidR="004103C4" w:rsidRPr="004103C4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борку п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7D8D50" w14:textId="55947276" w:rsidR="004103C4" w:rsidRPr="004103C4" w:rsidRDefault="004103C4" w:rsidP="004103C4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По сп</w:t>
      </w:r>
      <w:proofErr w:type="spellStart"/>
      <w:r w:rsidR="0005565A">
        <w:rPr>
          <w:rFonts w:ascii="Times New Roman" w:hAnsi="Times New Roman" w:cs="Times New Roman"/>
          <w:sz w:val="28"/>
          <w:szCs w:val="28"/>
        </w:rPr>
        <w:t>ециа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az-Cyrl-AZ"/>
        </w:rPr>
        <w:t xml:space="preserve"> (название, код)</w:t>
      </w:r>
    </w:p>
    <w:p w14:paraId="48D0F434" w14:textId="3309B3F4" w:rsidR="004103C4" w:rsidRPr="004103C4" w:rsidRDefault="004103C4" w:rsidP="004103C4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Фамилии, имени, отчеству</w:t>
      </w:r>
    </w:p>
    <w:p w14:paraId="16496CFD" w14:textId="2DD6E32B" w:rsidR="004103C4" w:rsidRPr="0005565A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 w:rsidRPr="004103C4">
        <w:rPr>
          <w:rFonts w:ascii="Times New Roman" w:hAnsi="Times New Roman" w:cs="Times New Roman"/>
          <w:sz w:val="28"/>
          <w:szCs w:val="28"/>
        </w:rPr>
        <w:t>В</w:t>
      </w:r>
      <w:r w:rsidRPr="004103C4">
        <w:rPr>
          <w:rFonts w:ascii="Times New Roman" w:hAnsi="Times New Roman" w:cs="Times New Roman"/>
          <w:sz w:val="28"/>
          <w:szCs w:val="28"/>
          <w:lang w:val="az-Cyrl-AZ"/>
        </w:rPr>
        <w:t>ы</w:t>
      </w:r>
      <w:r w:rsidRPr="004103C4">
        <w:rPr>
          <w:rFonts w:ascii="Times New Roman" w:hAnsi="Times New Roman" w:cs="Times New Roman"/>
          <w:sz w:val="28"/>
          <w:szCs w:val="28"/>
        </w:rPr>
        <w:t>водить результаты по среднему баллу аттестата;</w:t>
      </w:r>
    </w:p>
    <w:p w14:paraId="27D5B0C7" w14:textId="7A288C7E" w:rsidR="0005565A" w:rsidRPr="004103C4" w:rsidRDefault="0005565A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</w:rPr>
        <w:t>Выводить список абитуриентов по специальностям со средним баллом аттестата, список упорядочить по убыванию балла</w:t>
      </w:r>
      <w:r w:rsidRPr="0005565A">
        <w:rPr>
          <w:rFonts w:ascii="Times New Roman" w:hAnsi="Times New Roman" w:cs="Times New Roman"/>
          <w:sz w:val="28"/>
          <w:szCs w:val="28"/>
        </w:rPr>
        <w:t>;</w:t>
      </w:r>
    </w:p>
    <w:p w14:paraId="2495C20E" w14:textId="77777777" w:rsidR="004103C4" w:rsidRPr="004103C4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C4">
        <w:rPr>
          <w:rFonts w:ascii="Times New Roman" w:hAnsi="Times New Roman" w:cs="Times New Roman"/>
          <w:sz w:val="28"/>
          <w:szCs w:val="28"/>
        </w:rPr>
        <w:t>Задавая число мест, вывести проходной балл;</w:t>
      </w:r>
    </w:p>
    <w:p w14:paraId="44A38C1E" w14:textId="77777777" w:rsidR="004103C4" w:rsidRPr="004103C4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C4">
        <w:rPr>
          <w:rFonts w:ascii="Times New Roman" w:hAnsi="Times New Roman" w:cs="Times New Roman"/>
          <w:sz w:val="28"/>
          <w:szCs w:val="28"/>
        </w:rPr>
        <w:t>Получить список абитуриентов, поступивших в колледж, выдать приказ о зачислении;</w:t>
      </w:r>
    </w:p>
    <w:p w14:paraId="2C542690" w14:textId="77777777" w:rsidR="004103C4" w:rsidRPr="004103C4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C4">
        <w:rPr>
          <w:rFonts w:ascii="Times New Roman" w:hAnsi="Times New Roman" w:cs="Times New Roman"/>
          <w:sz w:val="28"/>
          <w:szCs w:val="28"/>
        </w:rPr>
        <w:t xml:space="preserve"> Получить список абитуриентов, набравших полупроходной балл, выдать отчет;</w:t>
      </w:r>
    </w:p>
    <w:p w14:paraId="32AB43E8" w14:textId="77777777" w:rsidR="004103C4" w:rsidRPr="004103C4" w:rsidRDefault="004103C4" w:rsidP="004103C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C4">
        <w:rPr>
          <w:rFonts w:ascii="Times New Roman" w:hAnsi="Times New Roman" w:cs="Times New Roman"/>
          <w:sz w:val="28"/>
          <w:szCs w:val="28"/>
        </w:rPr>
        <w:t>Получить список абитуриентов, не поступивших в колледж, выдать отчет;</w:t>
      </w:r>
    </w:p>
    <w:p w14:paraId="044E976C" w14:textId="77777777" w:rsidR="001F5E23" w:rsidRDefault="004103C4" w:rsidP="001F5E23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03C4">
        <w:rPr>
          <w:rFonts w:ascii="Times New Roman" w:hAnsi="Times New Roman" w:cs="Times New Roman"/>
          <w:sz w:val="28"/>
          <w:szCs w:val="28"/>
        </w:rPr>
        <w:t>Получить статистику:</w:t>
      </w:r>
    </w:p>
    <w:p w14:paraId="40A54BD4" w14:textId="77777777" w:rsidR="001F5E23" w:rsidRPr="001F5E23" w:rsidRDefault="001F5E23" w:rsidP="001F5E2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E23">
        <w:rPr>
          <w:rFonts w:ascii="Times New Roman" w:hAnsi="Times New Roman" w:cs="Times New Roman"/>
          <w:sz w:val="28"/>
          <w:szCs w:val="28"/>
        </w:rPr>
        <w:t>- Сколько зачислено на бюджетное обучение в заданном учебном году;</w:t>
      </w:r>
    </w:p>
    <w:p w14:paraId="22C406BA" w14:textId="73F0DECA" w:rsidR="004103C4" w:rsidRPr="001F5E23" w:rsidRDefault="001F5E23" w:rsidP="001F5E23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E23">
        <w:rPr>
          <w:rFonts w:ascii="Times New Roman" w:hAnsi="Times New Roman" w:cs="Times New Roman"/>
          <w:sz w:val="28"/>
          <w:szCs w:val="28"/>
        </w:rPr>
        <w:t xml:space="preserve">- Сколько зачислено на внебюджетное обучение в зада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1F5E23">
        <w:rPr>
          <w:rFonts w:ascii="Times New Roman" w:hAnsi="Times New Roman" w:cs="Times New Roman"/>
          <w:sz w:val="28"/>
          <w:szCs w:val="28"/>
        </w:rPr>
        <w:t>учебном году.</w:t>
      </w:r>
    </w:p>
    <w:p w14:paraId="52476191" w14:textId="25EA21B9" w:rsidR="0005565A" w:rsidRPr="001F5E23" w:rsidRDefault="0005565A" w:rsidP="001F5E23">
      <w:pPr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1F5E23">
        <w:rPr>
          <w:rFonts w:ascii="Times New Roman" w:hAnsi="Times New Roman" w:cs="Times New Roman"/>
          <w:sz w:val="28"/>
          <w:szCs w:val="28"/>
        </w:rPr>
        <w:t>11.</w:t>
      </w:r>
      <w:r w:rsidR="001F5E23">
        <w:rPr>
          <w:rFonts w:ascii="Times New Roman" w:hAnsi="Times New Roman" w:cs="Times New Roman"/>
          <w:sz w:val="28"/>
          <w:szCs w:val="28"/>
          <w:lang w:val="az-Cyrl-AZ"/>
        </w:rPr>
        <w:tab/>
        <w:t>Возможностғ поступлени</w:t>
      </w:r>
      <w:r w:rsidR="001F5E23">
        <w:rPr>
          <w:rFonts w:ascii="Times New Roman" w:hAnsi="Times New Roman" w:cs="Times New Roman"/>
          <w:sz w:val="28"/>
          <w:szCs w:val="28"/>
        </w:rPr>
        <w:t>я на несколько специальностей</w:t>
      </w:r>
      <w:r w:rsidR="001F5E23">
        <w:rPr>
          <w:rFonts w:ascii="Times New Roman" w:hAnsi="Times New Roman" w:cs="Times New Roman"/>
          <w:sz w:val="28"/>
          <w:szCs w:val="28"/>
        </w:rPr>
        <w:br/>
        <w:t>- Реализовать системы приоритетности выбранных специальностей студентом</w:t>
      </w:r>
      <w:r w:rsidR="001F5E23" w:rsidRPr="001F5E23">
        <w:rPr>
          <w:rFonts w:ascii="Times New Roman" w:hAnsi="Times New Roman" w:cs="Times New Roman"/>
          <w:sz w:val="28"/>
          <w:szCs w:val="28"/>
        </w:rPr>
        <w:t>.</w:t>
      </w:r>
      <w:r w:rsidRPr="001F5E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966DD" w14:textId="03BF1F92" w:rsidR="00A90C1A" w:rsidRPr="00BA3FB1" w:rsidRDefault="007E1B2A" w:rsidP="001039EA">
      <w:pPr>
        <w:pStyle w:val="11"/>
        <w:spacing w:before="480"/>
      </w:pPr>
      <w:bookmarkStart w:id="11" w:name="_Toc148516909"/>
      <w:r w:rsidRPr="00BA3FB1">
        <w:t>Архитектура информационной системы</w:t>
      </w:r>
      <w:bookmarkEnd w:id="11"/>
    </w:p>
    <w:p w14:paraId="7EEC06B8" w14:textId="44E66143" w:rsidR="00BD5AFE" w:rsidRPr="00BA3FB1" w:rsidRDefault="00BD5AFE" w:rsidP="007F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4742696"/>
      <w:r w:rsidRPr="00BA3FB1">
        <w:rPr>
          <w:rFonts w:ascii="Times New Roman" w:hAnsi="Times New Roman" w:cs="Times New Roman"/>
          <w:sz w:val="28"/>
          <w:szCs w:val="28"/>
        </w:rPr>
        <w:t xml:space="preserve">Архитектура информационной системы </w:t>
      </w:r>
      <w:r w:rsidR="00796F0B" w:rsidRPr="00BA3FB1">
        <w:rPr>
          <w:rFonts w:ascii="Times New Roman" w:hAnsi="Times New Roman" w:cs="Times New Roman"/>
          <w:sz w:val="28"/>
          <w:szCs w:val="28"/>
        </w:rPr>
        <w:t xml:space="preserve">приёмной комиссии колледжа </w:t>
      </w:r>
      <w:r w:rsidRPr="00BA3FB1">
        <w:rPr>
          <w:rFonts w:ascii="Times New Roman" w:hAnsi="Times New Roman" w:cs="Times New Roman"/>
          <w:sz w:val="28"/>
          <w:szCs w:val="28"/>
        </w:rPr>
        <w:t>сост</w:t>
      </w:r>
      <w:r w:rsidR="003E34BE" w:rsidRPr="00BA3FB1">
        <w:rPr>
          <w:rFonts w:ascii="Times New Roman" w:hAnsi="Times New Roman" w:cs="Times New Roman"/>
          <w:sz w:val="28"/>
          <w:szCs w:val="28"/>
        </w:rPr>
        <w:t>оит</w:t>
      </w:r>
      <w:r w:rsidRPr="00BA3FB1">
        <w:rPr>
          <w:rFonts w:ascii="Times New Roman" w:hAnsi="Times New Roman" w:cs="Times New Roman"/>
          <w:sz w:val="28"/>
          <w:szCs w:val="28"/>
        </w:rPr>
        <w:t xml:space="preserve"> из нескольких компонентов. В качестве основных компонентов можно выделить клиентское приложение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FB1">
        <w:rPr>
          <w:rFonts w:ascii="Times New Roman" w:hAnsi="Times New Roman" w:cs="Times New Roman"/>
          <w:sz w:val="28"/>
          <w:szCs w:val="28"/>
        </w:rPr>
        <w:t xml:space="preserve">#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A3FB1">
        <w:rPr>
          <w:rFonts w:ascii="Times New Roman" w:hAnsi="Times New Roman" w:cs="Times New Roman"/>
          <w:sz w:val="28"/>
          <w:szCs w:val="28"/>
        </w:rPr>
        <w:t xml:space="preserve"> и базу данных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sz w:val="28"/>
          <w:szCs w:val="28"/>
        </w:rPr>
        <w:t>.</w:t>
      </w:r>
    </w:p>
    <w:p w14:paraId="5C5A9B96" w14:textId="4B0CE42E" w:rsidR="00BD5AFE" w:rsidRPr="00BA3FB1" w:rsidRDefault="00A36C2E" w:rsidP="007F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lastRenderedPageBreak/>
        <w:t>Сотруднику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3E34BE" w:rsidRPr="00BA3FB1">
        <w:rPr>
          <w:rFonts w:ascii="Times New Roman" w:hAnsi="Times New Roman" w:cs="Times New Roman"/>
          <w:sz w:val="28"/>
          <w:szCs w:val="28"/>
        </w:rPr>
        <w:t>е</w:t>
      </w:r>
      <w:r w:rsidR="00BD5AFE" w:rsidRPr="00BA3FB1">
        <w:rPr>
          <w:rFonts w:ascii="Times New Roman" w:hAnsi="Times New Roman" w:cs="Times New Roman"/>
          <w:sz w:val="28"/>
          <w:szCs w:val="28"/>
        </w:rPr>
        <w:t>тся приложение, которое обеспечива</w:t>
      </w:r>
      <w:r w:rsidR="003E34BE" w:rsidRPr="00BA3FB1">
        <w:rPr>
          <w:rFonts w:ascii="Times New Roman" w:hAnsi="Times New Roman" w:cs="Times New Roman"/>
          <w:sz w:val="28"/>
          <w:szCs w:val="28"/>
        </w:rPr>
        <w:t>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в</w:t>
      </w:r>
      <w:r w:rsidR="001E3EE1" w:rsidRPr="00BA3FB1">
        <w:rPr>
          <w:rFonts w:ascii="Times New Roman" w:hAnsi="Times New Roman" w:cs="Times New Roman"/>
          <w:sz w:val="28"/>
          <w:szCs w:val="28"/>
        </w:rPr>
        <w:t>озможность добавлять, просматривать, редактировать и удалять заявления абитуриентов</w:t>
      </w:r>
      <w:r w:rsidR="00F43DFC" w:rsidRPr="00BA3FB1">
        <w:rPr>
          <w:rFonts w:ascii="Times New Roman" w:hAnsi="Times New Roman" w:cs="Times New Roman"/>
          <w:sz w:val="28"/>
          <w:szCs w:val="28"/>
        </w:rPr>
        <w:t>.</w:t>
      </w:r>
      <w:r w:rsidR="00B86AE7"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="00BD5AFE" w:rsidRPr="00BA3FB1">
        <w:rPr>
          <w:rFonts w:ascii="Times New Roman" w:hAnsi="Times New Roman" w:cs="Times New Roman"/>
          <w:sz w:val="28"/>
          <w:szCs w:val="28"/>
        </w:rPr>
        <w:t>База данных содерж</w:t>
      </w:r>
      <w:r w:rsidR="003E34BE" w:rsidRPr="00BA3FB1">
        <w:rPr>
          <w:rFonts w:ascii="Times New Roman" w:hAnsi="Times New Roman" w:cs="Times New Roman"/>
          <w:sz w:val="28"/>
          <w:szCs w:val="28"/>
        </w:rPr>
        <w:t>и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B86AE7" w:rsidRPr="00BA3FB1">
        <w:rPr>
          <w:rFonts w:ascii="Times New Roman" w:hAnsi="Times New Roman" w:cs="Times New Roman"/>
          <w:sz w:val="28"/>
          <w:szCs w:val="28"/>
        </w:rPr>
        <w:t>авторизационных данных сотрудников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, </w:t>
      </w:r>
      <w:r w:rsidR="00265A2B" w:rsidRPr="00BA3FB1">
        <w:rPr>
          <w:rFonts w:ascii="Times New Roman" w:hAnsi="Times New Roman" w:cs="Times New Roman"/>
          <w:sz w:val="28"/>
          <w:szCs w:val="28"/>
        </w:rPr>
        <w:t>абитуриентах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, </w:t>
      </w:r>
      <w:r w:rsidR="00265A2B" w:rsidRPr="00BA3FB1">
        <w:rPr>
          <w:rFonts w:ascii="Times New Roman" w:hAnsi="Times New Roman" w:cs="Times New Roman"/>
          <w:sz w:val="28"/>
          <w:szCs w:val="28"/>
        </w:rPr>
        <w:t>заявлениях</w:t>
      </w:r>
      <w:r w:rsidR="00BD5AFE" w:rsidRPr="00BA3FB1">
        <w:rPr>
          <w:rFonts w:ascii="Times New Roman" w:hAnsi="Times New Roman" w:cs="Times New Roman"/>
          <w:sz w:val="28"/>
          <w:szCs w:val="28"/>
        </w:rPr>
        <w:t>,</w:t>
      </w:r>
      <w:r w:rsidR="00265A2B" w:rsidRPr="00BA3FB1">
        <w:rPr>
          <w:rFonts w:ascii="Times New Roman" w:hAnsi="Times New Roman" w:cs="Times New Roman"/>
          <w:sz w:val="28"/>
          <w:szCs w:val="28"/>
        </w:rPr>
        <w:t xml:space="preserve"> текущих специальностях и количества мест на них</w:t>
      </w:r>
      <w:r w:rsidR="00BD5AFE" w:rsidRPr="00BA3FB1">
        <w:rPr>
          <w:rFonts w:ascii="Times New Roman" w:hAnsi="Times New Roman" w:cs="Times New Roman"/>
          <w:sz w:val="28"/>
          <w:szCs w:val="28"/>
        </w:rPr>
        <w:t>. База данных позвол</w:t>
      </w:r>
      <w:r w:rsidR="003E34BE" w:rsidRPr="00BA3FB1">
        <w:rPr>
          <w:rFonts w:ascii="Times New Roman" w:hAnsi="Times New Roman" w:cs="Times New Roman"/>
          <w:sz w:val="28"/>
          <w:szCs w:val="28"/>
        </w:rPr>
        <w:t>я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обеспечить быстрый и надежный доступ к информации для всех компонентов системы.</w:t>
      </w:r>
    </w:p>
    <w:p w14:paraId="1B0FBD8F" w14:textId="0F9A35E2" w:rsidR="007F7E82" w:rsidRPr="00BA3FB1" w:rsidRDefault="00CA6311" w:rsidP="00103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А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рхитектура информационной системы </w:t>
      </w:r>
      <w:r w:rsidR="0016062A" w:rsidRPr="00BA3FB1">
        <w:rPr>
          <w:rFonts w:ascii="Times New Roman" w:hAnsi="Times New Roman" w:cs="Times New Roman"/>
          <w:sz w:val="28"/>
          <w:szCs w:val="28"/>
        </w:rPr>
        <w:t xml:space="preserve">приёмной комиссии колледжа </w:t>
      </w:r>
      <w:r w:rsidR="00BD5AFE" w:rsidRPr="00BA3FB1">
        <w:rPr>
          <w:rFonts w:ascii="Times New Roman" w:hAnsi="Times New Roman" w:cs="Times New Roman"/>
          <w:sz w:val="28"/>
          <w:szCs w:val="28"/>
        </w:rPr>
        <w:t>удобн</w:t>
      </w:r>
      <w:r w:rsidR="003E34BE" w:rsidRPr="00BA3FB1">
        <w:rPr>
          <w:rFonts w:ascii="Times New Roman" w:hAnsi="Times New Roman" w:cs="Times New Roman"/>
          <w:sz w:val="28"/>
          <w:szCs w:val="28"/>
        </w:rPr>
        <w:t>ая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в использовании и</w:t>
      </w:r>
      <w:r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="00BD5AFE" w:rsidRPr="00BA3FB1">
        <w:rPr>
          <w:rFonts w:ascii="Times New Roman" w:hAnsi="Times New Roman" w:cs="Times New Roman"/>
          <w:sz w:val="28"/>
          <w:szCs w:val="28"/>
        </w:rPr>
        <w:t>обеспечи</w:t>
      </w:r>
      <w:r w:rsidRPr="00BA3FB1">
        <w:rPr>
          <w:rFonts w:ascii="Times New Roman" w:hAnsi="Times New Roman" w:cs="Times New Roman"/>
          <w:sz w:val="28"/>
          <w:szCs w:val="28"/>
        </w:rPr>
        <w:t>ва</w:t>
      </w:r>
      <w:r w:rsidR="003E34BE" w:rsidRPr="00BA3FB1">
        <w:rPr>
          <w:rFonts w:ascii="Times New Roman" w:hAnsi="Times New Roman" w:cs="Times New Roman"/>
          <w:sz w:val="28"/>
          <w:szCs w:val="28"/>
        </w:rPr>
        <w:t>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</w:rPr>
        <w:t>защиту данных</w:t>
      </w:r>
      <w:r w:rsidR="00BD5AFE" w:rsidRPr="00BA3FB1">
        <w:rPr>
          <w:rFonts w:ascii="Times New Roman" w:hAnsi="Times New Roman" w:cs="Times New Roman"/>
          <w:sz w:val="28"/>
          <w:szCs w:val="28"/>
        </w:rPr>
        <w:t>. Она позвол</w:t>
      </w:r>
      <w:r w:rsidR="003E34BE" w:rsidRPr="00BA3FB1">
        <w:rPr>
          <w:rFonts w:ascii="Times New Roman" w:hAnsi="Times New Roman" w:cs="Times New Roman"/>
          <w:sz w:val="28"/>
          <w:szCs w:val="28"/>
        </w:rPr>
        <w:t>яет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 управлять </w:t>
      </w:r>
      <w:r w:rsidR="007D2D78" w:rsidRPr="00BA3FB1">
        <w:rPr>
          <w:rFonts w:ascii="Times New Roman" w:hAnsi="Times New Roman" w:cs="Times New Roman"/>
          <w:sz w:val="28"/>
          <w:szCs w:val="28"/>
        </w:rPr>
        <w:t xml:space="preserve">заявлениями </w:t>
      </w:r>
      <w:r w:rsidR="00BD5AFE" w:rsidRPr="00BA3FB1">
        <w:rPr>
          <w:rFonts w:ascii="Times New Roman" w:hAnsi="Times New Roman" w:cs="Times New Roman"/>
          <w:sz w:val="28"/>
          <w:szCs w:val="28"/>
        </w:rPr>
        <w:t xml:space="preserve">и </w:t>
      </w:r>
      <w:r w:rsidRPr="00BA3FB1">
        <w:rPr>
          <w:rFonts w:ascii="Times New Roman" w:hAnsi="Times New Roman" w:cs="Times New Roman"/>
          <w:sz w:val="28"/>
          <w:szCs w:val="28"/>
        </w:rPr>
        <w:t>изменять функционал в зависимости от</w:t>
      </w:r>
      <w:r w:rsidR="007D2D78" w:rsidRPr="00BA3FB1">
        <w:rPr>
          <w:rFonts w:ascii="Times New Roman" w:hAnsi="Times New Roman" w:cs="Times New Roman"/>
          <w:sz w:val="28"/>
          <w:szCs w:val="28"/>
        </w:rPr>
        <w:t xml:space="preserve"> текущих специальностей и количества мест на них</w:t>
      </w:r>
      <w:r w:rsidR="00BD5AFE" w:rsidRPr="00BA3FB1">
        <w:rPr>
          <w:rFonts w:ascii="Times New Roman" w:hAnsi="Times New Roman" w:cs="Times New Roman"/>
          <w:sz w:val="28"/>
          <w:szCs w:val="28"/>
        </w:rPr>
        <w:t>.</w:t>
      </w:r>
    </w:p>
    <w:p w14:paraId="327A7B3B" w14:textId="77777777" w:rsidR="009E30A1" w:rsidRPr="00BA3FB1" w:rsidRDefault="007E1B2A" w:rsidP="001039EA">
      <w:pPr>
        <w:pStyle w:val="11"/>
        <w:spacing w:before="480"/>
      </w:pPr>
      <w:bookmarkStart w:id="13" w:name="_Toc148516910"/>
      <w:bookmarkEnd w:id="12"/>
      <w:r w:rsidRPr="00BA3FB1">
        <w:t>Логическая модель базы данных</w:t>
      </w:r>
      <w:bookmarkEnd w:id="13"/>
    </w:p>
    <w:p w14:paraId="1FD64D3E" w14:textId="7F88F29B" w:rsidR="00D46006" w:rsidRPr="00BA3FB1" w:rsidRDefault="00491FD8" w:rsidP="00D46006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FD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D01454" wp14:editId="20A8A346">
            <wp:extent cx="4576796" cy="4824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796" cy="48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0FF2" w14:textId="4F5AD6C4" w:rsidR="00002944" w:rsidRPr="00BA3FB1" w:rsidRDefault="00002944" w:rsidP="00002944">
      <w:pPr>
        <w:ind w:left="708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F303C" w:rsidRPr="00BA3FB1">
        <w:rPr>
          <w:rFonts w:ascii="Times New Roman" w:hAnsi="Times New Roman" w:cs="Times New Roman"/>
          <w:bCs/>
          <w:sz w:val="28"/>
          <w:szCs w:val="28"/>
        </w:rPr>
        <w:t>1</w:t>
      </w:r>
      <w:r w:rsidR="0025317B" w:rsidRPr="00BA3FB1">
        <w:rPr>
          <w:rFonts w:ascii="Times New Roman" w:hAnsi="Times New Roman" w:cs="Times New Roman"/>
          <w:bCs/>
          <w:sz w:val="28"/>
          <w:szCs w:val="28"/>
        </w:rPr>
        <w:t>.</w:t>
      </w:r>
      <w:r w:rsidR="003F303C" w:rsidRPr="00BA3FB1">
        <w:rPr>
          <w:rFonts w:ascii="Times New Roman" w:hAnsi="Times New Roman" w:cs="Times New Roman"/>
          <w:bCs/>
          <w:sz w:val="28"/>
          <w:szCs w:val="28"/>
        </w:rPr>
        <w:t>2</w:t>
      </w:r>
      <w:r w:rsidRPr="00BA3FB1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6296C19B" w14:textId="77777777" w:rsidR="00A40B35" w:rsidRPr="00BA3FB1" w:rsidRDefault="00A40B35" w:rsidP="006D6A9A">
      <w:pPr>
        <w:pStyle w:val="11"/>
      </w:pPr>
      <w:bookmarkStart w:id="14" w:name="_Toc148516911"/>
      <w:r w:rsidRPr="00BA3FB1">
        <w:lastRenderedPageBreak/>
        <w:t>Нормализация таблиц</w:t>
      </w:r>
      <w:bookmarkEnd w:id="14"/>
    </w:p>
    <w:p w14:paraId="4C8E398A" w14:textId="77777777" w:rsidR="00DF7110" w:rsidRPr="00BA3FB1" w:rsidRDefault="004524C5" w:rsidP="00B61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Таблицы базы данных приведены к третьей нормальной форме</w:t>
      </w:r>
      <w:r w:rsidR="00DF7110" w:rsidRPr="00BA3FB1">
        <w:rPr>
          <w:rFonts w:ascii="Times New Roman" w:hAnsi="Times New Roman" w:cs="Times New Roman"/>
          <w:sz w:val="28"/>
          <w:szCs w:val="28"/>
        </w:rPr>
        <w:t xml:space="preserve">. Данная форма предназначена для </w:t>
      </w:r>
      <w:r w:rsidRPr="00BA3FB1">
        <w:rPr>
          <w:rFonts w:ascii="Times New Roman" w:hAnsi="Times New Roman" w:cs="Times New Roman"/>
          <w:sz w:val="28"/>
          <w:szCs w:val="28"/>
        </w:rPr>
        <w:t>уменьш</w:t>
      </w:r>
      <w:r w:rsidR="00DF7110" w:rsidRPr="00BA3FB1">
        <w:rPr>
          <w:rFonts w:ascii="Times New Roman" w:hAnsi="Times New Roman" w:cs="Times New Roman"/>
          <w:sz w:val="28"/>
          <w:szCs w:val="28"/>
        </w:rPr>
        <w:t>ения</w:t>
      </w:r>
      <w:r w:rsidRPr="00BA3FB1">
        <w:rPr>
          <w:rFonts w:ascii="Times New Roman" w:hAnsi="Times New Roman" w:cs="Times New Roman"/>
          <w:sz w:val="28"/>
          <w:szCs w:val="28"/>
        </w:rPr>
        <w:t xml:space="preserve"> дублировани</w:t>
      </w:r>
      <w:r w:rsidR="00DF7110" w:rsidRPr="00BA3FB1">
        <w:rPr>
          <w:rFonts w:ascii="Times New Roman" w:hAnsi="Times New Roman" w:cs="Times New Roman"/>
          <w:sz w:val="28"/>
          <w:szCs w:val="28"/>
        </w:rPr>
        <w:t>я</w:t>
      </w:r>
      <w:r w:rsidRPr="00BA3FB1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DF7110" w:rsidRPr="00BA3FB1">
        <w:rPr>
          <w:rFonts w:ascii="Times New Roman" w:hAnsi="Times New Roman" w:cs="Times New Roman"/>
          <w:sz w:val="28"/>
          <w:szCs w:val="28"/>
        </w:rPr>
        <w:t xml:space="preserve">исключения </w:t>
      </w:r>
      <w:r w:rsidRPr="00BA3FB1">
        <w:rPr>
          <w:rFonts w:ascii="Times New Roman" w:hAnsi="Times New Roman" w:cs="Times New Roman"/>
          <w:sz w:val="28"/>
          <w:szCs w:val="28"/>
        </w:rPr>
        <w:t>аномали</w:t>
      </w:r>
      <w:r w:rsidR="00DF7110" w:rsidRPr="00BA3FB1">
        <w:rPr>
          <w:rFonts w:ascii="Times New Roman" w:hAnsi="Times New Roman" w:cs="Times New Roman"/>
          <w:sz w:val="28"/>
          <w:szCs w:val="28"/>
        </w:rPr>
        <w:t>и</w:t>
      </w:r>
      <w:r w:rsidRPr="00BA3FB1">
        <w:rPr>
          <w:rFonts w:ascii="Times New Roman" w:hAnsi="Times New Roman" w:cs="Times New Roman"/>
          <w:sz w:val="28"/>
          <w:szCs w:val="28"/>
        </w:rPr>
        <w:t xml:space="preserve"> данных, обеспечения ссылочной целостности и упрощения управления данными</w:t>
      </w:r>
      <w:r w:rsidR="00DF7110" w:rsidRPr="00BA3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4241FF" w14:textId="77777777" w:rsidR="00D46006" w:rsidRPr="00BA3FB1" w:rsidRDefault="00DF7110" w:rsidP="00B61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В третьей нормальной форме </w:t>
      </w:r>
      <w:r w:rsidR="004524C5" w:rsidRPr="00BA3FB1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BA3FB1">
        <w:rPr>
          <w:rFonts w:ascii="Times New Roman" w:hAnsi="Times New Roman" w:cs="Times New Roman"/>
          <w:sz w:val="28"/>
          <w:szCs w:val="28"/>
        </w:rPr>
        <w:t xml:space="preserve">таблиц </w:t>
      </w:r>
      <w:r w:rsidR="004524C5" w:rsidRPr="00BA3FB1">
        <w:rPr>
          <w:rFonts w:ascii="Times New Roman" w:hAnsi="Times New Roman" w:cs="Times New Roman"/>
          <w:sz w:val="28"/>
          <w:szCs w:val="28"/>
        </w:rPr>
        <w:t>зависят только от первичного ключа</w:t>
      </w:r>
      <w:r w:rsidR="00C41084" w:rsidRPr="00BA3FB1">
        <w:rPr>
          <w:rFonts w:ascii="Times New Roman" w:hAnsi="Times New Roman" w:cs="Times New Roman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sz w:val="28"/>
          <w:szCs w:val="28"/>
        </w:rPr>
        <w:t>и все элементы таблиц неделимы.</w:t>
      </w:r>
    </w:p>
    <w:p w14:paraId="13EA8578" w14:textId="77777777" w:rsidR="00914588" w:rsidRPr="00BA3FB1" w:rsidRDefault="00914588" w:rsidP="00B61F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270EF80E" w14:textId="77777777" w:rsidR="00914588" w:rsidRPr="00BA3FB1" w:rsidRDefault="00914588" w:rsidP="00B61F55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044EF20E" w14:textId="77777777" w:rsidR="00914588" w:rsidRPr="00BA3FB1" w:rsidRDefault="00914588" w:rsidP="00B61F55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63A8A2B4" w14:textId="77777777" w:rsidR="00914588" w:rsidRPr="00BA3FB1" w:rsidRDefault="00914588" w:rsidP="00B61F55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FB1">
        <w:rPr>
          <w:rFonts w:ascii="Times New Roman" w:hAnsi="Times New Roman" w:cs="Times New Roman"/>
          <w:sz w:val="28"/>
          <w:szCs w:val="28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Это позволяет </w:t>
      </w:r>
      <w:r w:rsidR="00B61F55" w:rsidRPr="00BA3FB1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Pr="00BA3FB1">
        <w:rPr>
          <w:rFonts w:ascii="Times New Roman" w:hAnsi="Times New Roman" w:cs="Times New Roman"/>
          <w:sz w:val="28"/>
          <w:szCs w:val="28"/>
        </w:rPr>
        <w:t>аномалий данных. (</w:t>
      </w:r>
      <w:r w:rsidR="00B61F55" w:rsidRPr="00BA3FB1">
        <w:rPr>
          <w:rFonts w:ascii="Times New Roman" w:hAnsi="Times New Roman" w:cs="Times New Roman"/>
          <w:sz w:val="28"/>
          <w:szCs w:val="28"/>
        </w:rPr>
        <w:t xml:space="preserve">Третья </w:t>
      </w:r>
      <w:r w:rsidRPr="00BA3FB1">
        <w:rPr>
          <w:rFonts w:ascii="Times New Roman" w:hAnsi="Times New Roman" w:cs="Times New Roman"/>
          <w:sz w:val="28"/>
          <w:szCs w:val="28"/>
        </w:rPr>
        <w:t>нормальная форма)</w:t>
      </w:r>
    </w:p>
    <w:p w14:paraId="5776C641" w14:textId="77777777" w:rsidR="00C25AF3" w:rsidRPr="00BA3FB1" w:rsidRDefault="00C25AF3" w:rsidP="001039EA">
      <w:pPr>
        <w:pStyle w:val="11"/>
        <w:spacing w:before="480"/>
      </w:pPr>
      <w:bookmarkStart w:id="15" w:name="_Toc148516912"/>
      <w:r w:rsidRPr="00BA3FB1">
        <w:t>Описание таблиц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8"/>
        <w:gridCol w:w="3265"/>
        <w:gridCol w:w="1662"/>
        <w:gridCol w:w="2156"/>
      </w:tblGrid>
      <w:tr w:rsidR="00C50A1B" w:rsidRPr="00BA3FB1" w14:paraId="1C06597B" w14:textId="77777777" w:rsidTr="00D30492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096EA" w14:textId="5D1AB875" w:rsidR="00C50A1B" w:rsidRPr="00BA3FB1" w:rsidRDefault="00C50A1B" w:rsidP="007A63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1 – </w:t>
            </w:r>
            <w:r w:rsidR="00525419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mployee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525419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Сотрудники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A46AD" w14:textId="77777777" w:rsidR="00C50A1B" w:rsidRPr="00BA3FB1" w:rsidRDefault="00C50A1B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A1B" w:rsidRPr="00BA3FB1" w14:paraId="2C70955D" w14:textId="77777777" w:rsidTr="00D3049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8D1D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96BAD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49307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962D0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A1B" w:rsidRPr="00BA3FB1" w14:paraId="3E708FCA" w14:textId="77777777" w:rsidTr="00D3049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ED56B" w14:textId="39C80F9A" w:rsidR="00C50A1B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E5266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запи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D585" w14:textId="7B91E483" w:rsidR="00C50A1B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B0737" w14:textId="77777777" w:rsidR="00C50A1B" w:rsidRPr="00BA3FB1" w:rsidRDefault="00C50A1B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50A1B" w:rsidRPr="00BA3FB1" w14:paraId="78C0F112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04CE" w14:textId="0312CC14" w:rsidR="00C50A1B" w:rsidRPr="00BA3FB1" w:rsidRDefault="00C50A1B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37251"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5D88" w14:textId="77777777" w:rsidR="00C50A1B" w:rsidRPr="00BA3FB1" w:rsidRDefault="00C50A1B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2E646" w14:textId="4833782E" w:rsidR="00C50A1B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EA4A" w14:textId="77777777" w:rsidR="00C50A1B" w:rsidRPr="00BA3FB1" w:rsidRDefault="00C50A1B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245" w:rsidRPr="00BA3FB1" w14:paraId="55BC2F9D" w14:textId="77777777" w:rsidTr="00D30492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B3FE" w14:textId="77777777" w:rsidR="00C50A1B" w:rsidRPr="00BA3FB1" w:rsidRDefault="00C50A1B" w:rsidP="007A63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6BD876" w14:textId="1C33D394" w:rsidR="00FE2245" w:rsidRPr="00BA3FB1" w:rsidRDefault="00FE2245" w:rsidP="007A63F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237251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icant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237251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Абитуриенты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01C2" w14:textId="77777777" w:rsidR="00FE2245" w:rsidRPr="00BA3FB1" w:rsidRDefault="00FE2245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2245" w:rsidRPr="00BA3FB1" w14:paraId="678DAC15" w14:textId="77777777" w:rsidTr="00D3049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B8675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09FA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57CA2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3142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E2245" w:rsidRPr="00BA3FB1" w14:paraId="29C0FEF4" w14:textId="77777777" w:rsidTr="00D3049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8C2D" w14:textId="687749D8" w:rsidR="00FE2245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17F6E" w14:textId="0C71AE65" w:rsidR="00FE2245" w:rsidRPr="00BA3FB1" w:rsidRDefault="00237251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Номер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253B5" w14:textId="6A341223" w:rsidR="00FE2245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4228" w14:textId="77777777" w:rsidR="00FE2245" w:rsidRPr="00BA3FB1" w:rsidRDefault="00FE2245" w:rsidP="007A63F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FK</w:t>
            </w:r>
          </w:p>
        </w:tc>
      </w:tr>
      <w:tr w:rsidR="00FE2245" w:rsidRPr="00BA3FB1" w14:paraId="6A6A7ECE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AB62" w14:textId="5DD1AABA" w:rsidR="00FE2245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B927" w14:textId="160070A0" w:rsidR="00FE2245" w:rsidRPr="00BA3FB1" w:rsidRDefault="00237251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Фамили</w:t>
            </w:r>
            <w:r w:rsidR="00F05F69"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 xml:space="preserve">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3CC09" w14:textId="3E0FBBEC" w:rsidR="00FE2245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737F5" w14:textId="048C84BB" w:rsidR="00FE2245" w:rsidRPr="00BA3FB1" w:rsidRDefault="00FE2245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E2245" w:rsidRPr="00BA3FB1" w14:paraId="50009241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F85A5" w14:textId="2D444664" w:rsidR="00FE2245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D87E" w14:textId="6089D6E3" w:rsidR="00FE2245" w:rsidRPr="00BA3FB1" w:rsidRDefault="00237251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Им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C3389" w14:textId="3ACF9EDA" w:rsidR="00FE2245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1FFD7" w14:textId="581404B7" w:rsidR="00FE2245" w:rsidRPr="00BA3FB1" w:rsidRDefault="00FE2245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37251" w:rsidRPr="00BA3FB1" w14:paraId="43A51AC2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835E" w14:textId="075F8BF4" w:rsidR="00237251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693" w14:textId="7882BA36" w:rsidR="00237251" w:rsidRPr="00BA3FB1" w:rsidRDefault="009963D4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4EC1" w14:textId="45D4442C" w:rsidR="00237251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3BA5" w14:textId="77777777" w:rsidR="00237251" w:rsidRPr="00BA3FB1" w:rsidRDefault="00237251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37251" w:rsidRPr="00BA3FB1" w14:paraId="3EAF0877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E0A39" w14:textId="3240F316" w:rsidR="00237251" w:rsidRPr="00BA3FB1" w:rsidRDefault="00237251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FF35" w14:textId="48801F5B" w:rsidR="00237251" w:rsidRPr="00BA3FB1" w:rsidRDefault="009963D4" w:rsidP="007A63F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4735" w14:textId="6CE37E37" w:rsidR="00237251" w:rsidRPr="00BA3FB1" w:rsidRDefault="007A5C1C" w:rsidP="007A63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8382" w14:textId="77777777" w:rsidR="00237251" w:rsidRPr="00BA3FB1" w:rsidRDefault="00237251" w:rsidP="007A6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FC04DB" w:rsidRPr="00BA3FB1" w14:paraId="040FE281" w14:textId="77777777" w:rsidTr="00D30492">
        <w:tc>
          <w:tcPr>
            <w:tcW w:w="0" w:type="auto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9577" w14:textId="77777777" w:rsidR="00C50A1B" w:rsidRPr="00BA3FB1" w:rsidRDefault="00C50A1B" w:rsidP="00FC04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132F74" w14:textId="77777777" w:rsidR="009A0DB6" w:rsidRPr="00BA3FB1" w:rsidRDefault="009A0DB6" w:rsidP="00FC04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2DC580" w14:textId="31575D2D" w:rsidR="00FC04DB" w:rsidRPr="00BA3FB1" w:rsidRDefault="00FC04DB" w:rsidP="00FC04D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FE2245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A0DB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rtificate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A0DB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ты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EC671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4DB" w:rsidRPr="00BA3FB1" w14:paraId="7C4CA8FF" w14:textId="77777777" w:rsidTr="00D3049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10F4E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51620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EADF5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44BCD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C04DB" w:rsidRPr="00BA3FB1" w14:paraId="47A7E067" w14:textId="77777777" w:rsidTr="00D3049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4150" w14:textId="2605B79D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tificat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26B83" w14:textId="537652AF" w:rsidR="00FC04DB" w:rsidRPr="00BA3FB1" w:rsidRDefault="00513F46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аттес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4514" w14:textId="0296E4B0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DC47D" w14:textId="06949A8A" w:rsidR="00FC04DB" w:rsidRPr="00BA3FB1" w:rsidRDefault="00F64EB2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FC04DB" w:rsidRPr="00BA3FB1" w14:paraId="586DE737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A5F7" w14:textId="54475383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rage_Sco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3A056" w14:textId="786A183E" w:rsidR="00FC04DB" w:rsidRPr="00BA3FB1" w:rsidRDefault="00513F46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AF882" w14:textId="46BB63F0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510A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4DB" w:rsidRPr="00BA3FB1" w14:paraId="0E8EA503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C091E" w14:textId="79BF5864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_of_edu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7918" w14:textId="1645AA76" w:rsidR="00FC04DB" w:rsidRPr="00BA3FB1" w:rsidRDefault="00513F46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лу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8C93" w14:textId="128B8E9F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DAACF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04DB" w:rsidRPr="00BA3FB1" w14:paraId="11A23D4F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D2774" w14:textId="371E4D1E" w:rsidR="00FC04DB" w:rsidRPr="00BA3FB1" w:rsidRDefault="00513F46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_of_edu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F4BEE" w14:textId="2A3DD7F7" w:rsidR="00FC04DB" w:rsidRPr="00BA3FB1" w:rsidRDefault="00FC04DB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3F4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CB8A" w14:textId="04411F1D" w:rsidR="00FC04DB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646B" w14:textId="77777777" w:rsidR="00FC04DB" w:rsidRPr="00BA3FB1" w:rsidRDefault="00FC04DB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B2" w:rsidRPr="00BA3FB1" w14:paraId="75EDFF53" w14:textId="77777777" w:rsidTr="00D3049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D272" w14:textId="469B51D1" w:rsidR="00F64EB2" w:rsidRPr="00BA3FB1" w:rsidRDefault="00F64EB2" w:rsidP="00BD0A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3E45" w14:textId="3DAFE28F" w:rsidR="00F64EB2" w:rsidRPr="00BA3FB1" w:rsidRDefault="00F64EB2" w:rsidP="00FC04D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Номер абитур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7DB9F" w14:textId="6D7AB0E6" w:rsidR="00F64EB2" w:rsidRPr="00BA3FB1" w:rsidRDefault="00F64EB2" w:rsidP="00B90C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34A8" w14:textId="68F63AD7" w:rsidR="00F64EB2" w:rsidRPr="00BA3FB1" w:rsidRDefault="000F6AA1" w:rsidP="00F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K</w:t>
            </w:r>
          </w:p>
        </w:tc>
      </w:tr>
    </w:tbl>
    <w:p w14:paraId="74CE4D9C" w14:textId="77777777" w:rsidR="00C50A1B" w:rsidRPr="00BA3FB1" w:rsidRDefault="00C50A1B" w:rsidP="001039E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2"/>
        <w:gridCol w:w="2035"/>
        <w:gridCol w:w="1662"/>
        <w:gridCol w:w="1811"/>
      </w:tblGrid>
      <w:tr w:rsidR="00FC04DB" w:rsidRPr="00BA3FB1" w14:paraId="56AF6561" w14:textId="77777777" w:rsidTr="009336F2">
        <w:tc>
          <w:tcPr>
            <w:tcW w:w="661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4592" w14:textId="51618FDB" w:rsidR="00FC04DB" w:rsidRPr="00BA3FB1" w:rsidRDefault="00FC04DB" w:rsidP="005E7C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ица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987CB6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atements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994E2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994E2F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>аявления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BB18" w14:textId="77777777" w:rsidR="00FC04DB" w:rsidRPr="00BA3FB1" w:rsidRDefault="00FC04DB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A1B" w:rsidRPr="00BA3FB1" w14:paraId="73F27E7D" w14:textId="77777777" w:rsidTr="009336F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1607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D193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D5BC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6557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A1B" w:rsidRPr="00BA3FB1" w14:paraId="57B0D729" w14:textId="77777777" w:rsidTr="009336F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B70FB" w14:textId="71D65C63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_ID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A127E" w14:textId="77777777" w:rsidR="00FC04DB" w:rsidRPr="00BA3FB1" w:rsidRDefault="00FC04DB" w:rsidP="00FC04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464A" w14:textId="4130A957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C04DB" w:rsidRPr="00BA3FB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9488B" w14:textId="77777777" w:rsidR="00FC04DB" w:rsidRPr="00BA3FB1" w:rsidRDefault="00FC04DB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50A1B" w:rsidRPr="00BA3FB1" w14:paraId="0A526A99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117E" w14:textId="6038A2A7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_ID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AE133" w14:textId="77777777" w:rsidR="00FC04DB" w:rsidRPr="00BA3FB1" w:rsidRDefault="00C50A1B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E0D84" w14:textId="6BC0B9D2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925F8" w14:textId="50248E72" w:rsidR="00FC04DB" w:rsidRPr="00BA3FB1" w:rsidRDefault="002F06CD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C50A1B" w:rsidRPr="00BA3FB1" w14:paraId="1BE3A92E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1859" w14:textId="382B0488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2BA9D" w14:textId="77777777" w:rsidR="00FC04DB" w:rsidRPr="00BA3FB1" w:rsidRDefault="00C50A1B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0049" w14:textId="08AFB490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D5E6" w14:textId="77777777" w:rsidR="00FC04DB" w:rsidRPr="00BA3FB1" w:rsidRDefault="00FC04DB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0A1B" w:rsidRPr="00BA3FB1" w14:paraId="02B102F7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E0E46" w14:textId="1637C660" w:rsidR="00FC04DB" w:rsidRPr="00BA3FB1" w:rsidRDefault="002F06CD" w:rsidP="00C33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ty_Code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64E9F" w14:textId="77777777" w:rsidR="00FC04DB" w:rsidRPr="00BA3FB1" w:rsidRDefault="00C50A1B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16A1" w14:textId="5660EE33" w:rsidR="00FC04DB" w:rsidRPr="00BA3FB1" w:rsidRDefault="002F06CD" w:rsidP="00F410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81BD8" w14:textId="77777777" w:rsidR="00FC04DB" w:rsidRPr="00BA3FB1" w:rsidRDefault="00FC04DB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7C12" w:rsidRPr="00BA3FB1" w14:paraId="6F9FB1BE" w14:textId="77777777" w:rsidTr="009336F2">
        <w:tc>
          <w:tcPr>
            <w:tcW w:w="6619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97674" w14:textId="77777777" w:rsidR="005E7C12" w:rsidRPr="00BA3FB1" w:rsidRDefault="005E7C12" w:rsidP="000F7EE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51FEB5" w14:textId="67DCBBF4" w:rsidR="00FC04DB" w:rsidRPr="00BA3FB1" w:rsidRDefault="005E7C12" w:rsidP="005E7C1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</w:t>
            </w:r>
            <w:r w:rsidR="001C52AD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pecialties 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="001C52AD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532EE" w14:textId="77777777" w:rsidR="005E7C12" w:rsidRPr="00BA3FB1" w:rsidRDefault="005E7C12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C50A1B" w:rsidRPr="00BA3FB1" w14:paraId="7FE6E3FC" w14:textId="77777777" w:rsidTr="009336F2">
        <w:trPr>
          <w:trHeight w:val="7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CBB2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олбц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D474D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5346F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94989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0A1B" w:rsidRPr="00BA3FB1" w14:paraId="4ED32DE7" w14:textId="77777777" w:rsidTr="009336F2">
        <w:trPr>
          <w:trHeight w:val="5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24DE" w14:textId="3CF0C43A" w:rsidR="005E7C12" w:rsidRPr="00BA3FB1" w:rsidRDefault="00A33389" w:rsidP="00D96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ecialty_Code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44F43" w14:textId="1FF8A756" w:rsidR="00FC04DB" w:rsidRPr="00BA3FB1" w:rsidRDefault="00A33389" w:rsidP="005E7C1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1856C" w14:textId="4940873B" w:rsidR="005E7C12" w:rsidRPr="00BA3FB1" w:rsidRDefault="00326F2F" w:rsidP="00E61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85009" w14:textId="77777777" w:rsidR="00FC04DB" w:rsidRPr="00BA3FB1" w:rsidRDefault="005E7C12" w:rsidP="000F7E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  <w:r w:rsidR="00C50A1B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FK</w:t>
            </w:r>
          </w:p>
        </w:tc>
      </w:tr>
      <w:tr w:rsidR="00C50A1B" w:rsidRPr="00BA3FB1" w14:paraId="2C35AF68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DF72" w14:textId="433E4071" w:rsidR="005E7C12" w:rsidRPr="00BA3FB1" w:rsidRDefault="00A33389" w:rsidP="00D96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dget_places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CDACC" w14:textId="7065EC7D" w:rsidR="00FC04DB" w:rsidRPr="00BA3FB1" w:rsidRDefault="0063612A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юджет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2C1C3" w14:textId="3D1B21A5" w:rsidR="005E7C12" w:rsidRPr="00BA3FB1" w:rsidRDefault="00326F2F" w:rsidP="00E61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04722" w14:textId="48993228" w:rsidR="005E7C12" w:rsidRPr="00BA3FB1" w:rsidRDefault="005E7C12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33389" w:rsidRPr="00BA3FB1" w14:paraId="27514E42" w14:textId="77777777" w:rsidTr="009336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C240" w14:textId="0EF6A1DF" w:rsidR="00A33389" w:rsidRPr="00BA3FB1" w:rsidRDefault="00A33389" w:rsidP="00D96E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_budgetary_places</w:t>
            </w:r>
            <w:proofErr w:type="spellEnd"/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E074" w14:textId="353445A2" w:rsidR="00A33389" w:rsidRPr="00BA3FB1" w:rsidRDefault="00BD3F84" w:rsidP="000F7EEE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небюджетных м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7564" w14:textId="0144016E" w:rsidR="00A33389" w:rsidRPr="00BA3FB1" w:rsidRDefault="00326F2F" w:rsidP="00E616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6075" w14:textId="77777777" w:rsidR="00A33389" w:rsidRPr="00BA3FB1" w:rsidRDefault="00A33389" w:rsidP="000F7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64C3E4F1" w14:textId="77777777" w:rsidR="00F510DB" w:rsidRPr="00BA3FB1" w:rsidRDefault="00F510DB" w:rsidP="00D46006">
      <w:pPr>
        <w:rPr>
          <w:rFonts w:ascii="Times New Roman" w:hAnsi="Times New Roman" w:cs="Times New Roman"/>
          <w:b/>
          <w:sz w:val="28"/>
          <w:szCs w:val="28"/>
        </w:rPr>
      </w:pPr>
    </w:p>
    <w:p w14:paraId="4A32E89D" w14:textId="77777777" w:rsidR="00080978" w:rsidRPr="00BA3FB1" w:rsidRDefault="00080978" w:rsidP="001039EA">
      <w:pPr>
        <w:pStyle w:val="11"/>
        <w:spacing w:before="480"/>
      </w:pPr>
      <w:bookmarkStart w:id="16" w:name="_Toc148516913"/>
      <w:r w:rsidRPr="00BA3FB1">
        <w:t>Разработка приложения</w:t>
      </w:r>
      <w:bookmarkEnd w:id="16"/>
    </w:p>
    <w:p w14:paraId="1E129A91" w14:textId="77777777" w:rsidR="00795627" w:rsidRPr="00BA3FB1" w:rsidRDefault="00795627" w:rsidP="009305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На основе предметной области было разработано приложение. Создание приложения происходило в несколько этапов.</w:t>
      </w:r>
    </w:p>
    <w:p w14:paraId="4AC063BF" w14:textId="77777777" w:rsidR="00795627" w:rsidRPr="00BA3FB1" w:rsidRDefault="00795627" w:rsidP="009305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F83A2" w14:textId="77777777" w:rsidR="00795627" w:rsidRPr="00680440" w:rsidRDefault="00795627" w:rsidP="0093055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07EF3BB" w14:textId="55A9B81A" w:rsidR="00B70531" w:rsidRPr="00680440" w:rsidRDefault="00680440" w:rsidP="0068044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70531" w:rsidRPr="00680440">
        <w:rPr>
          <w:rFonts w:ascii="Times New Roman" w:hAnsi="Times New Roman" w:cs="Times New Roman"/>
          <w:bCs/>
          <w:sz w:val="28"/>
          <w:szCs w:val="28"/>
        </w:rPr>
        <w:t>озможность авторизации сотрудник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8D33F72" w14:textId="6B08A90A" w:rsidR="00B70531" w:rsidRPr="00BA3FB1" w:rsidRDefault="00680440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B70531" w:rsidRPr="00BA3FB1">
        <w:rPr>
          <w:rFonts w:ascii="Times New Roman" w:hAnsi="Times New Roman" w:cs="Times New Roman"/>
          <w:bCs/>
          <w:sz w:val="28"/>
          <w:szCs w:val="28"/>
        </w:rPr>
        <w:t>оздание заявле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8C35910" w14:textId="4649DE8B" w:rsidR="00B70531" w:rsidRPr="00BA3FB1" w:rsidRDefault="00680440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70531" w:rsidRPr="00BA3FB1">
        <w:rPr>
          <w:rFonts w:ascii="Times New Roman" w:hAnsi="Times New Roman" w:cs="Times New Roman"/>
          <w:bCs/>
          <w:sz w:val="28"/>
          <w:szCs w:val="28"/>
        </w:rPr>
        <w:t>росмотр заявле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CAC3748" w14:textId="1AEB425B" w:rsidR="00B70531" w:rsidRPr="00BA3FB1" w:rsidRDefault="00680440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B70531" w:rsidRPr="00BA3FB1">
        <w:rPr>
          <w:rFonts w:ascii="Times New Roman" w:hAnsi="Times New Roman" w:cs="Times New Roman"/>
          <w:bCs/>
          <w:sz w:val="28"/>
          <w:szCs w:val="28"/>
        </w:rPr>
        <w:t>едактирование заявле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4178056" w14:textId="4E5D57F4" w:rsidR="00B70531" w:rsidRPr="00BA3FB1" w:rsidRDefault="00680440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B70531" w:rsidRPr="00BA3FB1">
        <w:rPr>
          <w:rFonts w:ascii="Times New Roman" w:hAnsi="Times New Roman" w:cs="Times New Roman"/>
          <w:bCs/>
          <w:sz w:val="28"/>
          <w:szCs w:val="28"/>
        </w:rPr>
        <w:t>даление заявлений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6F9DCF1" w14:textId="6E03FCA3" w:rsidR="00B70531" w:rsidRPr="00BA3FB1" w:rsidRDefault="00680440" w:rsidP="00795627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70531" w:rsidRPr="00BA3FB1">
        <w:rPr>
          <w:rFonts w:ascii="Times New Roman" w:hAnsi="Times New Roman" w:cs="Times New Roman"/>
          <w:bCs/>
          <w:sz w:val="28"/>
          <w:szCs w:val="28"/>
        </w:rPr>
        <w:t>зменение количества мес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B70531"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47C68B" w14:textId="77777777" w:rsidR="00795627" w:rsidRPr="00BA3FB1" w:rsidRDefault="00795627" w:rsidP="007956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удобный и интуитивно понятный интерфейс, для легкого осуществления операций пользователями в системе.</w:t>
      </w:r>
    </w:p>
    <w:p w14:paraId="72987046" w14:textId="77777777" w:rsidR="00795627" w:rsidRPr="00BA3FB1" w:rsidRDefault="00795627" w:rsidP="007956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сле этого была начата работа над реализацией функционала приложения.</w:t>
      </w:r>
    </w:p>
    <w:p w14:paraId="5D182CF5" w14:textId="4CE41993" w:rsidR="00795627" w:rsidRPr="00BA3FB1" w:rsidRDefault="00795627" w:rsidP="0079562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ля работы с базой данных были реализо</w:t>
      </w:r>
      <w:r w:rsidR="00C018E2" w:rsidRPr="00BA3FB1">
        <w:rPr>
          <w:rFonts w:ascii="Times New Roman" w:hAnsi="Times New Roman" w:cs="Times New Roman"/>
          <w:bCs/>
          <w:sz w:val="28"/>
          <w:szCs w:val="28"/>
        </w:rPr>
        <w:t xml:space="preserve">ваны </w:t>
      </w:r>
      <w:r w:rsidR="00C018E2"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C018E2"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8E2" w:rsidRPr="00BA3FB1">
        <w:rPr>
          <w:rFonts w:ascii="Times New Roman" w:hAnsi="Times New Roman" w:cs="Times New Roman"/>
          <w:bCs/>
          <w:sz w:val="28"/>
          <w:szCs w:val="28"/>
          <w:lang w:val="az-Cyrl-AZ"/>
        </w:rPr>
        <w:t>з</w:t>
      </w:r>
      <w:r w:rsidR="00C018E2" w:rsidRPr="00BA3FB1">
        <w:rPr>
          <w:rFonts w:ascii="Times New Roman" w:hAnsi="Times New Roman" w:cs="Times New Roman"/>
          <w:bCs/>
          <w:sz w:val="28"/>
          <w:szCs w:val="28"/>
        </w:rPr>
        <w:t>запросы, которые отправляются из приложения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038192D7" w14:textId="77777777" w:rsidR="001039EA" w:rsidRPr="00BA3FB1" w:rsidRDefault="00795627" w:rsidP="001039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е и отладка.</w:t>
      </w:r>
    </w:p>
    <w:p w14:paraId="7606808F" w14:textId="77777777" w:rsidR="00A90AFC" w:rsidRPr="00BA3FB1" w:rsidRDefault="00080978" w:rsidP="00002944">
      <w:pPr>
        <w:pStyle w:val="31"/>
        <w:spacing w:before="480"/>
        <w:rPr>
          <w:rFonts w:cs="Times New Roman"/>
        </w:rPr>
      </w:pPr>
      <w:bookmarkStart w:id="17" w:name="_Toc148516914"/>
      <w:r w:rsidRPr="00BA3FB1">
        <w:rPr>
          <w:rFonts w:cs="Times New Roman"/>
        </w:rPr>
        <w:lastRenderedPageBreak/>
        <w:t>Решение главной задачи проекта</w:t>
      </w:r>
      <w:bookmarkEnd w:id="17"/>
    </w:p>
    <w:p w14:paraId="727EE17C" w14:textId="6B10C5C6" w:rsidR="00A90AFC" w:rsidRPr="00BA3FB1" w:rsidRDefault="00A90AFC" w:rsidP="005A23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Главная задача проекта по созданию </w:t>
      </w:r>
      <w:r w:rsidR="00891D65" w:rsidRPr="00BA3FB1"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891D65" w:rsidRPr="00BA3FB1">
        <w:rPr>
          <w:rFonts w:ascii="Times New Roman" w:hAnsi="Times New Roman" w:cs="Times New Roman"/>
          <w:bCs/>
          <w:sz w:val="28"/>
          <w:szCs w:val="28"/>
        </w:rPr>
        <w:t>приёмной комиссии колледжа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</w:t>
      </w:r>
      <w:r w:rsidR="00963846" w:rsidRPr="00BA3FB1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Pr="00BA3FB1">
        <w:rPr>
          <w:rFonts w:ascii="Times New Roman" w:hAnsi="Times New Roman" w:cs="Times New Roman"/>
          <w:bCs/>
          <w:sz w:val="28"/>
          <w:szCs w:val="28"/>
        </w:rPr>
        <w:t>, котор</w:t>
      </w:r>
      <w:r w:rsidR="00963846" w:rsidRPr="00BA3FB1">
        <w:rPr>
          <w:rFonts w:ascii="Times New Roman" w:hAnsi="Times New Roman" w:cs="Times New Roman"/>
          <w:bCs/>
          <w:sz w:val="28"/>
          <w:szCs w:val="28"/>
        </w:rPr>
        <w:t>ое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будет позволять</w:t>
      </w:r>
      <w:r w:rsidR="00891D65" w:rsidRPr="00BA3FB1">
        <w:rPr>
          <w:rFonts w:ascii="Times New Roman" w:hAnsi="Times New Roman" w:cs="Times New Roman"/>
          <w:bCs/>
          <w:sz w:val="28"/>
          <w:szCs w:val="28"/>
        </w:rPr>
        <w:t xml:space="preserve"> создавать, просматривать, редактировать, удалять заявления.</w:t>
      </w:r>
    </w:p>
    <w:p w14:paraId="089D55D9" w14:textId="77777777" w:rsidR="008B7F7E" w:rsidRPr="00BA3FB1" w:rsidRDefault="00A90AFC" w:rsidP="005A23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дзадачи, которые необходимо решить для реализации главной задачи проекта:</w:t>
      </w:r>
    </w:p>
    <w:p w14:paraId="16F32CCB" w14:textId="3968CB23" w:rsidR="005A23BB" w:rsidRPr="00BA3FB1" w:rsidRDefault="00714981" w:rsidP="005A23BB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авторизации сотрудника</w:t>
      </w:r>
    </w:p>
    <w:p w14:paraId="3D62E269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ELECT * FROM Employees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br/>
      </w: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gin,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sword)</w:t>
      </w:r>
    </w:p>
    <w:p w14:paraId="1594A8F1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 </w:t>
      </w:r>
    </w:p>
    <w:p w14:paraId="0321F461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A8E403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Employe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401878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ExecuteReader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FF761C0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6DD865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Read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11365C5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034108E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ogin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Login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 &amp;&amp; password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Password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86BF732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0F70A50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536E0A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B13A58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9180B1A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A6EA2B7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2164F7C9" w14:textId="77777777" w:rsidR="00363CF4" w:rsidRPr="001A3F5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982A16D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Аккаунт не существует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377B068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1B76F82" w14:textId="77777777" w:rsidR="00363CF4" w:rsidRPr="00BA3FB1" w:rsidRDefault="00363CF4" w:rsidP="00363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4EB0CE" w14:textId="753D8D03" w:rsidR="00363CF4" w:rsidRPr="00BA3FB1" w:rsidRDefault="00363CF4" w:rsidP="00363CF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2945575" w14:textId="7DF4CB6F" w:rsidR="00714981" w:rsidRPr="00BA3FB1" w:rsidRDefault="00714981" w:rsidP="00714981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добавлять заявления</w:t>
      </w:r>
    </w:p>
    <w:p w14:paraId="332D6593" w14:textId="2CBEA326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NSERT INTO Applica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</w:t>
      </w:r>
    </w:p>
    <w:p w14:paraId="2885BB14" w14:textId="3CEFEE5C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NSERT INTO Certificate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</w:t>
      </w:r>
    </w:p>
    <w:p w14:paraId="5B980A80" w14:textId="56B45D05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lastRenderedPageBreak/>
        <w:t>INSERT INTO Stateme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</w:t>
      </w:r>
    </w:p>
    <w:p w14:paraId="479F900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F649A7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1864C6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782DD359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111E58F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6A06BE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358454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C67606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4EB4469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0AC521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DD58C4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4725BE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23D636D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1BF54A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9DBD3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pecialti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70298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AF6131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4D47693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79C599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</w:t>
      </w:r>
    </w:p>
    <w:p w14:paraId="5425E44D" w14:textId="77777777" w:rsidR="00200A73" w:rsidRPr="00E5740B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</w:p>
    <w:p w14:paraId="4CB42DC5" w14:textId="77777777" w:rsidR="00200A73" w:rsidRPr="00E5740B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4CC991" w14:textId="77777777" w:rsidR="00200A73" w:rsidRPr="00E5740B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DD81D7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7CAD77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BB9D411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3095B1B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</w:t>
      </w:r>
      <w:proofErr w:type="gramStart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0?[</w:t>
      </w:r>
      <w:proofErr w:type="gramEnd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F8E6DC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2FBD6DC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1129155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70240D8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32280854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</w:p>
    <w:p w14:paraId="44D443F9" w14:textId="77777777" w:rsidR="00200A73" w:rsidRPr="001A3F5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408FE9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2DDD991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945D63A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738399F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43077EB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11946F4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7D8688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9EC86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7BE03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1155063B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DCC90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02189884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Applica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49FAF5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Certificate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153BBF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Stateme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A1FB40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B308DF6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0C2C353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ACC2065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0382FA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C4AB2E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E7CF04" w14:textId="77777777" w:rsidR="00200A73" w:rsidRPr="00BA3FB1" w:rsidRDefault="00200A73" w:rsidP="00200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8506743" w14:textId="6BFD94FB" w:rsidR="00200A73" w:rsidRPr="00BA3FB1" w:rsidRDefault="00200A73" w:rsidP="00200A73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F344BB4" w14:textId="29527207" w:rsidR="00714981" w:rsidRPr="00BA3FB1" w:rsidRDefault="00714981" w:rsidP="00714981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просматривать заявления</w:t>
      </w:r>
    </w:p>
    <w:p w14:paraId="5AED3AF4" w14:textId="3EA28C31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</w:p>
    <w:p w14:paraId="69867293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5E672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4CC370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6862E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lastRenderedPageBreak/>
        <w:t xml:space="preserve">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A83EA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57909C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odel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;</w:t>
      </w:r>
    </w:p>
    <w:p w14:paraId="3F78E13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1B66128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5E1299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Add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1A06802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066FCF6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0A7598B0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Name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5C6F56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365EFFA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75827A9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9A5D34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59A78F0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0C26F4E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4D8D46C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  );</w:t>
      </w:r>
    </w:p>
    <w:p w14:paraId="3FE262B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AF104ED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B56F62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OrderByDescend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x.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22D178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DataGrid.Items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ED1B3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OfStatements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Количеств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й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u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3AFB0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CE91966" w14:textId="3EBC3B44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3F446BAB" w14:textId="7F953842" w:rsidR="00714981" w:rsidRPr="00BA3FB1" w:rsidRDefault="00714981" w:rsidP="00714981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редактировать заявления</w:t>
      </w:r>
    </w:p>
    <w:p w14:paraId="1A9C3690" w14:textId="1E945436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: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UPDATE Applica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FirstName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UPDATE Certificate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UPDATE Stateme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</w:p>
    <w:p w14:paraId="1BD153A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StatementChang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88394F9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14:paraId="7AF6E3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C8B5D8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398F700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EC9F67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500197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FDE41A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C895F7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D2009C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12333D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E897DC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BAB02A0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A90966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7E7DFC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</w:t>
      </w:r>
      <w:proofErr w:type="gramStart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0?[</w:t>
      </w:r>
      <w:proofErr w:type="gramEnd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811C73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2D605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8D5A70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764F1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0C566D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0065FF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F9CE3E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0E0900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20143D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59461E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587CA9B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4188BB29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3580E54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2CE8459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65C243D6" w14:textId="77777777" w:rsidR="00596262" w:rsidRPr="001A3F5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8B1595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6BDF87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0F2939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5162E3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5EF83D7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45AC243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58DB81D8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8111EE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DB38D1" w14:textId="77777777" w:rsidR="00596262" w:rsidRPr="00E5740B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C1F8D0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Applica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FirstName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17337D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Certificate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32003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Stateme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53EC7A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47DEF6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E56939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A69F3A1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B4628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C346BE6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21C1977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B6F5144" w14:textId="1B09CBF1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468F524" w14:textId="7D89A00B" w:rsidR="00596262" w:rsidRPr="00BA3FB1" w:rsidRDefault="00714981" w:rsidP="00596262">
      <w:pPr>
        <w:pStyle w:val="a4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еализовать возможность удалять заявления</w:t>
      </w:r>
    </w:p>
    <w:p w14:paraId="23CDB44B" w14:textId="7BBCE77F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QL: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DELETE FROM Certificate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Applica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741C01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#: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072BABF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C73186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В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точн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хотите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удалит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пис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?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mage.Warn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67C6AF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E20FC2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sult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276E76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698DFF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D5F13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27945C19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9DE1A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0E5C052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90FD3A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F38303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99E44BA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7BF38BD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DF061B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DELETE FROM Certificate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Applica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9E2302E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55F281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Dele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E927405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799FFC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BFB5AEB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4DBB114" w14:textId="77777777" w:rsidR="00596262" w:rsidRPr="00BA3FB1" w:rsidRDefault="00596262" w:rsidP="00596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909F1D8" w14:textId="3B251F96" w:rsidR="00596262" w:rsidRPr="00BA3FB1" w:rsidRDefault="00596262" w:rsidP="0059626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343B969" w14:textId="77777777" w:rsidR="000065E2" w:rsidRPr="00BA3FB1" w:rsidRDefault="000065E2" w:rsidP="000065E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8734F9" w14:textId="77777777" w:rsidR="00080978" w:rsidRPr="00BA3FB1" w:rsidRDefault="00080978" w:rsidP="00FD263C">
      <w:pPr>
        <w:pStyle w:val="21"/>
        <w:rPr>
          <w:rFonts w:cs="Times New Roman"/>
        </w:rPr>
      </w:pPr>
      <w:bookmarkStart w:id="18" w:name="_Toc148516915"/>
      <w:r w:rsidRPr="00BA3FB1">
        <w:rPr>
          <w:rFonts w:cs="Times New Roman"/>
        </w:rPr>
        <w:t>Тестирование приложения</w:t>
      </w:r>
      <w:bookmarkEnd w:id="18"/>
    </w:p>
    <w:p w14:paraId="0FC7C9EC" w14:textId="35A6F20E" w:rsidR="00144C2A" w:rsidRPr="00BA3FB1" w:rsidRDefault="00AC1CB0" w:rsidP="0055481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91439C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тод проверки требований к приложению</w:t>
      </w:r>
    </w:p>
    <w:tbl>
      <w:tblPr>
        <w:tblW w:w="10207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3261"/>
        <w:gridCol w:w="2835"/>
      </w:tblGrid>
      <w:tr w:rsidR="00347AD1" w:rsidRPr="00BA3FB1" w14:paraId="483420A1" w14:textId="77777777" w:rsidTr="00347AD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A0F17" w14:textId="77777777" w:rsidR="00347AD1" w:rsidRPr="00BA3FB1" w:rsidRDefault="00347AD1" w:rsidP="00AC1CB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1EA93" w14:textId="77777777" w:rsidR="00347AD1" w:rsidRPr="00BA3FB1" w:rsidRDefault="00347AD1" w:rsidP="00AC1C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081B" w14:textId="77777777" w:rsidR="00347AD1" w:rsidRPr="00BA3FB1" w:rsidRDefault="00347AD1" w:rsidP="00AC1CB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D3A5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347AD1" w:rsidRPr="00BA3FB1" w14:paraId="196809D1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4A977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0011" w14:textId="77777777" w:rsidR="00347AD1" w:rsidRPr="00BA3FB1" w:rsidRDefault="00347AD1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D4ABD" w14:textId="21D5E742" w:rsidR="00347AD1" w:rsidRPr="00BA3FB1" w:rsidRDefault="00347AD1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базе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92834" w14:textId="3F8D2E4E" w:rsidR="00347AD1" w:rsidRPr="00BA3FB1" w:rsidRDefault="00347AD1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базе данных</w:t>
            </w:r>
          </w:p>
        </w:tc>
      </w:tr>
      <w:tr w:rsidR="00347AD1" w:rsidRPr="00BA3FB1" w14:paraId="7BA0A776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D4FDF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F9A5" w14:textId="22D9E516" w:rsidR="00347AD1" w:rsidRPr="00BA3FB1" w:rsidRDefault="00D900B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val="az-Cyrl-AZ" w:eastAsia="ru-RU"/>
              </w:rPr>
              <w:t>Сотрудник нажимает кнопку “</w:t>
            </w:r>
            <w:r w:rsidR="0055481A"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F34C3" w14:textId="18FE1F7F" w:rsidR="00347AD1" w:rsidRPr="00BA3FB1" w:rsidRDefault="00F077E4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ся вход</w:t>
            </w:r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з БД загружаются все заявления в </w:t>
            </w:r>
            <w:proofErr w:type="spellStart"/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grid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80691" w14:textId="5EB49509" w:rsidR="00347AD1" w:rsidRPr="00BA3FB1" w:rsidRDefault="00F077E4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ся вход</w:t>
            </w:r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az-Cyrl-AZ" w:eastAsia="ru-RU"/>
              </w:rPr>
              <w:t xml:space="preserve">и из БД загружаются все заявления из </w:t>
            </w:r>
            <w:proofErr w:type="spellStart"/>
            <w:r w:rsidR="009B4544"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grid</w:t>
            </w:r>
            <w:proofErr w:type="spellEnd"/>
          </w:p>
        </w:tc>
      </w:tr>
      <w:tr w:rsidR="00347AD1" w:rsidRPr="00BA3FB1" w14:paraId="04D8F030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624F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9680F" w14:textId="04D33E6C" w:rsidR="00347AD1" w:rsidRPr="00BA3FB1" w:rsidRDefault="0013527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«Добавить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9EEDA" w14:textId="5855E737" w:rsidR="00347AD1" w:rsidRPr="00BA3FB1" w:rsidRDefault="0013527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доб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EE26" w14:textId="2537A5B6" w:rsidR="00347AD1" w:rsidRPr="00BA3FB1" w:rsidRDefault="00135276" w:rsidP="00347AD1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добавления</w:t>
            </w:r>
          </w:p>
        </w:tc>
      </w:tr>
      <w:tr w:rsidR="00347AD1" w:rsidRPr="00BA3FB1" w14:paraId="558DA16D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326C0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247E6" w14:textId="6CB96608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заполняет поля при добавлении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D2C95" w14:textId="22CCEA2E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вводятся с учетом ограничений на тип данных и длину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0481" w14:textId="35EBEE75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не дает ввести некорректные данные</w:t>
            </w:r>
          </w:p>
        </w:tc>
      </w:tr>
      <w:tr w:rsidR="00347AD1" w:rsidRPr="00BA3FB1" w14:paraId="10855464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C743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2810" w14:textId="7AC2551B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е сохраняет заполненное заявл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8B5AA" w14:textId="66B76138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охранено в базу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4262" w14:textId="1A6558F1" w:rsidR="00347AD1" w:rsidRPr="00BA3FB1" w:rsidRDefault="009D0180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сохранено в базу данных</w:t>
            </w:r>
          </w:p>
        </w:tc>
      </w:tr>
      <w:tr w:rsidR="00347AD1" w:rsidRPr="00BA3FB1" w14:paraId="226F7F61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28F0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6A43" w14:textId="32C48B7B" w:rsidR="00347AD1" w:rsidRPr="00BA3FB1" w:rsidRDefault="006A7C5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поиска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75579" w14:textId="4592CE3D" w:rsidR="00347AD1" w:rsidRPr="00BA3FB1" w:rsidRDefault="006A7C5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окно для поиска зая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6C139" w14:textId="0BE0B26F" w:rsidR="00347AD1" w:rsidRPr="00BA3FB1" w:rsidRDefault="006A7C5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окно для поиска заявления</w:t>
            </w:r>
          </w:p>
        </w:tc>
      </w:tr>
      <w:tr w:rsidR="00347AD1" w:rsidRPr="00BA3FB1" w14:paraId="7A2E659B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66449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1944" w14:textId="6831E257" w:rsidR="00347AD1" w:rsidRPr="00BA3FB1" w:rsidRDefault="009713B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рудник вводит номер заявления и нажимает кнопку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009E3" w14:textId="76A38001" w:rsidR="00347AD1" w:rsidRPr="00BA3FB1" w:rsidRDefault="009713B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искомое заяв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2E8B" w14:textId="4C266733" w:rsidR="00347AD1" w:rsidRPr="00BA3FB1" w:rsidRDefault="009713B9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искомое заявление</w:t>
            </w:r>
          </w:p>
        </w:tc>
      </w:tr>
      <w:tr w:rsidR="00347AD1" w:rsidRPr="00BA3FB1" w14:paraId="6688C23B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CE6B7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DA9D" w14:textId="44A29E4C" w:rsidR="00347AD1" w:rsidRPr="00BA3FB1" w:rsidRDefault="0091439C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«удалить» при редактировании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9498" w14:textId="0278B212" w:rsidR="00347AD1" w:rsidRPr="00BA3FB1" w:rsidRDefault="0091439C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окно подтверждение, при подтверждении запись удаляется, при отмене остаетс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8A13" w14:textId="7C45F423" w:rsidR="00347AD1" w:rsidRPr="00BA3FB1" w:rsidRDefault="0091439C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ется окно подтверждение, при подтверждении запись удаляется, при отмене остается</w:t>
            </w:r>
          </w:p>
        </w:tc>
      </w:tr>
      <w:tr w:rsidR="00347AD1" w:rsidRPr="00BA3FB1" w14:paraId="42BDE303" w14:textId="77777777" w:rsidTr="00D528F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4EA4" w14:textId="77777777" w:rsidR="00347AD1" w:rsidRPr="00BA3FB1" w:rsidRDefault="00347AD1" w:rsidP="00347AD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5B10F" w14:textId="0AB3D33B" w:rsidR="00347AD1" w:rsidRPr="00BA3FB1" w:rsidRDefault="00342CCA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 нажимает кнопку «сохранить» во время редактирования заяв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713A" w14:textId="45941E42" w:rsidR="00347AD1" w:rsidRPr="00BA3FB1" w:rsidRDefault="00440B2D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ное заявление сохраняется в базу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A3AC" w14:textId="533F2404" w:rsidR="00347AD1" w:rsidRPr="00BA3FB1" w:rsidRDefault="00440B2D" w:rsidP="0034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3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ное заявление сохраняется в базу данных</w:t>
            </w:r>
          </w:p>
        </w:tc>
      </w:tr>
    </w:tbl>
    <w:p w14:paraId="71371D55" w14:textId="77777777" w:rsidR="00D40BBA" w:rsidRPr="00BA3FB1" w:rsidRDefault="00D40BBA" w:rsidP="00D40BBA">
      <w:pPr>
        <w:rPr>
          <w:rFonts w:ascii="Times New Roman" w:hAnsi="Times New Roman" w:cs="Times New Roman"/>
          <w:b/>
          <w:sz w:val="28"/>
          <w:szCs w:val="28"/>
        </w:rPr>
      </w:pPr>
    </w:p>
    <w:p w14:paraId="6A6D32F9" w14:textId="77777777" w:rsidR="00080978" w:rsidRPr="00BA3FB1" w:rsidRDefault="00080978" w:rsidP="00FD263C">
      <w:pPr>
        <w:pStyle w:val="21"/>
        <w:rPr>
          <w:rFonts w:cs="Times New Roman"/>
        </w:rPr>
      </w:pPr>
      <w:bookmarkStart w:id="19" w:name="_Toc148516916"/>
      <w:r w:rsidRPr="00BA3FB1">
        <w:rPr>
          <w:rFonts w:cs="Times New Roman"/>
        </w:rPr>
        <w:t>Защита информационной системы</w:t>
      </w:r>
      <w:bookmarkEnd w:id="19"/>
    </w:p>
    <w:p w14:paraId="7A496647" w14:textId="77777777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механизмов обеспечения безопасности в базах данных использовались различные средства защиты в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CE59A3E" w14:textId="77777777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3F5B1E75" w14:textId="77777777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Аутентификация и авторизация: SQL Server предоставляет возможность настройки аутентификации пользователей, имеющих доступ к базам данных, а также настройки их прав на чтение, запись и изменение данных в таблицах. </w:t>
      </w:r>
    </w:p>
    <w:p w14:paraId="25AC3191" w14:textId="3D0A20F5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Аутентификация и авторизация были реализованы с помощью контроля логинов и паролей.</w:t>
      </w:r>
    </w:p>
    <w:p w14:paraId="59F650F4" w14:textId="1BE2BA02" w:rsidR="00695DAB" w:rsidRPr="00BA3FB1" w:rsidRDefault="00695DAB" w:rsidP="00695D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инъекций: Один из способов атаки на базы данных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инъекция SQL-кода, которая позволяет получить доступ к базе данных. Для устранения данной уязвимости использовались параметризованные запросы и предварительная валидации данных программным путём.</w:t>
      </w:r>
    </w:p>
    <w:p w14:paraId="4B17065E" w14:textId="465240AD" w:rsidR="008E4311" w:rsidRPr="00BA3FB1" w:rsidRDefault="00695DAB" w:rsidP="00D331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Использование параметров команд: ADO.NET позволяет использовать параметры команд для задания параметров запросов к базе данных</w:t>
      </w:r>
      <w:r w:rsidR="00164A81"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помогает защитить данные от инъекций SQL-кода и предотвра</w:t>
      </w:r>
      <w:r w:rsidR="00164A81" w:rsidRPr="00BA3FB1">
        <w:rPr>
          <w:rFonts w:ascii="Times New Roman" w:hAnsi="Times New Roman" w:cs="Times New Roman"/>
          <w:color w:val="000000"/>
          <w:sz w:val="28"/>
          <w:szCs w:val="28"/>
        </w:rPr>
        <w:t>тить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ошиб</w:t>
      </w:r>
      <w:r w:rsidR="00164A81" w:rsidRPr="00BA3FB1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при работ</w:t>
      </w:r>
      <w:r w:rsidR="00FD33AE" w:rsidRPr="00BA3FB1">
        <w:rPr>
          <w:rFonts w:ascii="Times New Roman" w:hAnsi="Times New Roman" w:cs="Times New Roman"/>
          <w:color w:val="000000"/>
          <w:sz w:val="28"/>
          <w:szCs w:val="28"/>
          <w:lang w:val="az-Cyrl-AZ"/>
        </w:rPr>
        <w:t>е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с данными.</w:t>
      </w:r>
    </w:p>
    <w:p w14:paraId="54E24AB1" w14:textId="77777777" w:rsidR="00D331EC" w:rsidRPr="00BA3FB1" w:rsidRDefault="00D331EC" w:rsidP="00D331E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5C1AEB" w14:textId="77777777" w:rsidR="007F7E82" w:rsidRPr="00BA3FB1" w:rsidRDefault="00080978" w:rsidP="00FD263C">
      <w:pPr>
        <w:pStyle w:val="11"/>
      </w:pPr>
      <w:bookmarkStart w:id="20" w:name="_Toc148516917"/>
      <w:r w:rsidRPr="00BA3FB1">
        <w:lastRenderedPageBreak/>
        <w:t>Инструкция пользователю</w:t>
      </w:r>
      <w:bookmarkEnd w:id="20"/>
    </w:p>
    <w:p w14:paraId="61817559" w14:textId="77777777" w:rsidR="00F510DB" w:rsidRPr="00BA3FB1" w:rsidRDefault="00D40BBA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Инструкция для клиента:</w:t>
      </w:r>
    </w:p>
    <w:p w14:paraId="3E7FB837" w14:textId="03C066BD" w:rsidR="00D40BBA" w:rsidRPr="00BA3FB1" w:rsidRDefault="00771EF5" w:rsidP="00771E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40BBA" w:rsidRPr="00BA3FB1">
        <w:rPr>
          <w:rFonts w:ascii="Times New Roman" w:hAnsi="Times New Roman" w:cs="Times New Roman"/>
          <w:bCs/>
          <w:sz w:val="28"/>
          <w:szCs w:val="28"/>
        </w:rPr>
        <w:t>ткройте приложе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2A867D6" w14:textId="0732029B" w:rsidR="00131069" w:rsidRPr="00BA3FB1" w:rsidRDefault="00771EF5" w:rsidP="00771E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31069" w:rsidRPr="00BA3FB1">
        <w:rPr>
          <w:rFonts w:ascii="Times New Roman" w:hAnsi="Times New Roman" w:cs="Times New Roman"/>
          <w:bCs/>
          <w:sz w:val="28"/>
          <w:szCs w:val="28"/>
        </w:rPr>
        <w:t>ведите логин и парол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A5C6C19" w14:textId="2DC7E9BF" w:rsidR="00131069" w:rsidRPr="00BA3FB1" w:rsidRDefault="00771EF5" w:rsidP="00771E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131069" w:rsidRPr="00BA3FB1">
        <w:rPr>
          <w:rFonts w:ascii="Times New Roman" w:hAnsi="Times New Roman" w:cs="Times New Roman"/>
          <w:bCs/>
          <w:sz w:val="28"/>
          <w:szCs w:val="28"/>
        </w:rPr>
        <w:t>ажмите кнопку «Войти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54B9752" w14:textId="756E9145" w:rsidR="00131069" w:rsidRPr="00BA3FB1" w:rsidRDefault="00771EF5" w:rsidP="00771E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31069" w:rsidRPr="00BA3FB1">
        <w:rPr>
          <w:rFonts w:ascii="Times New Roman" w:hAnsi="Times New Roman" w:cs="Times New Roman"/>
          <w:bCs/>
          <w:sz w:val="28"/>
          <w:szCs w:val="28"/>
        </w:rPr>
        <w:t>ля добавления заявления нажмите кнопку «Добавить заявление»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7AD692" w14:textId="4AB9D512" w:rsidR="00131069" w:rsidRPr="00BA3FB1" w:rsidRDefault="00771EF5" w:rsidP="00771E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31069" w:rsidRPr="00BA3FB1">
        <w:rPr>
          <w:rFonts w:ascii="Times New Roman" w:hAnsi="Times New Roman" w:cs="Times New Roman"/>
          <w:bCs/>
          <w:sz w:val="28"/>
          <w:szCs w:val="28"/>
        </w:rPr>
        <w:t>ля поиска заявления нажмите кнопку «Просмотр, редактирование, удаление», введите в появившемся окне номер заявления и нажмите кнопку «Найти»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AF8A66" w14:textId="0AB7B120" w:rsidR="00131069" w:rsidRPr="00BA3FB1" w:rsidRDefault="00771EF5" w:rsidP="00771E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131069" w:rsidRPr="00BA3FB1">
        <w:rPr>
          <w:rFonts w:ascii="Times New Roman" w:hAnsi="Times New Roman" w:cs="Times New Roman"/>
          <w:bCs/>
          <w:sz w:val="28"/>
          <w:szCs w:val="28"/>
        </w:rPr>
        <w:t>ля редактирования заявления нажмите кнопку «Просмотр, редактирование, удаление», введите в появившемся окне номер заявления и нажмите кнопку «Найти», внесите необходимые изменения, нажмите кнопку «сохранить»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EFFD1EC" w14:textId="20B3ED0B" w:rsidR="00771EF5" w:rsidRDefault="00771EF5" w:rsidP="00F35FA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5B39D0" w:rsidRPr="00BA3FB1">
        <w:rPr>
          <w:rFonts w:ascii="Times New Roman" w:hAnsi="Times New Roman" w:cs="Times New Roman"/>
          <w:bCs/>
          <w:sz w:val="28"/>
          <w:szCs w:val="28"/>
        </w:rPr>
        <w:t>ля удаления заявления нажмите кнопку «Просмотр, редактирование, удаление», введите в появившемся окне номер заявления и нажмите кнопку «Найти», далее нажмите кнопку «удалить» и подтвердите свое действие во всплывающем окне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E7C8D5" w14:textId="667041A3" w:rsidR="00771EF5" w:rsidRDefault="00771EF5" w:rsidP="00F35FA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35FAA" w:rsidRPr="00771EF5">
        <w:rPr>
          <w:rFonts w:ascii="Times New Roman" w:hAnsi="Times New Roman" w:cs="Times New Roman"/>
          <w:bCs/>
          <w:sz w:val="28"/>
          <w:szCs w:val="28"/>
        </w:rPr>
        <w:t>ля изменения количества мест по специальности с определенной формой финансирования нажмите кнопку «Изменить количество мест»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6C66B6" w14:textId="4F1849AD" w:rsidR="00771EF5" w:rsidRDefault="00771EF5" w:rsidP="00F35FA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F35FAA" w:rsidRPr="00771EF5">
        <w:rPr>
          <w:rFonts w:ascii="Times New Roman" w:hAnsi="Times New Roman" w:cs="Times New Roman"/>
          <w:bCs/>
          <w:sz w:val="28"/>
          <w:szCs w:val="28"/>
        </w:rPr>
        <w:t>ля выхода из учетной записи нажмите кнопку «Выйти» на главной странице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6AA217F0" w14:textId="3B5A90CC" w:rsidR="00771EF5" w:rsidRDefault="00771EF5" w:rsidP="00F35FA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35FAA" w:rsidRPr="00771EF5">
        <w:rPr>
          <w:rFonts w:ascii="Times New Roman" w:hAnsi="Times New Roman" w:cs="Times New Roman"/>
          <w:bCs/>
          <w:sz w:val="28"/>
          <w:szCs w:val="28"/>
        </w:rPr>
        <w:t>ля открытия справки по использованию нажмите кнопку «Справка» на главной странице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6D4C37A" w14:textId="4FC047EB" w:rsidR="00771EF5" w:rsidRDefault="00771EF5" w:rsidP="00F35FA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35FAA" w:rsidRPr="00771EF5">
        <w:rPr>
          <w:rFonts w:ascii="Times New Roman" w:hAnsi="Times New Roman" w:cs="Times New Roman"/>
          <w:bCs/>
          <w:sz w:val="28"/>
          <w:szCs w:val="28"/>
        </w:rPr>
        <w:t>ля фильтрации заполните необходимые поля на главной странице и нажмите кнопку «Обновить»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4740D4D2" w14:textId="29BE91EE" w:rsidR="00F35FAA" w:rsidRPr="00771EF5" w:rsidRDefault="00771EF5" w:rsidP="00F35FA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="00F35FAA" w:rsidRPr="00771EF5">
        <w:rPr>
          <w:rFonts w:ascii="Times New Roman" w:hAnsi="Times New Roman" w:cs="Times New Roman"/>
          <w:bCs/>
          <w:sz w:val="28"/>
          <w:szCs w:val="28"/>
        </w:rPr>
        <w:t>ля сохранения отчета об абитуриентах с проходным баллом нажмите «Сохранить отчёт»</w:t>
      </w:r>
      <w:r w:rsidRPr="00771EF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17694ED" w14:textId="77777777" w:rsidR="007F7E82" w:rsidRPr="00BA3FB1" w:rsidRDefault="00080978" w:rsidP="001039EA">
      <w:pPr>
        <w:pStyle w:val="21"/>
        <w:spacing w:before="480"/>
        <w:rPr>
          <w:rFonts w:cs="Times New Roman"/>
        </w:rPr>
      </w:pPr>
      <w:bookmarkStart w:id="21" w:name="_Toc148516918"/>
      <w:r w:rsidRPr="00BA3FB1">
        <w:rPr>
          <w:rFonts w:cs="Times New Roman"/>
        </w:rPr>
        <w:lastRenderedPageBreak/>
        <w:t>Общие сведения об информационной системе</w:t>
      </w:r>
      <w:bookmarkEnd w:id="21"/>
    </w:p>
    <w:p w14:paraId="4D3C1E90" w14:textId="79AA3836" w:rsidR="00164A81" w:rsidRPr="00BA3FB1" w:rsidRDefault="00AD173B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Информационная с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истема </w:t>
      </w:r>
      <w:r w:rsidRPr="00BA3FB1">
        <w:rPr>
          <w:rFonts w:ascii="Times New Roman" w:hAnsi="Times New Roman" w:cs="Times New Roman"/>
          <w:bCs/>
          <w:sz w:val="28"/>
          <w:szCs w:val="28"/>
        </w:rPr>
        <w:t>приёмной комиссии колледжа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 – это комплект программных средств, которые помогают упорядочить и ускорить процессы, связанные с </w:t>
      </w:r>
      <w:r w:rsidR="00C0182F" w:rsidRPr="00BA3FB1">
        <w:rPr>
          <w:rFonts w:ascii="Times New Roman" w:hAnsi="Times New Roman" w:cs="Times New Roman"/>
          <w:bCs/>
          <w:sz w:val="28"/>
          <w:szCs w:val="28"/>
        </w:rPr>
        <w:t>созданием заявлений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, учетом </w:t>
      </w:r>
      <w:r w:rsidR="00C0182F" w:rsidRPr="00BA3FB1">
        <w:rPr>
          <w:rFonts w:ascii="Times New Roman" w:hAnsi="Times New Roman" w:cs="Times New Roman"/>
          <w:bCs/>
          <w:sz w:val="28"/>
          <w:szCs w:val="28"/>
        </w:rPr>
        <w:t>поступающих абитуриентов.</w:t>
      </w:r>
    </w:p>
    <w:p w14:paraId="166D6BAF" w14:textId="7F2A909A" w:rsidR="00164A81" w:rsidRPr="00BA3FB1" w:rsidRDefault="00164A81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Основными элементами </w:t>
      </w:r>
      <w:r w:rsidR="004E1EB5" w:rsidRPr="00BA3FB1"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4E1EB5" w:rsidRPr="00BA3FB1">
        <w:rPr>
          <w:rFonts w:ascii="Times New Roman" w:hAnsi="Times New Roman" w:cs="Times New Roman"/>
          <w:bCs/>
          <w:sz w:val="28"/>
          <w:szCs w:val="28"/>
        </w:rPr>
        <w:t>приёмной комиссии колледжа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14:paraId="7EC8C53A" w14:textId="6A0B0519" w:rsidR="00164A81" w:rsidRPr="00BA3FB1" w:rsidRDefault="00164A81" w:rsidP="007F7E8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Компьютер с установленным на него соответствующим программным обеспечением, предназначенным для </w:t>
      </w:r>
      <w:r w:rsidR="00BD71DB" w:rsidRPr="00BA3FB1">
        <w:rPr>
          <w:rFonts w:ascii="Times New Roman" w:hAnsi="Times New Roman" w:cs="Times New Roman"/>
          <w:bCs/>
          <w:sz w:val="28"/>
          <w:szCs w:val="28"/>
        </w:rPr>
        <w:t>учета поступающих абитуриентов и работы с их заявлениями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434C29" w14:textId="195B7D3B" w:rsidR="00164A81" w:rsidRPr="00BA3FB1" w:rsidRDefault="00164A81" w:rsidP="007F7E8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ADO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AA632C" w:rsidRPr="00BA3FB1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и позволяет получать из неё данные и изменять их.</w:t>
      </w:r>
    </w:p>
    <w:p w14:paraId="6BCDB81A" w14:textId="6F8FE733" w:rsidR="00164A81" w:rsidRPr="00BA3FB1" w:rsidRDefault="00164A81" w:rsidP="007F7E82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, которая хранит в себе данные, нужные для автоматизации работы </w:t>
      </w:r>
      <w:r w:rsidR="00293AC3" w:rsidRPr="00BA3FB1">
        <w:rPr>
          <w:rFonts w:ascii="Times New Roman" w:hAnsi="Times New Roman" w:cs="Times New Roman"/>
          <w:bCs/>
          <w:sz w:val="28"/>
          <w:szCs w:val="28"/>
        </w:rPr>
        <w:t>системы</w:t>
      </w:r>
      <w:r w:rsidRPr="00BA3F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1CBD59" w14:textId="468C1343" w:rsidR="00F510DB" w:rsidRPr="00BA3FB1" w:rsidRDefault="00894BEE" w:rsidP="001039E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Информационная с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истема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приёмной комиссии колледжа 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позволяет повысить эффективность работы, что позволяет экономить время и ресурсы, а также оптимизировать работу </w:t>
      </w:r>
      <w:r w:rsidR="00841404" w:rsidRPr="00BA3FB1">
        <w:rPr>
          <w:rFonts w:ascii="Times New Roman" w:hAnsi="Times New Roman" w:cs="Times New Roman"/>
          <w:bCs/>
          <w:sz w:val="28"/>
          <w:szCs w:val="28"/>
        </w:rPr>
        <w:t>сотрудников.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 Также, </w:t>
      </w:r>
      <w:r w:rsidR="00291DD0" w:rsidRPr="00BA3FB1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164A81" w:rsidRPr="00BA3FB1">
        <w:rPr>
          <w:rFonts w:ascii="Times New Roman" w:hAnsi="Times New Roman" w:cs="Times New Roman"/>
          <w:bCs/>
          <w:sz w:val="28"/>
          <w:szCs w:val="28"/>
        </w:rPr>
        <w:t xml:space="preserve"> упрощает работу и обработку данных.</w:t>
      </w:r>
    </w:p>
    <w:p w14:paraId="3F98DB92" w14:textId="77777777" w:rsidR="007F7E82" w:rsidRPr="00BA3FB1" w:rsidRDefault="00080978" w:rsidP="001039EA">
      <w:pPr>
        <w:pStyle w:val="21"/>
        <w:spacing w:before="480"/>
        <w:rPr>
          <w:rFonts w:cs="Times New Roman"/>
        </w:rPr>
      </w:pPr>
      <w:bookmarkStart w:id="22" w:name="_Toc148516919"/>
      <w:r w:rsidRPr="00BA3FB1">
        <w:rPr>
          <w:rFonts w:cs="Times New Roman"/>
        </w:rPr>
        <w:t>Требования к техническим средствам</w:t>
      </w:r>
      <w:bookmarkEnd w:id="22"/>
    </w:p>
    <w:p w14:paraId="662C3A84" w14:textId="77777777" w:rsidR="008C65B7" w:rsidRPr="00BA3FB1" w:rsidRDefault="00604429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3" w:name="_Hlk134779888"/>
      <w:r w:rsidRPr="00BA3FB1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49CDC8EC" w14:textId="77777777" w:rsidR="00604429" w:rsidRPr="00BA3FB1" w:rsidRDefault="00604429" w:rsidP="007F7E82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Минимальный объём оперативной памяти: </w:t>
      </w:r>
      <w:r w:rsidR="00FA338D" w:rsidRPr="00BA3FB1">
        <w:rPr>
          <w:rFonts w:ascii="Times New Roman" w:hAnsi="Times New Roman" w:cs="Times New Roman"/>
          <w:bCs/>
          <w:sz w:val="28"/>
          <w:szCs w:val="28"/>
        </w:rPr>
        <w:t>2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ГБ</w:t>
      </w:r>
    </w:p>
    <w:p w14:paraId="76A1DFF2" w14:textId="77777777" w:rsidR="00FA338D" w:rsidRPr="00BA3FB1" w:rsidRDefault="00FA338D" w:rsidP="007F7E82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BA3FB1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3B193B6E" w14:textId="77777777" w:rsidR="008E4311" w:rsidRPr="00BA3FB1" w:rsidRDefault="00604429" w:rsidP="00D46006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BA3FB1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09AFD2" w14:textId="77777777" w:rsidR="008C65B7" w:rsidRPr="00BA3FB1" w:rsidRDefault="008C65B7" w:rsidP="00D46006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58AAE25B" w14:textId="77777777" w:rsidR="00FA338D" w:rsidRPr="00BA3FB1" w:rsidRDefault="00FA338D" w:rsidP="00FA338D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>Тип процессора: AMD Opteron, AMD Athlon 64, Intel Xeon с поддержкой Intel EM64T, Intel Pentium IV с поддержкой EM64T.</w:t>
      </w:r>
    </w:p>
    <w:p w14:paraId="2EBA9972" w14:textId="77777777" w:rsidR="008C65B7" w:rsidRPr="00BA3FB1" w:rsidRDefault="00FA338D" w:rsidP="00FA338D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BA3FB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79D82D4" w14:textId="77777777" w:rsidR="007F7E82" w:rsidRPr="00BA3FB1" w:rsidRDefault="00080978" w:rsidP="001039EA">
      <w:pPr>
        <w:pStyle w:val="21"/>
        <w:spacing w:before="480"/>
        <w:rPr>
          <w:rFonts w:cs="Times New Roman"/>
        </w:rPr>
      </w:pPr>
      <w:bookmarkStart w:id="24" w:name="_Toc148516920"/>
      <w:bookmarkEnd w:id="23"/>
      <w:r w:rsidRPr="00BA3FB1">
        <w:rPr>
          <w:rFonts w:cs="Times New Roman"/>
        </w:rPr>
        <w:t>Требования к программным средствам</w:t>
      </w:r>
      <w:bookmarkEnd w:id="24"/>
    </w:p>
    <w:p w14:paraId="00B0E5BF" w14:textId="77777777" w:rsidR="001C15C1" w:rsidRPr="00BA3FB1" w:rsidRDefault="00604429" w:rsidP="007F7E8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</w:t>
      </w:r>
      <w:r w:rsidR="001C15C1" w:rsidRPr="00BA3FB1">
        <w:rPr>
          <w:rFonts w:ascii="Times New Roman" w:hAnsi="Times New Roman" w:cs="Times New Roman"/>
          <w:bCs/>
          <w:sz w:val="28"/>
          <w:szCs w:val="28"/>
        </w:rPr>
        <w:t>, программное обеспечение должно соответствовать данному списку</w:t>
      </w:r>
      <w:r w:rsidRPr="00BA3F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A84FD" w14:textId="77777777" w:rsidR="00604429" w:rsidRPr="00BA3FB1" w:rsidRDefault="00604429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1A7CA505" w14:textId="77777777" w:rsidR="001C15C1" w:rsidRPr="00BA3FB1" w:rsidRDefault="001C15C1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3AD37E41" w14:textId="77777777" w:rsidR="001C15C1" w:rsidRPr="00BA3FB1" w:rsidRDefault="001C15C1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5E9F661B" w14:textId="77777777" w:rsidR="001C15C1" w:rsidRPr="00BA3FB1" w:rsidRDefault="001C15C1" w:rsidP="007F7E82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241CFDEA" w14:textId="77777777" w:rsidR="00F510DB" w:rsidRPr="00BA3FB1" w:rsidRDefault="001C15C1" w:rsidP="00D46006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0745C743" w14:textId="77777777" w:rsidR="00F510DB" w:rsidRPr="00BA3FB1" w:rsidRDefault="00080978" w:rsidP="001039EA">
      <w:pPr>
        <w:pStyle w:val="21"/>
        <w:spacing w:before="480"/>
        <w:rPr>
          <w:rFonts w:cs="Times New Roman"/>
        </w:rPr>
      </w:pPr>
      <w:bookmarkStart w:id="25" w:name="_Toc148516921"/>
      <w:r w:rsidRPr="00BA3FB1">
        <w:rPr>
          <w:rFonts w:cs="Times New Roman"/>
        </w:rPr>
        <w:t>Настройка информационной системы</w:t>
      </w:r>
      <w:bookmarkEnd w:id="25"/>
    </w:p>
    <w:p w14:paraId="1AFA133C" w14:textId="0767C87A" w:rsidR="001C15C1" w:rsidRPr="00BA3FB1" w:rsidRDefault="001C15C1" w:rsidP="007F7E8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Для интеграции </w:t>
      </w:r>
      <w:r w:rsidR="00387F65" w:rsidRPr="00BA3FB1">
        <w:rPr>
          <w:rFonts w:ascii="Times New Roman" w:hAnsi="Times New Roman" w:cs="Times New Roman"/>
          <w:bCs/>
          <w:sz w:val="28"/>
          <w:szCs w:val="28"/>
        </w:rPr>
        <w:t xml:space="preserve">информационной 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="00387F65" w:rsidRPr="00BA3FB1">
        <w:rPr>
          <w:rFonts w:ascii="Times New Roman" w:hAnsi="Times New Roman" w:cs="Times New Roman"/>
          <w:bCs/>
          <w:sz w:val="28"/>
          <w:szCs w:val="28"/>
        </w:rPr>
        <w:t xml:space="preserve">приёмной комиссии колледжа </w:t>
      </w:r>
      <w:r w:rsidRPr="00BA3FB1">
        <w:rPr>
          <w:rFonts w:ascii="Times New Roman" w:hAnsi="Times New Roman" w:cs="Times New Roman"/>
          <w:bCs/>
          <w:sz w:val="28"/>
          <w:szCs w:val="28"/>
        </w:rPr>
        <w:t>в работу понадобится:</w:t>
      </w:r>
    </w:p>
    <w:p w14:paraId="06C099A0" w14:textId="77777777" w:rsidR="008E431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</w:p>
    <w:p w14:paraId="25D244C7" w14:textId="77777777" w:rsidR="001C15C1" w:rsidRPr="00BA3FB1" w:rsidRDefault="001C15C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</w:p>
    <w:p w14:paraId="0EA53BDF" w14:textId="77777777" w:rsidR="001C15C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BA3FB1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</w:p>
    <w:p w14:paraId="73F6889D" w14:textId="1206EF8D" w:rsidR="001C15C1" w:rsidRPr="00BA3FB1" w:rsidRDefault="001C15C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</w:p>
    <w:p w14:paraId="53E3EE7D" w14:textId="77777777" w:rsidR="001C15C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</w:p>
    <w:p w14:paraId="6A410A33" w14:textId="3C6F548D" w:rsidR="008E4311" w:rsidRPr="00BA3FB1" w:rsidRDefault="008E4311" w:rsidP="007F7E82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Раздать </w:t>
      </w:r>
      <w:r w:rsidR="00E7747B" w:rsidRPr="00BA3FB1">
        <w:rPr>
          <w:rFonts w:ascii="Times New Roman" w:hAnsi="Times New Roman" w:cs="Times New Roman"/>
          <w:bCs/>
          <w:sz w:val="28"/>
          <w:szCs w:val="28"/>
        </w:rPr>
        <w:t>сотрудникам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логины и пароли </w:t>
      </w:r>
    </w:p>
    <w:p w14:paraId="160B8B21" w14:textId="6D77B2EF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187809" w14:textId="200E8F10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9317FA" w14:textId="632528AD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965AAD" w14:textId="2058657C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385766" w14:textId="77777777" w:rsidR="00595B15" w:rsidRPr="00BA3FB1" w:rsidRDefault="00595B15" w:rsidP="00595B1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1AD7A7" w14:textId="185A8036" w:rsidR="00F510DB" w:rsidRPr="00BA3FB1" w:rsidRDefault="00080978" w:rsidP="001039EA">
      <w:pPr>
        <w:pStyle w:val="21"/>
        <w:spacing w:before="480"/>
        <w:rPr>
          <w:rFonts w:cs="Times New Roman"/>
        </w:rPr>
      </w:pPr>
      <w:bookmarkStart w:id="26" w:name="_Toc148516922"/>
      <w:r w:rsidRPr="00BA3FB1">
        <w:rPr>
          <w:rFonts w:cs="Times New Roman"/>
        </w:rPr>
        <w:lastRenderedPageBreak/>
        <w:t>Формы ввода</w:t>
      </w:r>
      <w:bookmarkEnd w:id="26"/>
    </w:p>
    <w:p w14:paraId="51D01103" w14:textId="13F88148" w:rsidR="00401292" w:rsidRPr="00BA3FB1" w:rsidRDefault="00401292" w:rsidP="007F7E8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В системе использовались следующие формы ввода:</w:t>
      </w:r>
    </w:p>
    <w:p w14:paraId="3F845D7B" w14:textId="3802AA09" w:rsidR="00595B15" w:rsidRPr="00BA3FB1" w:rsidRDefault="00595B15" w:rsidP="00595B15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Окно авторизации</w:t>
      </w:r>
    </w:p>
    <w:p w14:paraId="5941F51B" w14:textId="6553C759" w:rsidR="00595B15" w:rsidRPr="00BA3FB1" w:rsidRDefault="00595B15" w:rsidP="00595B15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B07AB8" wp14:editId="6960AA3A">
            <wp:extent cx="4686334" cy="30003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34" cy="30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8EF3" w14:textId="4BCCA3A2" w:rsidR="00101052" w:rsidRPr="00BA3FB1" w:rsidRDefault="00101052" w:rsidP="00595B15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 xml:space="preserve">Рисунок 1.3 </w:t>
      </w:r>
      <w:r w:rsidR="00D00F01" w:rsidRPr="00BA3FB1">
        <w:rPr>
          <w:rFonts w:ascii="Times New Roman" w:hAnsi="Times New Roman" w:cs="Times New Roman"/>
          <w:bCs/>
          <w:sz w:val="28"/>
          <w:szCs w:val="28"/>
        </w:rPr>
        <w:t>–</w:t>
      </w:r>
      <w:r w:rsidRPr="00BA3FB1">
        <w:rPr>
          <w:rFonts w:ascii="Times New Roman" w:hAnsi="Times New Roman" w:cs="Times New Roman"/>
          <w:bCs/>
          <w:sz w:val="28"/>
          <w:szCs w:val="28"/>
        </w:rPr>
        <w:t xml:space="preserve"> Авторизация</w:t>
      </w:r>
    </w:p>
    <w:p w14:paraId="0F5AEF58" w14:textId="3A5AFC1F" w:rsidR="00D00F01" w:rsidRPr="00BA3FB1" w:rsidRDefault="00D00F01" w:rsidP="00D00F01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Фильтрация в главном окне</w:t>
      </w:r>
      <w:r w:rsidRPr="00BA3F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FE4970" wp14:editId="5B5444D2">
            <wp:extent cx="4700622" cy="297182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622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F885" w14:textId="6094BF5A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4 – Главное окно</w:t>
      </w:r>
    </w:p>
    <w:p w14:paraId="457DBF27" w14:textId="041B24BF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5D643E" w14:textId="2114EED2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AC236" w14:textId="64B32C39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48290" w14:textId="65C9C169" w:rsidR="00D00F01" w:rsidRPr="00BA3FB1" w:rsidRDefault="00D00F01" w:rsidP="00D00F01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lastRenderedPageBreak/>
        <w:t>Добавление заявления</w:t>
      </w:r>
    </w:p>
    <w:p w14:paraId="080DC20C" w14:textId="5C17CA81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396245" wp14:editId="707BE547">
            <wp:extent cx="4705384" cy="2995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84" cy="29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9E7E" w14:textId="58DD8890" w:rsidR="00D00F01" w:rsidRPr="00BA3FB1" w:rsidRDefault="00D00F01" w:rsidP="00D00F0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5 – Добавление заявления</w:t>
      </w:r>
    </w:p>
    <w:p w14:paraId="45CCE8F5" w14:textId="1154751D" w:rsidR="007A03B0" w:rsidRPr="00BA3FB1" w:rsidRDefault="007A03B0" w:rsidP="007A03B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Поиск заявления</w:t>
      </w:r>
    </w:p>
    <w:p w14:paraId="701D90C1" w14:textId="6294DCAE" w:rsidR="007A03B0" w:rsidRPr="00BA3FB1" w:rsidRDefault="007A03B0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0C8BF2" wp14:editId="06616CBA">
            <wp:extent cx="4695859" cy="2971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59" cy="29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F97F" w14:textId="2973A517" w:rsidR="007A03B0" w:rsidRPr="00BA3FB1" w:rsidRDefault="007A03B0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6 – Поиск заявления</w:t>
      </w:r>
    </w:p>
    <w:p w14:paraId="549120F2" w14:textId="61A66122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E93868" w14:textId="7C25CC90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25A7E6" w14:textId="2CA6F880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80717" w14:textId="0F54C6DD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5DC707" w14:textId="22A940F8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D6ECB1" w14:textId="77777777" w:rsidR="00BC513B" w:rsidRPr="00BA3FB1" w:rsidRDefault="00BC513B" w:rsidP="007A03B0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15FB7F" w14:textId="6AD6D096" w:rsidR="00BC513B" w:rsidRPr="00BA3FB1" w:rsidRDefault="00BC513B" w:rsidP="00BC513B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lastRenderedPageBreak/>
        <w:t>Просмотр, редактирование, удаление заявления</w:t>
      </w:r>
    </w:p>
    <w:p w14:paraId="4E0CF5A4" w14:textId="6F430A74" w:rsidR="00BC513B" w:rsidRPr="00BA3FB1" w:rsidRDefault="00BC513B" w:rsidP="00BC513B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729798" wp14:editId="192E8A12">
            <wp:extent cx="4681572" cy="300039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572" cy="30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942D" w14:textId="297B21A8" w:rsidR="00595B15" w:rsidRDefault="00BC513B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FB1">
        <w:rPr>
          <w:rFonts w:ascii="Times New Roman" w:hAnsi="Times New Roman" w:cs="Times New Roman"/>
          <w:bCs/>
          <w:sz w:val="28"/>
          <w:szCs w:val="28"/>
        </w:rPr>
        <w:t>Рисунок 1.7 – Просмотр, редактирование, удаление заявления</w:t>
      </w:r>
    </w:p>
    <w:p w14:paraId="73C70524" w14:textId="351D317C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00422E" w14:textId="461B1024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712E4" w14:textId="4CB5B8F0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84A01B" w14:textId="5320987A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866B65" w14:textId="3598150A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6BE80B" w14:textId="645D9615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5385DB" w14:textId="56254565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412C6" w14:textId="1929AD74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FF68E" w14:textId="651B8A2D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90DCCD" w14:textId="2FBF1C38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A4C5C" w14:textId="298E55D2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7F135C" w14:textId="16692D46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FA9F2F" w14:textId="10B026B8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B184AC" w14:textId="6993FA3E" w:rsidR="00D4722E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F4087E" w14:textId="77777777" w:rsidR="00D4722E" w:rsidRPr="00B30346" w:rsidRDefault="00D4722E" w:rsidP="00B30346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6210A" w14:textId="00270626" w:rsidR="00E77DCF" w:rsidRPr="00BA3FB1" w:rsidRDefault="00FE5731" w:rsidP="007F7E82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27" w:name="_Toc148516923"/>
      <w:r w:rsidRPr="00BA3FB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7"/>
    </w:p>
    <w:p w14:paraId="11FE5640" w14:textId="16818D03" w:rsidR="00E77DCF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священ разработке</w:t>
      </w:r>
      <w:r w:rsidR="00E84558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системы приёмной комиссии колледж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ходе его выполнения были изучены основные принципы работы </w:t>
      </w:r>
      <w:r w:rsidR="005A2A84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ёмной комиссии колледж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нципы работы с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нтеграции</w:t>
      </w:r>
      <w:proofErr w:type="gramEnd"/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е и особенности язык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же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ны существующие решения в данной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ой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.</w:t>
      </w:r>
    </w:p>
    <w:p w14:paraId="653F9204" w14:textId="2CD5D4AE" w:rsidR="00CA32D7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проектирована база данных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ано приложение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позволяет упростить процессы </w:t>
      </w:r>
      <w:r w:rsidR="007B2171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заявления абитуриентов и их учёта.</w:t>
      </w:r>
    </w:p>
    <w:p w14:paraId="52D18934" w14:textId="740A2D8A" w:rsidR="00CA32D7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целью проекта было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язык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, возможностей работы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O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T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пособов 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 работы п</w:t>
      </w:r>
      <w:r w:rsidR="00A93ED9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ёмной комиссии колледжа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было достигнуто благодаря автоматизации рутинных процессов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интеграции базы данных и программного кода на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ыли также изучены методы тестирования и защиты приложения.</w:t>
      </w:r>
    </w:p>
    <w:p w14:paraId="4B89835B" w14:textId="0F9F189E" w:rsidR="00CA32D7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е приложение имеет большой потенциал для использования и может быть усовершенствовано в дальнейшем.</w:t>
      </w:r>
    </w:p>
    <w:p w14:paraId="7581105F" w14:textId="5C64C337" w:rsidR="00D46006" w:rsidRPr="00BA3FB1" w:rsidRDefault="00CA32D7" w:rsidP="00CA32D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е развитие темы курсового проекта предполагает расширение функционала приложения, например,</w:t>
      </w:r>
      <w:r w:rsidR="00196EBC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работать с заявлениями из разных подразделений</w:t>
      </w: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, предполагается дальнейшее изучение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#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можностей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E77DCF"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5E164D" w14:textId="77777777" w:rsidR="00F510DB" w:rsidRPr="00BA3FB1" w:rsidRDefault="00D46006" w:rsidP="00D4600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B8A89AC" w14:textId="77777777" w:rsidR="00C74436" w:rsidRPr="00BA3FB1" w:rsidRDefault="00FE5731" w:rsidP="007F7E82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148516924"/>
      <w:r w:rsidRPr="00BA3FB1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28"/>
    </w:p>
    <w:p w14:paraId="0CD07583" w14:textId="77777777" w:rsidR="00401292" w:rsidRPr="00BA3FB1" w:rsidRDefault="00401292" w:rsidP="004F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1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Заполнить </w:t>
      </w:r>
      <w:proofErr w:type="spellStart"/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DataGridView</w:t>
      </w:r>
      <w:proofErr w:type="spellEnd"/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="00FF3F72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www.cyberforum.ru/windows-forms/thread1988785.html</w:t>
      </w:r>
    </w:p>
    <w:p w14:paraId="3438D6F7" w14:textId="77777777" w:rsidR="00401292" w:rsidRPr="00BA3FB1" w:rsidRDefault="00401292" w:rsidP="004F47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2. </w:t>
      </w:r>
      <w:proofErr w:type="gramStart"/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Beginners</w:t>
      </w:r>
      <w:proofErr w:type="gramEnd"/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guide to accessing SQL Server through C# - 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ttps://www.codeproject.com/Articles/4416/Beginners-guide-to-accessing-SQL-Server-through-C</w:t>
      </w:r>
    </w:p>
    <w:p w14:paraId="039B9A4D" w14:textId="77777777" w:rsidR="00401292" w:rsidRPr="00BA3FB1" w:rsidRDefault="00401292" w:rsidP="004F47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3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WPF Calendar disable date selection - 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="000F1CB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ttps://stackoverflow.com/questions/56188607/wpf-calendar-disable-date-selection</w:t>
      </w:r>
    </w:p>
    <w:p w14:paraId="037B23EA" w14:textId="77777777" w:rsidR="00401292" w:rsidRPr="00BA3FB1" w:rsidRDefault="00401292" w:rsidP="004F47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4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ADO.NET. - </w:t>
      </w:r>
      <w:r w:rsidR="00FF3F72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https://ru.wikipedia.org/wiki/ADO.NET</w:t>
      </w:r>
    </w:p>
    <w:p w14:paraId="261D745E" w14:textId="77777777" w:rsidR="00BF1E17" w:rsidRPr="00BA3FB1" w:rsidRDefault="00401292" w:rsidP="00D46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5.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хранение изображения в БД C#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="00FF3F72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="0042130A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habr.com/ru/articles/700406/</w:t>
      </w:r>
    </w:p>
    <w:p w14:paraId="53060201" w14:textId="77777777" w:rsidR="00BF1E17" w:rsidRPr="00BA3FB1" w:rsidRDefault="00BF1E17" w:rsidP="00D460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6. 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хранение и извлечение файлов из базы данных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URL</w:t>
      </w: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E4722B"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https://metanit.com/sharp/adonetcore/2.13.php</w:t>
      </w:r>
    </w:p>
    <w:p w14:paraId="2887C19F" w14:textId="77777777" w:rsidR="00F510DB" w:rsidRPr="00BA3FB1" w:rsidRDefault="00D46006" w:rsidP="00D46006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BA3F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 w:type="page"/>
      </w:r>
    </w:p>
    <w:p w14:paraId="7B1BC1C2" w14:textId="0C973730" w:rsidR="00FE5731" w:rsidRDefault="00FE5731" w:rsidP="007F7E82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29" w:name="_Toc148516925"/>
      <w:r w:rsidRPr="00BA3FB1">
        <w:rPr>
          <w:rFonts w:ascii="Times New Roman" w:hAnsi="Times New Roman" w:cs="Times New Roman"/>
          <w:color w:val="auto"/>
        </w:rPr>
        <w:lastRenderedPageBreak/>
        <w:t>ПРИЛОЖЕНИЕ A.SQL скрипты на создание и заполнение базы данных</w:t>
      </w:r>
      <w:bookmarkEnd w:id="29"/>
    </w:p>
    <w:p w14:paraId="202CD653" w14:textId="44F821A8" w:rsidR="000B7CD4" w:rsidRDefault="009B4C36" w:rsidP="000B7CD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b.sql</w:t>
      </w:r>
      <w:proofErr w:type="spellEnd"/>
    </w:p>
    <w:p w14:paraId="149FA5A5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A25D38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F029D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FF00"/>
          <w:sz w:val="19"/>
          <w:szCs w:val="19"/>
          <w:lang w:val="en-US"/>
        </w:rPr>
        <w:t>SYS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B4C36">
        <w:rPr>
          <w:rFonts w:ascii="Consolas" w:hAnsi="Consolas" w:cs="Consolas"/>
          <w:color w:val="00FF00"/>
          <w:sz w:val="19"/>
          <w:szCs w:val="19"/>
          <w:lang w:val="en-US"/>
        </w:rPr>
        <w:t>DATABASES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FF0000"/>
          <w:sz w:val="19"/>
          <w:szCs w:val="19"/>
          <w:lang w:val="en-US"/>
        </w:rPr>
        <w:t>'Commission'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740FA3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</w:t>
      </w:r>
    </w:p>
    <w:p w14:paraId="4B88A872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4B2FB26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</w:t>
      </w:r>
    </w:p>
    <w:p w14:paraId="7159C38F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1BB02E3A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>Commission_dat</w:t>
      </w:r>
      <w:proofErr w:type="spellEnd"/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A227D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FF0000"/>
          <w:sz w:val="19"/>
          <w:szCs w:val="19"/>
          <w:lang w:val="en-US"/>
        </w:rPr>
        <w:t>'C:\Users\Public\</w:t>
      </w:r>
      <w:proofErr w:type="spellStart"/>
      <w:r w:rsidRPr="009B4C36">
        <w:rPr>
          <w:rFonts w:ascii="Consolas" w:hAnsi="Consolas" w:cs="Consolas"/>
          <w:color w:val="FF0000"/>
          <w:sz w:val="19"/>
          <w:szCs w:val="19"/>
          <w:lang w:val="en-US"/>
        </w:rPr>
        <w:t>commissiondat.mdf</w:t>
      </w:r>
      <w:proofErr w:type="spellEnd"/>
      <w:r w:rsidRPr="009B4C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39F0D3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6D89934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IZE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E7A55D5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GROWTH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10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End"/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63B7C1B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3150CB2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>Commission_log</w:t>
      </w:r>
      <w:proofErr w:type="spellEnd"/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994F04B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4C36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C36">
        <w:rPr>
          <w:rFonts w:ascii="Consolas" w:hAnsi="Consolas" w:cs="Consolas"/>
          <w:color w:val="FF0000"/>
          <w:sz w:val="19"/>
          <w:szCs w:val="19"/>
          <w:lang w:val="en-US"/>
        </w:rPr>
        <w:t>'C:\Users\Public\</w:t>
      </w:r>
      <w:proofErr w:type="spellStart"/>
      <w:r w:rsidRPr="009B4C36">
        <w:rPr>
          <w:rFonts w:ascii="Consolas" w:hAnsi="Consolas" w:cs="Consolas"/>
          <w:color w:val="FF0000"/>
          <w:sz w:val="19"/>
          <w:szCs w:val="19"/>
          <w:lang w:val="en-US"/>
        </w:rPr>
        <w:t>commissionlog.ldf</w:t>
      </w:r>
      <w:proofErr w:type="spellEnd"/>
      <w:r w:rsidRPr="009B4C36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1D328BE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5MB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CCEBD0B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IZE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25MB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237156E" w14:textId="77777777" w:rsidR="009B4C36" w:rsidRPr="009B4C36" w:rsidRDefault="009B4C36" w:rsidP="009B4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GROWTH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proofErr w:type="gramStart"/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MB </w:t>
      </w:r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proofErr w:type="gramEnd"/>
      <w:r w:rsidRPr="009B4C3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9B4C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E300B49" w14:textId="51C60FB2" w:rsidR="009B4C36" w:rsidRDefault="009B4C36" w:rsidP="000B7CD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550917" w14:textId="21FE7402" w:rsidR="009B4C36" w:rsidRDefault="009B4C36" w:rsidP="000B7CD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tatementTable.sql</w:t>
      </w:r>
      <w:proofErr w:type="spellEnd"/>
    </w:p>
    <w:p w14:paraId="4CF47939" w14:textId="77777777" w:rsidR="00464592" w:rsidRPr="0046459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59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645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</w:t>
      </w:r>
    </w:p>
    <w:p w14:paraId="59DB5A72" w14:textId="77777777" w:rsidR="00464592" w:rsidRPr="0046459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59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F299FFB" w14:textId="77777777" w:rsidR="00464592" w:rsidRPr="0046459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459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645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459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645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ments </w:t>
      </w:r>
    </w:p>
    <w:p w14:paraId="0AEB2E7D" w14:textId="77777777" w:rsidR="00464592" w:rsidRPr="00A5617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631DC4" w14:textId="77777777" w:rsidR="00464592" w:rsidRPr="00A5617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Statement_ID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9D66D" w14:textId="77777777" w:rsidR="00464592" w:rsidRPr="00A5617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Applicant_ID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23CE90" w14:textId="77777777" w:rsidR="00464592" w:rsidRPr="00A5617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Specialty_Code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B868A5" w14:textId="77777777" w:rsidR="00464592" w:rsidRPr="00A56172" w:rsidRDefault="00464592" w:rsidP="00464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Academic_year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B547A5" w14:textId="353706F5" w:rsidR="00464592" w:rsidRPr="001A3F51" w:rsidRDefault="00464592" w:rsidP="0046459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A3F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1AF27F" w14:textId="34CF0AFA" w:rsidR="00A56172" w:rsidRDefault="00A56172" w:rsidP="0046459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SpecialtiesTable.sql</w:t>
      </w:r>
      <w:proofErr w:type="spellEnd"/>
    </w:p>
    <w:p w14:paraId="1386127E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 </w:t>
      </w:r>
    </w:p>
    <w:p w14:paraId="198039B4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25E45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ties</w:t>
      </w:r>
    </w:p>
    <w:p w14:paraId="12575988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C126F6D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Specialty_Code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498B34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Budget_places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6E253A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Extra_budgetary_places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5E4F283" w14:textId="2E108ABF" w:rsidR="00A56172" w:rsidRPr="001A3F51" w:rsidRDefault="00A56172" w:rsidP="00A5617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A3F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A79741" w14:textId="2DA752CE" w:rsidR="00A56172" w:rsidRDefault="00A56172" w:rsidP="00A561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EmployeesTable.sql</w:t>
      </w:r>
      <w:proofErr w:type="spellEnd"/>
    </w:p>
    <w:p w14:paraId="55082F5A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</w:t>
      </w:r>
    </w:p>
    <w:p w14:paraId="360D650A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EA0634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3EFCBD00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0EB871D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AB1C67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6D9673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31A8D3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06C94" w14:textId="171F26A0" w:rsidR="00A56172" w:rsidRDefault="00A56172" w:rsidP="00A561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197396" w14:textId="707CAA41" w:rsidR="00A56172" w:rsidRDefault="00A56172" w:rsidP="00A561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reateCertificatesTable.sql</w:t>
      </w:r>
      <w:proofErr w:type="spellEnd"/>
    </w:p>
    <w:p w14:paraId="6DEAADDE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 </w:t>
      </w:r>
    </w:p>
    <w:p w14:paraId="5F1D12C3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9659914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FF00"/>
          <w:sz w:val="19"/>
          <w:szCs w:val="19"/>
          <w:lang w:val="en-US"/>
        </w:rPr>
        <w:t>Certificates</w:t>
      </w:r>
    </w:p>
    <w:p w14:paraId="49AE9717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E72CE4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Certificate_ID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B1F102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Applicant_ID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77ACD2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Avarage_Score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2DDEFC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Place_of_education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D05C90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Level_of_education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99C7B2B" w14:textId="5EBF23C8" w:rsidR="00A56172" w:rsidRPr="001A3F51" w:rsidRDefault="00A56172" w:rsidP="00A5617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A3F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CC9375" w14:textId="05BFE53C" w:rsidR="00A56172" w:rsidRDefault="00A56172" w:rsidP="00A561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ApplicantsTable.sql</w:t>
      </w:r>
      <w:proofErr w:type="spellEnd"/>
    </w:p>
    <w:p w14:paraId="158692F3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</w:t>
      </w:r>
    </w:p>
    <w:p w14:paraId="66C02820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D04823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nts</w:t>
      </w:r>
    </w:p>
    <w:p w14:paraId="756C51DC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8D5B88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Applicant_ID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FD5EEC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2F80DD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Name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46F852A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545ECB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C9D90F" w14:textId="700CE417" w:rsidR="00A56172" w:rsidRPr="001A3F51" w:rsidRDefault="00A56172" w:rsidP="00A56172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A3F5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973207" w14:textId="64B3C646" w:rsidR="00A56172" w:rsidRDefault="00A56172" w:rsidP="00A561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SpecialtiesTable.sql</w:t>
      </w:r>
      <w:proofErr w:type="spellEnd"/>
    </w:p>
    <w:p w14:paraId="5E213542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</w:t>
      </w:r>
    </w:p>
    <w:p w14:paraId="3B051E36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64D369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>Specialties</w:t>
      </w:r>
      <w:proofErr w:type="spellEnd"/>
      <w:proofErr w:type="gramEnd"/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D0F3C2A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6172">
        <w:rPr>
          <w:rFonts w:ascii="Consolas" w:hAnsi="Consolas" w:cs="Consolas"/>
          <w:color w:val="FF0000"/>
          <w:sz w:val="19"/>
          <w:szCs w:val="19"/>
          <w:lang w:val="en-US"/>
        </w:rPr>
        <w:t>'09.02.03'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83C2A5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6172">
        <w:rPr>
          <w:rFonts w:ascii="Consolas" w:hAnsi="Consolas" w:cs="Consolas"/>
          <w:color w:val="FF0000"/>
          <w:sz w:val="19"/>
          <w:szCs w:val="19"/>
          <w:lang w:val="en-US"/>
        </w:rPr>
        <w:t>'09.02.07'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7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CEEDF1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ADA4A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512EB" w14:textId="2072E0E6" w:rsidR="00A56172" w:rsidRPr="00A56172" w:rsidRDefault="00A56172" w:rsidP="00A561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AdminAccount.sql</w:t>
      </w:r>
      <w:proofErr w:type="spellEnd"/>
    </w:p>
    <w:p w14:paraId="03C5A2E2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ission</w:t>
      </w:r>
    </w:p>
    <w:p w14:paraId="50066A01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1D8128" w14:textId="77777777" w:rsidR="00A56172" w:rsidRP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A5617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6172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s </w:t>
      </w:r>
      <w:r w:rsidRPr="00A5617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3F09861" w14:textId="77777777" w:rsidR="00A56172" w:rsidRDefault="00A56172" w:rsidP="00A561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dm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12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558413" w14:textId="2468B0F9" w:rsidR="00A56172" w:rsidRDefault="00A56172" w:rsidP="00A5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9FA3A" w14:textId="5089084D" w:rsidR="00CA7F34" w:rsidRDefault="00CA7F34" w:rsidP="00A5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048D1" w14:textId="4E3CAEA0" w:rsidR="00CA7F34" w:rsidRDefault="00CA7F34" w:rsidP="00A5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041CA0" w14:textId="2AD96811" w:rsidR="00CA7F34" w:rsidRDefault="00CA7F34" w:rsidP="00A5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A0CF8" w14:textId="705BF834" w:rsidR="00CA7F34" w:rsidRDefault="00CA7F34" w:rsidP="00A5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4DC400" w14:textId="042F66ED" w:rsidR="00CA7F34" w:rsidRDefault="00CA7F34" w:rsidP="00A5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C3B29" w14:textId="77777777" w:rsidR="00CA7F34" w:rsidRPr="001A3F51" w:rsidRDefault="00CA7F34" w:rsidP="00A5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B12BF" w14:textId="0647E196" w:rsidR="00A002C7" w:rsidRPr="00BA3FB1" w:rsidRDefault="00FE5731" w:rsidP="00372824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ascii="Times New Roman" w:hAnsi="Times New Roman" w:cs="Times New Roman"/>
          <w:color w:val="auto"/>
        </w:rPr>
      </w:pPr>
      <w:bookmarkStart w:id="30" w:name="_Toc148516926"/>
      <w:r w:rsidRPr="00BA3FB1">
        <w:rPr>
          <w:rFonts w:ascii="Times New Roman" w:hAnsi="Times New Roman" w:cs="Times New Roman"/>
          <w:color w:val="auto"/>
        </w:rPr>
        <w:lastRenderedPageBreak/>
        <w:t>ПРИЛОЖЕНИЕ Б. Код программы</w:t>
      </w:r>
      <w:bookmarkEnd w:id="30"/>
    </w:p>
    <w:p w14:paraId="0EA5EEDE" w14:textId="21979C4E" w:rsidR="00372824" w:rsidRPr="00E5740B" w:rsidRDefault="00372824" w:rsidP="003728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AddingAStatementWindow</w:t>
      </w:r>
      <w:proofErr w:type="spellEnd"/>
      <w:r w:rsidRPr="00E57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5B05DF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AddingAStatementWindow"</w:t>
      </w:r>
    </w:p>
    <w:p w14:paraId="0B5BC4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5A98141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17480A2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41BB4D4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4991142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5DBE26A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62DEC23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обав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16CEA6F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51,0.503"&gt;</w:t>
      </w:r>
    </w:p>
    <w:p w14:paraId="10E8B89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4AFE1E5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11DE02B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0D1BC31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охра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5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ave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7D16EB5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numberOsStatementLabel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[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bmer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]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5"/&gt;</w:t>
      </w:r>
    </w:p>
    <w:p w14:paraId="734F611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a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474C8C3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middle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EAB0FB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амил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3879AA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м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443EB9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аличи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1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1CB1657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place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C8EFB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ir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463573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varageScor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215A19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ожд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1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32E4D1C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7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0F50BAC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редний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алл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через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точку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.x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271A24F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ес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31089B7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ровен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9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3241744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аттест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9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1417BE2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rtificateId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DE60A7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7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2D2CA1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ыбра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о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5,34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7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244C85D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pplicantImag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5,0.5"/&gt;</w:t>
      </w:r>
    </w:p>
    <w:p w14:paraId="26B68DC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ectangl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trok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Black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/&gt;</w:t>
      </w:r>
    </w:p>
    <w:p w14:paraId="4469BF8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pecialtyCod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7E51BF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vel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1B6DE97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ateOfBirth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2A1FF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cademicYear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BD2BA3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E3EDA7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0540E3D" w14:textId="09387F1D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712FC2" w14:textId="0E5A89C6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AddingAStatementWindow.xaml.cs</w:t>
      </w:r>
      <w:proofErr w:type="spellEnd"/>
    </w:p>
    <w:p w14:paraId="334A69B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.SqlServer.Server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C7605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crosoft.Win32;</w:t>
      </w:r>
    </w:p>
    <w:p w14:paraId="23C7939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3A74F0B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343DB4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3EEB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raw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D427F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430E9C5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901BA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82D8E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.RegularExpression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C7BE9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E80BF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20AE1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C2B51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DAB0BC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F0917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093B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3B887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0EF329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73CFC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F5C1E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4B1BB95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1A322D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A7B735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заимо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AddingAStatementWindow.xaml</w:t>
      </w:r>
      <w:proofErr w:type="spellEnd"/>
    </w:p>
    <w:p w14:paraId="1D0461B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4C24922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</w:t>
      </w:r>
    </w:p>
    <w:p w14:paraId="3206B2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604B43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log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D825F7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9669D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E67741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1DD4A0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6EE1A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D403C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1A21C6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32746F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отмены изменений и возврата в главное окно</w:t>
      </w:r>
    </w:p>
    <w:p w14:paraId="74DB805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23D7BC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671440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624AB8E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ansel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7A5186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A67CD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50F1D6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E7596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95D704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0A82B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5E888FD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выбора фотографии </w:t>
      </w:r>
    </w:p>
    <w:p w14:paraId="3802866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53EA840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66D7778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73123DD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1DDBC80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{</w:t>
      </w:r>
    </w:p>
    <w:p w14:paraId="1395D43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ter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Файл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рисунков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, *.jpg)|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;*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FB1EB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ShowDialo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D733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ntImage.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Imag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03EF909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889EE7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7E8EBC6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сохранения данных в БД с их предварительной проверкой</w:t>
      </w:r>
    </w:p>
    <w:p w14:paraId="44DF6FF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4AD77D4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47EE9E4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83B098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BEA0E1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D2B2DB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5C86C47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92AE48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D8E528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801016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9A07A2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C7B15E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390493A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FA0C80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62793E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761140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249281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9461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pecialti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65C60C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ForCheckSpecialtyCodes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0F9948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1C3B78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C65015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</w:t>
      </w:r>
    </w:p>
    <w:p w14:paraId="79F09EF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1F0F9DC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24EE1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CE48B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8C93B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AFB6F5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ForSpecialtiesCodes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EC3DE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</w:t>
      </w:r>
      <w:proofErr w:type="gramStart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0?[</w:t>
      </w:r>
      <w:proofErr w:type="gramEnd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0F3E6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47D8CDF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6361E4C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3D91952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1513FF9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lagForCorrectSpecialtyCode</w:t>
      </w:r>
      <w:proofErr w:type="spellEnd"/>
    </w:p>
    <w:p w14:paraId="3B411873" w14:textId="77777777" w:rsidR="00372824" w:rsidRPr="001A3F5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B53D06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96E534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7DF1E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2B5473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F78DF5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7B1D03D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28426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87CBA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69D5B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7DBAEC3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704184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</w:t>
      </w:r>
    </w:p>
    <w:p w14:paraId="432414A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Applica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A39926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Certificate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B3432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INSERT INTO Statements VALUES (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For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124FE8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3461B9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39D952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Insert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F6FA11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845B8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B8384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E53439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B55159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A29B63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0D413C7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Метод ищущий свободный номер в базе данных для номера заявления</w:t>
      </w:r>
    </w:p>
    <w:p w14:paraId="1AB8A5A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38B8A38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1E666F6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ACC717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02A0B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0, 9999);</w:t>
      </w:r>
    </w:p>
    <w:p w14:paraId="1807C72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6EF5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ExecuteReader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4C3CEA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Read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</w:t>
      </w:r>
    </w:p>
    <w:p w14:paraId="06DAAE7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E63B2A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umber =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14:paraId="21C92C4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3DB3519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4DEC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</w:t>
      </w:r>
    </w:p>
    <w:p w14:paraId="7F76610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B765AA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number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FDF22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</w:t>
      </w:r>
      <w:proofErr w:type="gram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1.Close</w:t>
      </w:r>
      <w:proofErr w:type="gram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29FCC94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;</w:t>
      </w:r>
    </w:p>
    <w:p w14:paraId="77783090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8EC0C9B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5740B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E5740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E5740B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72AC7FB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Метод ищущий свободный номер в базе данных для абитуриента</w:t>
      </w:r>
    </w:p>
    <w:p w14:paraId="5EAD189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3194B21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082064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736F8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andom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2DEAD2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0, 9999);</w:t>
      </w:r>
    </w:p>
    <w:p w14:paraId="13A4AAD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3A205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ExecuteReader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F7929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Read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BBF23F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ED3794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umber =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14:paraId="71E125C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5736D4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FreeNumberForApplica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83528B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A67FD7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1273001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ader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Close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0D8427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;</w:t>
      </w:r>
    </w:p>
    <w:p w14:paraId="637B62BD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F87E8BF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6BF89311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642C59" w14:textId="54311492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EEFD87" w14:textId="6E8165AB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Authorization.cs</w:t>
      </w:r>
      <w:proofErr w:type="spellEnd"/>
    </w:p>
    <w:p w14:paraId="3570DB0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4590374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A63394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158DD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EFE34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EED0A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C7FAA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E88E6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AC9B5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CFB40B" w14:textId="77777777" w:rsidR="00372824" w:rsidRPr="001A3F5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3F5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423ACB42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49484D5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30B8C1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ласс необходимый для процесса авторизации пользователя</w:t>
      </w:r>
    </w:p>
    <w:p w14:paraId="3AEE1C46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BBF7960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Authorization</w:t>
      </w:r>
    </w:p>
    <w:p w14:paraId="5BA050C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048F57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79FE592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Метод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вторизации</w:t>
      </w:r>
    </w:p>
    <w:p w14:paraId="2DB0305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B3AA84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ведённый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н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textbox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вторизации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param&gt;</w:t>
      </w:r>
    </w:p>
    <w:p w14:paraId="7457B57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ведённый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пароль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textbox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вторизации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param&gt;</w:t>
      </w:r>
    </w:p>
    <w:p w14:paraId="63D97D1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returns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Флаг успешности авторизации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returns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29A15DC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ogin,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ssword)</w:t>
      </w:r>
    </w:p>
    <w:p w14:paraId="2E97ADDB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</w:p>
    <w:p w14:paraId="0BF56921" w14:textId="77777777" w:rsidR="00372824" w:rsidRPr="00E5740B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0CEBDCD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Employee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543EC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ExecuteReader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F877CA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1835A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Read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ECF4D7E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1DC9DFB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ogin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Login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 &amp;&amp; password == 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Password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7A5A3C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58885A2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F7CD6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90DC71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265889C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C36A3E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673BEACD" w14:textId="77777777" w:rsidR="00372824" w:rsidRPr="001A3F5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0ABB8A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Аккаунт не существует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D7B403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C21ACA9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fla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2E99EF8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784662F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D510DF7" w14:textId="77777777" w:rsidR="00372824" w:rsidRPr="00BA3FB1" w:rsidRDefault="00372824" w:rsidP="003728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5264A6D" w14:textId="20B84EE3" w:rsidR="00372824" w:rsidRPr="00BA3FB1" w:rsidRDefault="00372824" w:rsidP="003728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70BD7" w14:textId="3E296997" w:rsidR="00F369D0" w:rsidRPr="00BA3FB1" w:rsidRDefault="00F369D0" w:rsidP="003728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ChangeStatementWindow.xaml</w:t>
      </w:r>
      <w:r w:rsidR="00D71530" w:rsidRPr="00BA3FB1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14:paraId="3945912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crosoft.Win32;</w:t>
      </w:r>
    </w:p>
    <w:p w14:paraId="3CDF7F7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652A6F7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041E8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112D34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409F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Security.Cryptography.X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509Certificates;</w:t>
      </w:r>
    </w:p>
    <w:p w14:paraId="6C4597A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D7C21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3E309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DB063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8970D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BC0A8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EBE70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0AF4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53919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064B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8CD19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4E523DC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.RegularExpression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1857D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4EF234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1528656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9C6225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511F3C5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заимо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ChangeStatementWindow.xaml</w:t>
      </w:r>
      <w:proofErr w:type="spellEnd"/>
    </w:p>
    <w:p w14:paraId="365BABC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75DAC68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</w:t>
      </w:r>
    </w:p>
    <w:p w14:paraId="64FE972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5F8E3D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848BB6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alog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File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4AC05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3C122C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3609C2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52D53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0C9708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AEF8A1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.Read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32918F6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536AC8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D8639B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Name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1603C6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3FA140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hoiseCurrentStatement_reader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dateOfBirth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ToString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TrimEnd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E058B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8B8599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hoiseCurrentStatement_reader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Academic_Year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ToString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TrimEnd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51F26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9CC957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8E8D0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FC467F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CD500D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8EF67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3192782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B17E46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ntImage.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Imag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Statem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EA22FC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6F0F3EB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6E56AB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seCurrentStatement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.Clos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A3ABFF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AE38BB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67410F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ыход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главному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у</w:t>
      </w:r>
    </w:p>
    <w:p w14:paraId="0DBCE9D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2363C9D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464292F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030E175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ansel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EA1D16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0EC094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A2BFE7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4CE251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72125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A3565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5D93E6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ноп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ыбор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фотографии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0E0EE3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C4A95B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045DBA0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1AB5D1B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C3C38E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D5F7EF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ter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Файл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рисунков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(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, *.jpg)|*.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n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;*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97629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ShowDialo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1AD000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ntImage.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tmapImag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ri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54E81FC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819124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E0067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164CBB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2E6EB3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Вы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точн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хотите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удалит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пись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?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Button.YesNo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Image.Warn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FDA735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A88EDE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sult =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Result.Ye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21BDAC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1A534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D9FB1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2A83717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A575B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9A2CFB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56087E1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1ED94E6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11A1CBC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712EBD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BEE04B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DELETE FROM Certificate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; DELETE FROM Applica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539005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StatementCommand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CE9AE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Dele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F19DB5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E00C51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E95E27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71CCFD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75EF76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146D58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7AA07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StatementChange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C69E75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5DBE75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047CC0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</w:p>
    <w:p w14:paraId="3D6A07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7AC8C6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19281F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C91A07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9C537F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ertificateId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DFFDC1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BAA1E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8626D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321BB2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014BA6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463EE97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@"(</w:t>
      </w:r>
      <w:proofErr w:type="gramStart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0?[</w:t>
      </w:r>
      <w:proofErr w:type="gramEnd"/>
      <w:r w:rsidRPr="00BA3FB1">
        <w:rPr>
          <w:rFonts w:ascii="Times New Roman" w:hAnsi="Times New Roman" w:cs="Times New Roman"/>
          <w:color w:val="800000"/>
          <w:sz w:val="28"/>
          <w:szCs w:val="28"/>
          <w:lang w:val="en-US"/>
        </w:rPr>
        <w:t>1-9]|[12][0-9]|3[01]).(0?[1-9]|1[012]).((19|20)\d\d)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68F45F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7CA0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r.Whe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t =&gt;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IsDigi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t)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Arra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52715B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Numb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78C9A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Command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FDCB9A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61CBE98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6CBBFE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18E00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FB6D4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CurrentApplicantIdReader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415021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</w:p>
    <w:p w14:paraId="04FDF79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1E0FF70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6585AB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</w:t>
      </w:r>
    </w:p>
    <w:p w14:paraId="540F530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.IsMatc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Patter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6AF16E90" w14:textId="77777777" w:rsidR="00D71530" w:rsidRPr="001A3F5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B2B72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CD5E51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енны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</w:rPr>
        <w:t xml:space="preserve"> некорректные данные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4C2456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BEC392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305A9A9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EE9568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Exist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78A8E09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1BDDF0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.Cop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.FileNam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g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/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sStatementLab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.jpg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20AF2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3CEB84A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Applica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, FirstName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4D727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Certificate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ificate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a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lace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evel_of_education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OfEduca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02CC04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$"UPDATE Statements SE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cademicYea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' WHERE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=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ApplicantI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D9527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Applica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F3D5D9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Certificate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03B88A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UpdateStatement.ExecuteNonQuery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6F7182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65AE8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E5A40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FD337E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5137A9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752FA7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14:paraId="255FEB5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BD369D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FB6F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8000"/>
          <w:sz w:val="28"/>
          <w:szCs w:val="28"/>
        </w:rPr>
        <w:t>// Добавить кнопку удаления фото</w:t>
      </w:r>
    </w:p>
    <w:p w14:paraId="2C6B108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// При изменении фото - предыдущее удалить, новое установить </w:t>
      </w:r>
    </w:p>
    <w:p w14:paraId="72BF6D38" w14:textId="1A0EFE37" w:rsidR="00D71530" w:rsidRPr="00E5740B" w:rsidRDefault="00D71530" w:rsidP="00D71530">
      <w:pP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ругается</w:t>
      </w:r>
      <w:r w:rsidRPr="00E5740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E5740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E5740B">
        <w:rPr>
          <w:rFonts w:ascii="Times New Roman" w:hAnsi="Times New Roman" w:cs="Times New Roman"/>
          <w:color w:val="008000"/>
          <w:sz w:val="28"/>
          <w:szCs w:val="28"/>
          <w:lang w:val="en-US"/>
        </w:rPr>
        <w:t>avarageScore</w:t>
      </w:r>
      <w:proofErr w:type="spellEnd"/>
      <w:r w:rsidRPr="00E5740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E5740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запросе</w:t>
      </w:r>
    </w:p>
    <w:p w14:paraId="467E00DA" w14:textId="4B2F0D22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ChangeStatementWindow.xaml</w:t>
      </w:r>
      <w:proofErr w:type="spellEnd"/>
    </w:p>
    <w:p w14:paraId="5340257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ChangeStatementWindow"</w:t>
      </w:r>
    </w:p>
    <w:p w14:paraId="5EEB6E4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08F16EE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3137A19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3E3E7D9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7E63CC2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559B37D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3EBA77A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змен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128CB96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BB2653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45E0AD1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575C3BB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086BD3D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numberOsStatementLabel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[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bmer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]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5"/&gt;</w:t>
      </w:r>
    </w:p>
    <w:p w14:paraId="2BA9C7D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a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B63CDC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middle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2ED958B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амил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32DBBD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м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6C8B68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аличи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1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3B41DC1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place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8A646D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irstNam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4DF854B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varageScor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4AD6A33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ожд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1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274000F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7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5D72065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редний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алл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через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точку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.x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7A69B55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ес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3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445F530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ровен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разова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9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18010D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аттест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9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/&gt;</w:t>
      </w:r>
    </w:p>
    <w:p w14:paraId="7B7C797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rtificateId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14DE42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и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: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дд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мм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гггг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)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7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30"/&gt;</w:t>
      </w:r>
    </w:p>
    <w:p w14:paraId="5436EFC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ыбра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от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55,34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7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hoosePhoto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5A9A95D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pplicantImag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nderTransformOrigi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.5,0.5"/&gt;</w:t>
      </w:r>
    </w:p>
    <w:p w14:paraId="77742BE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ectangl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05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trok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Black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90"/&gt;</w:t>
      </w:r>
    </w:p>
    <w:p w14:paraId="3EC631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pecialtyCode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472B9A1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velofEducation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3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50483BF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ateOfBirth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1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7E324554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cademicYear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,2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/&gt;</w:t>
      </w:r>
    </w:p>
    <w:p w14:paraId="699AA15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дал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74,4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6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Statement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6C2CBAA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охра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змен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90,47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6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aveStatementChange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0B01AB62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A1874E3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6717BEBF" w14:textId="204C4262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B5BF5" w14:textId="3DFD129F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DataBase.cs</w:t>
      </w:r>
      <w:proofErr w:type="spellEnd"/>
    </w:p>
    <w:p w14:paraId="688F50B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5D19506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2F69C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F9944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BAC00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65FB5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687C9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8199D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F75188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E574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ssion</w:t>
      </w:r>
    </w:p>
    <w:p w14:paraId="1EFF7705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4985BF8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2B11672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ласс необходимый для создания соединения с БД</w:t>
      </w:r>
    </w:p>
    <w:p w14:paraId="55AFE79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85549B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DataBase</w:t>
      </w:r>
      <w:proofErr w:type="spellEnd"/>
    </w:p>
    <w:p w14:paraId="5AF945C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7F780E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5D19A11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Свойство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подключения</w:t>
      </w:r>
    </w:p>
    <w:p w14:paraId="3B45FADF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06B61F1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nnection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Data Source = localhost\\SQLEXPRESS;\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nInitial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Catalog = Commission;\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nIntegrate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Security = true\n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D3ACA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3A92F00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онструктор класса, </w:t>
      </w:r>
      <w:proofErr w:type="gramStart"/>
      <w:r w:rsidRPr="00BA3FB1">
        <w:rPr>
          <w:rFonts w:ascii="Times New Roman" w:hAnsi="Times New Roman" w:cs="Times New Roman"/>
          <w:color w:val="008000"/>
          <w:sz w:val="28"/>
          <w:szCs w:val="28"/>
        </w:rPr>
        <w:t>открывающий  подключение</w:t>
      </w:r>
      <w:proofErr w:type="gramEnd"/>
    </w:p>
    <w:p w14:paraId="320E742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6F8B374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AD3F48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058F48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y</w:t>
      </w:r>
    </w:p>
    <w:p w14:paraId="2FA9A0D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 </w:t>
      </w:r>
    </w:p>
    <w:p w14:paraId="198BD14A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.Open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; </w:t>
      </w:r>
    </w:p>
    <w:p w14:paraId="23E8C96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</w:t>
      </w:r>
    </w:p>
    <w:p w14:paraId="3483D6E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tch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Exception ex)</w:t>
      </w:r>
    </w:p>
    <w:p w14:paraId="40D91FC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4A43143" w14:textId="77777777" w:rsidR="00D71530" w:rsidRPr="001A3F5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</w:t>
      </w:r>
      <w:proofErr w:type="spellEnd"/>
      <w:r w:rsidRPr="001A3F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</w:t>
      </w:r>
      <w:r w:rsidRPr="001A3F5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евозможно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создать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подключение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к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базе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A31515"/>
          <w:sz w:val="28"/>
          <w:szCs w:val="28"/>
        </w:rPr>
        <w:t>данных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>:\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1A3F51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x</w:t>
      </w:r>
      <w:r w:rsidRPr="001A3F51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1A3F51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A3F5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A02C4BD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Environment.Exit</w:t>
      </w:r>
      <w:proofErr w:type="spell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(1);</w:t>
      </w:r>
    </w:p>
    <w:p w14:paraId="274241A1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3DC9575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05E666C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308C0A90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0C04158" w14:textId="7CD1351B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EF4B97" w14:textId="39910720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HomePageDataModel.cs</w:t>
      </w:r>
      <w:proofErr w:type="spellEnd"/>
    </w:p>
    <w:p w14:paraId="41157270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6ED3F75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C55D49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Type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98A3D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D265A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922C0E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B0E902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E7B5FD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7D3D7097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9154E3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0166431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Модель данных выводимой таблицы в главном окне</w:t>
      </w:r>
    </w:p>
    <w:p w14:paraId="4B296CAD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0F3B0B15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HomePageDataModel</w:t>
      </w:r>
      <w:proofErr w:type="spellEnd"/>
    </w:p>
    <w:p w14:paraId="6724E89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DFBB908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0CF6290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5A9078BC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7374AEE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5E67596B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3DDE350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0A49773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1552C4B6" w14:textId="77777777" w:rsidR="00D71530" w:rsidRPr="00BA3FB1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23513ADB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E4BBAFF" w14:textId="77777777" w:rsidR="00D71530" w:rsidRPr="00E5740B" w:rsidRDefault="00D71530" w:rsidP="00D71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BCB1F02" w14:textId="447223C9" w:rsidR="00D71530" w:rsidRPr="00BA3FB1" w:rsidRDefault="00D71530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D3B613" w14:textId="66F7F433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HomeWindow.xaml</w:t>
      </w:r>
      <w:proofErr w:type="spellEnd"/>
    </w:p>
    <w:p w14:paraId="659D6E7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HomeWindow"</w:t>
      </w:r>
    </w:p>
    <w:p w14:paraId="63A3500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0B41E80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7A6DF81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67D3EEC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487D74A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0FF13BB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348D419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Главна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Loade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tData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2A19EA5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F40C79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ых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xit_bt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/&gt;</w:t>
      </w:r>
    </w:p>
    <w:p w14:paraId="333551C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равк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80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fo_bt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9"/&gt;</w:t>
      </w:r>
    </w:p>
    <w:p w14:paraId="1F8F376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omeDataGrid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Resize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ResizeRow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Reorder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Sort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AddRow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anUserDeleteRow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,144,5,8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AutoGenerate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Fals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SynchronizedWithCurrentItem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ion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ingl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SelectionUni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ll"&gt;</w:t>
      </w:r>
    </w:p>
    <w:p w14:paraId="544D4AC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.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43A7E6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30FDB2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Фамил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258628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23C8C7A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8A15AF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м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12BA02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51AAE92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4BE7A5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A68564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4FC22F7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7A2D97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ожд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D7E8FA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2B594A6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B87A0A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D2A83E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3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231303F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B8C0CC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редний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алл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6D2CCF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500CF83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C9A43F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ат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52D741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4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1BCB02F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TextColum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563CFC6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ader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CAB798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ReadOnly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1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inding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{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inding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}"/&gt;</w:t>
      </w:r>
    </w:p>
    <w:p w14:paraId="5962B4F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.Columns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AC46DA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a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1CB03D7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охра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чёт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8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8"/&gt;</w:t>
      </w:r>
    </w:p>
    <w:p w14:paraId="30320FB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Из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личеств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мест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2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0"/&gt;</w:t>
      </w:r>
    </w:p>
    <w:p w14:paraId="0B91960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осмот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редактирова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уда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Search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6B356D5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Добав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8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penAddingAState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7BB1C5C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Фильт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&amp;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#xA;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5,99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5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9"/&gt;</w:t>
      </w:r>
    </w:p>
    <w:p w14:paraId="6DFC5AD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пециальнос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7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/&gt;</w:t>
      </w:r>
    </w:p>
    <w:p w14:paraId="053619A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Год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дач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,7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/&gt;</w:t>
      </w:r>
    </w:p>
    <w:p w14:paraId="078358B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54EF22A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MGUTU.jpg"/&gt;</w:t>
      </w:r>
    </w:p>
    <w:p w14:paraId="7511F12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,1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1"/&gt;</w:t>
      </w:r>
    </w:p>
    <w:p w14:paraId="4C5E639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9,10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1"/&gt;</w:t>
      </w:r>
    </w:p>
    <w:p w14:paraId="5C1FE86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untOfStatementsLabel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[count of statements]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1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6"/&gt;</w:t>
      </w:r>
    </w:p>
    <w:p w14:paraId="4F22BE7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бнов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541,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19"/&gt;</w:t>
      </w:r>
    </w:p>
    <w:p w14:paraId="02F26E7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adioButton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Бюджет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60,11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2983C54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adioButton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Внебюджет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60,97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3F33578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RadioButton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sChecked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ru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с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60,110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/&gt;</w:t>
      </w:r>
    </w:p>
    <w:p w14:paraId="2FB1019A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4972F96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1604189" w14:textId="7203FFEB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DD8DA" w14:textId="47F1C080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HomeWindow.xaml.cs</w:t>
      </w:r>
      <w:proofErr w:type="spellEnd"/>
    </w:p>
    <w:p w14:paraId="0649DC4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5A948CC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FE960D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mponent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3615C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EECAD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Type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E94A0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.IO;</w:t>
      </w:r>
    </w:p>
    <w:p w14:paraId="47C94B1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53018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Refl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6DA2A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04E2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71B3C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09742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BA379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F2740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599C1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C5E1A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6E2EC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04D50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26DD78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F2D37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30A6C87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964F6A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0156A5A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Главна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страница</w:t>
      </w:r>
    </w:p>
    <w:p w14:paraId="741DDAB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385CC9F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</w:t>
      </w:r>
    </w:p>
    <w:p w14:paraId="5ABDF21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3FDF80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? model;</w:t>
      </w:r>
    </w:p>
    <w:p w14:paraId="01213F4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7385174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онструктор главной страницы</w:t>
      </w:r>
    </w:p>
    <w:p w14:paraId="53DAD72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0D7C1EB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DB3843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AE3DFC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30C151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19186E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76F1B95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Кнопка выхода к окну авторизации</w:t>
      </w:r>
    </w:p>
    <w:p w14:paraId="3261167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51A728B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14D3019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7DF13F1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t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B0E66D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28D22E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8099A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92D20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E8FA81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8303C8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0D8E7CC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ткрыти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файл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справки</w:t>
      </w:r>
    </w:p>
    <w:p w14:paraId="2E55BC8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2A2F5A6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75ABA11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5450E03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t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DB6F34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EA0AFD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essageBox.Show(File.ReadAllText(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Environment.CurrentDirectory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/Info.txt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6586569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DB3F0D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2C0F4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5451D04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Событие при загрузке главной страницы - заполняет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</w:rPr>
        <w:t>DataGrid</w:t>
      </w:r>
      <w:proofErr w:type="spellEnd"/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из базы данных</w:t>
      </w:r>
    </w:p>
    <w:p w14:paraId="61B13A2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7116AC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23AF28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4A76AD0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5DA02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B1D5B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60A89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FirstName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Applicants INNER JOIN Statement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INNER JOIN Certificates ON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pplicant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Certificates.Applica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30A44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and_GetData.Execute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C1A7E6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model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ding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;</w:t>
      </w:r>
    </w:p>
    <w:p w14:paraId="1F6FE3A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Rea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14:paraId="227D4AE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BAFFDA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Add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PageData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69A1BE4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 </w:t>
      </w:r>
    </w:p>
    <w:p w14:paraId="7D0EDF1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st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3E90B7D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FirstName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50E9882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MiddleNam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2A18F9D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dateOfBirth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1B3667E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tyCod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pecialty_Cod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,</w:t>
      </w:r>
    </w:p>
    <w:p w14:paraId="113BFF5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varage_Score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45BFE6A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Academic_year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?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rimE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: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,</w:t>
      </w:r>
    </w:p>
    <w:p w14:paraId="6E006F0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,</w:t>
      </w:r>
    </w:p>
    <w:p w14:paraId="21B061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   );</w:t>
      </w:r>
    </w:p>
    <w:p w14:paraId="06AC304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6C4056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er_GetData.Clo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911224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OrderByDescend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=&gt;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x.averageScor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oLis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15DDFE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DataGrid.ItemsSourc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model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638B8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OfStatementsLabel.Cont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Количество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заявлений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: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ed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.Cou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ED192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4EBD0B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B25EE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26EEE79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Открытие окна добавления заявления при нажатии на соответствующую кнопку</w:t>
      </w:r>
    </w:p>
    <w:p w14:paraId="3638078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1E8617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1953437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A4FFE0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AddingAStatem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9D2200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D2458B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ngA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66BE44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207CF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ddingAStatement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67B48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86595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1F445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318C90B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899C78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876AB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15DA00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Window.ShowDialog</w:t>
      </w:r>
      <w:proofErr w:type="spell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D5924F1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FEAFD99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50FE4CB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072B95B" w14:textId="3842BF2C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CC3F6" w14:textId="5E798DF3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3F24BAC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MainWindow"</w:t>
      </w:r>
    </w:p>
    <w:p w14:paraId="7F1EB39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57DDA53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6D19044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73C5FFF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0DF8ACF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1810A00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50D70E2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Авторизац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65467BB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5C058A0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ой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34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Auth_bt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5B8DFBB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Password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extbox_password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30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Passwor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dm123"/&gt;</w:t>
      </w:r>
    </w:p>
    <w:p w14:paraId="70FFC53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арол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2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/&gt;</w:t>
      </w:r>
    </w:p>
    <w:p w14:paraId="1F3DF8B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extbox_login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Backgroun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hite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22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ex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Admin"/&gt;</w:t>
      </w:r>
    </w:p>
    <w:p w14:paraId="277A882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Логин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18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/&gt;</w:t>
      </w:r>
    </w:p>
    <w:p w14:paraId="22C6F31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Version 1.0, last update 16.10.202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30,565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/&gt;</w:t>
      </w:r>
    </w:p>
    <w:p w14:paraId="4567F9B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риёмна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комисс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enter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0,63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2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Font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3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77"/&gt;</w:t>
      </w:r>
    </w:p>
    <w:p w14:paraId="40E4BFB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229AE90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2BEB8C50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0672A4D2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78479384" w14:textId="6E894C10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804CA" w14:textId="322691F8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MainWindow.xaml.cs</w:t>
      </w:r>
      <w:proofErr w:type="spellEnd"/>
    </w:p>
    <w:p w14:paraId="7892E15A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35DC245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6A238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E28FD1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B43C9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Reflection.PortableExecutabl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85236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AC094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EBA62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D51349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F5ADD8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F1034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18354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C0C73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5A8AFA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6765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Navigation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0AD8C1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E3DE63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D7773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710597E7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EA15CC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</w:t>
      </w:r>
    </w:p>
    <w:p w14:paraId="0F71DCE6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E340E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Main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E1CAE52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D58629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2CC37A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7F6C2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06655C1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Реакц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н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кнопку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ход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аккаунт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.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При успешности - открывает главное окно</w:t>
      </w:r>
    </w:p>
    <w:p w14:paraId="798A4D7E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</w:rPr>
        <w:t>&lt;/</w:t>
      </w:r>
      <w:proofErr w:type="spellStart"/>
      <w:r w:rsidRPr="00BA3FB1">
        <w:rPr>
          <w:rFonts w:ascii="Times New Roman" w:hAnsi="Times New Roman" w:cs="Times New Roman"/>
          <w:color w:val="808080"/>
          <w:sz w:val="28"/>
          <w:szCs w:val="28"/>
        </w:rPr>
        <w:t>summary</w:t>
      </w:r>
      <w:proofErr w:type="spellEnd"/>
      <w:r w:rsidRPr="00BA3FB1">
        <w:rPr>
          <w:rFonts w:ascii="Times New Roman" w:hAnsi="Times New Roman" w:cs="Times New Roman"/>
          <w:color w:val="808080"/>
          <w:sz w:val="28"/>
          <w:szCs w:val="28"/>
        </w:rPr>
        <w:t>&gt;</w:t>
      </w:r>
    </w:p>
    <w:p w14:paraId="49CBDFFF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2D5D11FB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66878394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t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7CFA3D9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3CDA8ED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uthorization auth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ization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D677EC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resul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.Auth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_login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_password.Password.ToStrin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5C35AE5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_resul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7282EBF0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3A253D8" w14:textId="77777777" w:rsidR="0054684C" w:rsidRPr="00BA3FB1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775079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5704FA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E66CE8D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90EC813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71E3402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CBDDF8E" w14:textId="77777777" w:rsidR="0054684C" w:rsidRPr="00E5740B" w:rsidRDefault="0054684C" w:rsidP="005468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CBAB668" w14:textId="5A8BE40B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86046" w14:textId="1DD10EEF" w:rsidR="0054684C" w:rsidRPr="00BA3FB1" w:rsidRDefault="0054684C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SearchWindow.xaml</w:t>
      </w:r>
      <w:proofErr w:type="spellEnd"/>
    </w:p>
    <w:p w14:paraId="1DEF131C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Class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Commission.SearchWindow"</w:t>
      </w:r>
    </w:p>
    <w:p w14:paraId="77BCD93C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winfx/2006/xaml/presentation"</w:t>
      </w:r>
    </w:p>
    <w:p w14:paraId="22E6B840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infx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/2006/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xam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083746FF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microsoft.com/expression/blend/2008"</w:t>
      </w:r>
    </w:p>
    <w:p w14:paraId="4BAB4CA6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http://schemas.openxmlformats.org/markup-compatibility/2006"</w:t>
      </w:r>
    </w:p>
    <w:p w14:paraId="05A855FF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mlns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local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r-namespace:Commiss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</w:p>
    <w:p w14:paraId="25F7DB60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c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Ignorable</w:t>
      </w:r>
      <w:proofErr w:type="spellEnd"/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d"</w:t>
      </w:r>
    </w:p>
    <w:p w14:paraId="30A7AD25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Titl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кно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поиска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6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0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ResizeMod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oResize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WindowStartupLocati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enterScree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&gt;</w:t>
      </w:r>
    </w:p>
    <w:p w14:paraId="2BAA31EB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3B49D72B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Image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02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5,2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9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Source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/MGUTU.jpg"/&gt;</w:t>
      </w:r>
    </w:p>
    <w:p w14:paraId="1AD05B73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(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с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) 2023 Created by 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GeorgeL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.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20,55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79"/&gt;</w:t>
      </w:r>
    </w:p>
    <w:p w14:paraId="4651018D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Отменить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57,5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3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ansel_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2CB54F99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Label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заявления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 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0,198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/&gt;</w:t>
      </w:r>
    </w:p>
    <w:p w14:paraId="42BB5E19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TextBox</w:t>
      </w:r>
      <w:proofErr w:type="spellEnd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MaxLength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: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Name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statementNumberTextBox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0,24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TextWrapping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Wra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160"/&gt;</w:t>
      </w:r>
    </w:p>
    <w:p w14:paraId="2915C3CB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Button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onten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r w:rsidRPr="00BA3FB1">
        <w:rPr>
          <w:rFonts w:ascii="Times New Roman" w:hAnsi="Times New Roman" w:cs="Times New Roman"/>
          <w:color w:val="0000FF"/>
          <w:sz w:val="28"/>
          <w:szCs w:val="28"/>
        </w:rPr>
        <w:t>Найти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Horizont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Left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rgin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38,284,0,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>VerticalAlignment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Top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Height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40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Width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84"</w:t>
      </w:r>
      <w:r w:rsidRPr="00BA3FB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Click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="</w:t>
      </w:r>
      <w:proofErr w:type="spell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nterStatementNumberButton</w:t>
      </w:r>
      <w:proofErr w:type="spell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"/&gt;</w:t>
      </w:r>
    </w:p>
    <w:p w14:paraId="43050D00" w14:textId="77777777" w:rsidR="000E3A3B" w:rsidRPr="00BA3FB1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D09311" w14:textId="77777777" w:rsidR="000E3A3B" w:rsidRPr="00E5740B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Grid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63A6B363" w14:textId="77777777" w:rsidR="000E3A3B" w:rsidRPr="00E5740B" w:rsidRDefault="000E3A3B" w:rsidP="000E3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lt;/</w:t>
      </w:r>
      <w:r w:rsidRPr="00E5740B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</w:t>
      </w:r>
      <w:r w:rsidRPr="00E5740B">
        <w:rPr>
          <w:rFonts w:ascii="Times New Roman" w:hAnsi="Times New Roman" w:cs="Times New Roman"/>
          <w:color w:val="0000FF"/>
          <w:sz w:val="28"/>
          <w:szCs w:val="28"/>
          <w:lang w:val="en-US"/>
        </w:rPr>
        <w:t>&gt;</w:t>
      </w:r>
    </w:p>
    <w:p w14:paraId="7836A3E3" w14:textId="3D664647" w:rsidR="000E3A3B" w:rsidRPr="00BA3FB1" w:rsidRDefault="000E3A3B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2E57E" w14:textId="5F4AC220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063E09" w14:textId="5486B523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DFDFB3" w14:textId="7D95A3A6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41E66" w14:textId="104A6658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FB1">
        <w:rPr>
          <w:rFonts w:ascii="Times New Roman" w:hAnsi="Times New Roman" w:cs="Times New Roman"/>
          <w:sz w:val="28"/>
          <w:szCs w:val="28"/>
          <w:lang w:val="en-US"/>
        </w:rPr>
        <w:t>SearchWindow.xaml.cs</w:t>
      </w:r>
      <w:proofErr w:type="spellEnd"/>
    </w:p>
    <w:p w14:paraId="29EA719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2213BED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8C040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ata.SqlClien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848CC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Diagnostics.Eventing.Reader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19027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8038B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0D9CA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3E8A8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55462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71B36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FBE00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CDC76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66AA7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A70D2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B023D3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5B385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8CF73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ission</w:t>
      </w:r>
    </w:p>
    <w:p w14:paraId="0BF3ABE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E1690F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62C50C1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Логик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заимо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>SearchWindow.xaml</w:t>
      </w:r>
      <w:proofErr w:type="spellEnd"/>
    </w:p>
    <w:p w14:paraId="3C6E4B9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E579DC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artia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</w:t>
      </w:r>
    </w:p>
    <w:p w14:paraId="324CA9A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4215DEF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2B91AF"/>
          <w:sz w:val="28"/>
          <w:szCs w:val="28"/>
          <w:lang w:val="en-US"/>
        </w:rPr>
        <w:t>Search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C17550A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6263A07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8CC66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AA44F8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summary&gt;</w:t>
      </w:r>
    </w:p>
    <w:p w14:paraId="1C8C06C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тмена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действия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и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озврат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в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главное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8000"/>
          <w:sz w:val="28"/>
          <w:szCs w:val="28"/>
        </w:rPr>
        <w:t>окно</w:t>
      </w:r>
    </w:p>
    <w:p w14:paraId="42EBAE4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/summary&gt;</w:t>
      </w:r>
    </w:p>
    <w:p w14:paraId="6689619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ender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3F718D23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///</w:t>
      </w:r>
      <w:r w:rsidRPr="00BA3FB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param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name=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A3FB1">
        <w:rPr>
          <w:rFonts w:ascii="Times New Roman" w:hAnsi="Times New Roman" w:cs="Times New Roman"/>
          <w:color w:val="808080"/>
          <w:sz w:val="28"/>
          <w:szCs w:val="28"/>
          <w:lang w:val="en-US"/>
        </w:rPr>
        <w:t>"&gt;&lt;/param&gt;</w:t>
      </w:r>
    </w:p>
    <w:p w14:paraId="024042CC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ansel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64F3FB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94CEEE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776228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16A21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home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155A76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E02BEE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618FA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StatementNumberButt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BD0283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BA3DB9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NumberOn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2CE5C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.TryPars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mentNumberTextBox.Text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) &amp;&amp; number &gt; 999 &amp;&amp; number &lt; 10000)</w:t>
      </w:r>
    </w:p>
    <w:p w14:paraId="1D77278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F336C8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D69F9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_1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SELECT 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FROM Statements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db.connection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B5B1D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Reader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ader_1 = command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ExecuteReader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B741EF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reader_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1.Read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) </w:t>
      </w:r>
    </w:p>
    <w:p w14:paraId="00D46A0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FF48441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umber == (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reader_1[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Statement_ID</w:t>
      </w:r>
      <w:proofErr w:type="spellEnd"/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])</w:t>
      </w:r>
    </w:p>
    <w:p w14:paraId="1282992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 </w:t>
      </w:r>
    </w:p>
    <w:p w14:paraId="373AC6B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NumberOnBase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E50D0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319D22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;</w:t>
      </w:r>
    </w:p>
    <w:p w14:paraId="04660828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953A219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NumberOnBase</w:t>
      </w:r>
      <w:proofErr w:type="spellEnd"/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87E826E" w14:textId="77777777" w:rsidR="00134B61" w:rsidRPr="001A3F5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85E9EA3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3F5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"Данного номера не существует"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0F8A39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6DA9940D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DA1A4A5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5D361366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number);</w:t>
      </w:r>
    </w:p>
    <w:p w14:paraId="7E93188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(</w:t>
      </w:r>
      <w:proofErr w:type="gram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C1FEEA4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changeStatementWindow.ShowDialog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0130B6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5AA4C90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147DC5F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BA3FB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Введён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екорректный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BA3FB1">
        <w:rPr>
          <w:rFonts w:ascii="Times New Roman" w:hAnsi="Times New Roman" w:cs="Times New Roman"/>
          <w:color w:val="A31515"/>
          <w:sz w:val="28"/>
          <w:szCs w:val="28"/>
        </w:rPr>
        <w:t>номер</w:t>
      </w:r>
      <w:r w:rsidRPr="00BA3FB1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CDDFADB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</w:p>
    <w:p w14:paraId="6AED954C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857A9F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6BE02E7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28202EE" w14:textId="77777777" w:rsidR="00134B61" w:rsidRPr="00BA3FB1" w:rsidRDefault="00134B61" w:rsidP="0013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3FB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144F63E" w14:textId="77777777" w:rsidR="00134B61" w:rsidRPr="00BA3FB1" w:rsidRDefault="00134B61" w:rsidP="00D7153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34B61" w:rsidRPr="00BA3FB1" w:rsidSect="00A464D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0A0AC" w14:textId="77777777" w:rsidR="00333341" w:rsidRDefault="00333341" w:rsidP="007C3FB9">
      <w:pPr>
        <w:spacing w:after="0" w:line="240" w:lineRule="auto"/>
      </w:pPr>
      <w:r>
        <w:separator/>
      </w:r>
    </w:p>
  </w:endnote>
  <w:endnote w:type="continuationSeparator" w:id="0">
    <w:p w14:paraId="766CAEE2" w14:textId="77777777" w:rsidR="00333341" w:rsidRDefault="00333341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EndPr/>
    <w:sdtContent>
      <w:p w14:paraId="283C0F7F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2B3835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AD246" w14:textId="77777777" w:rsidR="00333341" w:rsidRDefault="00333341" w:rsidP="007C3FB9">
      <w:pPr>
        <w:spacing w:after="0" w:line="240" w:lineRule="auto"/>
      </w:pPr>
      <w:r>
        <w:separator/>
      </w:r>
    </w:p>
  </w:footnote>
  <w:footnote w:type="continuationSeparator" w:id="0">
    <w:p w14:paraId="7689607E" w14:textId="77777777" w:rsidR="00333341" w:rsidRDefault="00333341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DBD"/>
    <w:multiLevelType w:val="hybridMultilevel"/>
    <w:tmpl w:val="44526DEC"/>
    <w:lvl w:ilvl="0" w:tplc="69204BD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314F"/>
    <w:multiLevelType w:val="hybridMultilevel"/>
    <w:tmpl w:val="ACB0728A"/>
    <w:lvl w:ilvl="0" w:tplc="6122CF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936BE"/>
    <w:multiLevelType w:val="hybridMultilevel"/>
    <w:tmpl w:val="B9521D64"/>
    <w:lvl w:ilvl="0" w:tplc="0D7E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1463"/>
    <w:multiLevelType w:val="hybridMultilevel"/>
    <w:tmpl w:val="031CB280"/>
    <w:lvl w:ilvl="0" w:tplc="76C4A24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6944"/>
    <w:multiLevelType w:val="multilevel"/>
    <w:tmpl w:val="D08C0D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444EDA"/>
    <w:multiLevelType w:val="hybridMultilevel"/>
    <w:tmpl w:val="6FC2E0EA"/>
    <w:lvl w:ilvl="0" w:tplc="97540C7C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6766A"/>
    <w:multiLevelType w:val="hybridMultilevel"/>
    <w:tmpl w:val="89B20DAE"/>
    <w:lvl w:ilvl="0" w:tplc="6122CF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BEC1529"/>
    <w:multiLevelType w:val="hybridMultilevel"/>
    <w:tmpl w:val="298C4FBC"/>
    <w:lvl w:ilvl="0" w:tplc="A4D4E20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A2B2E"/>
    <w:multiLevelType w:val="hybridMultilevel"/>
    <w:tmpl w:val="AF20DF2C"/>
    <w:lvl w:ilvl="0" w:tplc="9290426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43720"/>
    <w:multiLevelType w:val="hybridMultilevel"/>
    <w:tmpl w:val="B5366436"/>
    <w:lvl w:ilvl="0" w:tplc="7292B8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1C75"/>
    <w:multiLevelType w:val="hybridMultilevel"/>
    <w:tmpl w:val="9B1607C0"/>
    <w:lvl w:ilvl="0" w:tplc="98BA93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ADB"/>
    <w:multiLevelType w:val="hybridMultilevel"/>
    <w:tmpl w:val="2866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055431"/>
    <w:multiLevelType w:val="multilevel"/>
    <w:tmpl w:val="995CDE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AB150D"/>
    <w:multiLevelType w:val="hybridMultilevel"/>
    <w:tmpl w:val="F9086B2E"/>
    <w:lvl w:ilvl="0" w:tplc="0D7EE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4"/>
  </w:num>
  <w:num w:numId="4">
    <w:abstractNumId w:val="24"/>
  </w:num>
  <w:num w:numId="5">
    <w:abstractNumId w:val="17"/>
  </w:num>
  <w:num w:numId="6">
    <w:abstractNumId w:val="27"/>
  </w:num>
  <w:num w:numId="7">
    <w:abstractNumId w:val="31"/>
  </w:num>
  <w:num w:numId="8">
    <w:abstractNumId w:val="37"/>
  </w:num>
  <w:num w:numId="9">
    <w:abstractNumId w:val="10"/>
  </w:num>
  <w:num w:numId="10">
    <w:abstractNumId w:val="11"/>
  </w:num>
  <w:num w:numId="11">
    <w:abstractNumId w:val="28"/>
  </w:num>
  <w:num w:numId="12">
    <w:abstractNumId w:val="36"/>
  </w:num>
  <w:num w:numId="13">
    <w:abstractNumId w:val="33"/>
  </w:num>
  <w:num w:numId="14">
    <w:abstractNumId w:val="35"/>
  </w:num>
  <w:num w:numId="15">
    <w:abstractNumId w:val="39"/>
  </w:num>
  <w:num w:numId="16">
    <w:abstractNumId w:val="32"/>
  </w:num>
  <w:num w:numId="17">
    <w:abstractNumId w:val="30"/>
  </w:num>
  <w:num w:numId="18">
    <w:abstractNumId w:val="38"/>
  </w:num>
  <w:num w:numId="19">
    <w:abstractNumId w:val="22"/>
  </w:num>
  <w:num w:numId="20">
    <w:abstractNumId w:val="25"/>
  </w:num>
  <w:num w:numId="21">
    <w:abstractNumId w:val="16"/>
  </w:num>
  <w:num w:numId="22">
    <w:abstractNumId w:val="8"/>
  </w:num>
  <w:num w:numId="23">
    <w:abstractNumId w:val="14"/>
  </w:num>
  <w:num w:numId="24">
    <w:abstractNumId w:val="12"/>
  </w:num>
  <w:num w:numId="25">
    <w:abstractNumId w:val="29"/>
  </w:num>
  <w:num w:numId="26">
    <w:abstractNumId w:val="26"/>
  </w:num>
  <w:num w:numId="27">
    <w:abstractNumId w:val="3"/>
  </w:num>
  <w:num w:numId="28">
    <w:abstractNumId w:val="9"/>
  </w:num>
  <w:num w:numId="29">
    <w:abstractNumId w:val="5"/>
  </w:num>
  <w:num w:numId="30">
    <w:abstractNumId w:val="0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13"/>
  </w:num>
  <w:num w:numId="36">
    <w:abstractNumId w:val="23"/>
  </w:num>
  <w:num w:numId="37">
    <w:abstractNumId w:val="2"/>
  </w:num>
  <w:num w:numId="38">
    <w:abstractNumId w:val="4"/>
  </w:num>
  <w:num w:numId="39">
    <w:abstractNumId w:val="40"/>
  </w:num>
  <w:num w:numId="40">
    <w:abstractNumId w:val="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294"/>
    <w:rsid w:val="00002944"/>
    <w:rsid w:val="000065E2"/>
    <w:rsid w:val="00007137"/>
    <w:rsid w:val="0003730D"/>
    <w:rsid w:val="00047B22"/>
    <w:rsid w:val="00051DE0"/>
    <w:rsid w:val="0005565A"/>
    <w:rsid w:val="000713FC"/>
    <w:rsid w:val="00073DEE"/>
    <w:rsid w:val="00080978"/>
    <w:rsid w:val="000851DB"/>
    <w:rsid w:val="00092FE3"/>
    <w:rsid w:val="000A776C"/>
    <w:rsid w:val="000B7CD4"/>
    <w:rsid w:val="000C4E5E"/>
    <w:rsid w:val="000D1367"/>
    <w:rsid w:val="000D5355"/>
    <w:rsid w:val="000E1400"/>
    <w:rsid w:val="000E3A3B"/>
    <w:rsid w:val="000E6FE2"/>
    <w:rsid w:val="000F1CBB"/>
    <w:rsid w:val="000F3CFA"/>
    <w:rsid w:val="000F6AA1"/>
    <w:rsid w:val="00101052"/>
    <w:rsid w:val="001039EA"/>
    <w:rsid w:val="001163B6"/>
    <w:rsid w:val="001216A1"/>
    <w:rsid w:val="001241E1"/>
    <w:rsid w:val="00125CE3"/>
    <w:rsid w:val="00131069"/>
    <w:rsid w:val="00134B61"/>
    <w:rsid w:val="00135276"/>
    <w:rsid w:val="001370E9"/>
    <w:rsid w:val="00144C2A"/>
    <w:rsid w:val="00146465"/>
    <w:rsid w:val="00155DEB"/>
    <w:rsid w:val="00157542"/>
    <w:rsid w:val="0016062A"/>
    <w:rsid w:val="00164A81"/>
    <w:rsid w:val="001706D3"/>
    <w:rsid w:val="0017536D"/>
    <w:rsid w:val="00175A14"/>
    <w:rsid w:val="001859F3"/>
    <w:rsid w:val="00186E33"/>
    <w:rsid w:val="00187519"/>
    <w:rsid w:val="00187B3F"/>
    <w:rsid w:val="00194C4D"/>
    <w:rsid w:val="00196EBC"/>
    <w:rsid w:val="001A3363"/>
    <w:rsid w:val="001A3F51"/>
    <w:rsid w:val="001A4AB2"/>
    <w:rsid w:val="001B1785"/>
    <w:rsid w:val="001B2E92"/>
    <w:rsid w:val="001C15C1"/>
    <w:rsid w:val="001C52AD"/>
    <w:rsid w:val="001D2F32"/>
    <w:rsid w:val="001D4730"/>
    <w:rsid w:val="001E3EE1"/>
    <w:rsid w:val="001F5E23"/>
    <w:rsid w:val="00200A73"/>
    <w:rsid w:val="002036C2"/>
    <w:rsid w:val="002251FA"/>
    <w:rsid w:val="00237251"/>
    <w:rsid w:val="0024515F"/>
    <w:rsid w:val="0025317B"/>
    <w:rsid w:val="002636E3"/>
    <w:rsid w:val="00265A2B"/>
    <w:rsid w:val="00276979"/>
    <w:rsid w:val="00280956"/>
    <w:rsid w:val="002824C3"/>
    <w:rsid w:val="00285FE5"/>
    <w:rsid w:val="00291DD0"/>
    <w:rsid w:val="00293AC3"/>
    <w:rsid w:val="002A0AF0"/>
    <w:rsid w:val="002B457A"/>
    <w:rsid w:val="002C5903"/>
    <w:rsid w:val="002D1F4F"/>
    <w:rsid w:val="002E47C4"/>
    <w:rsid w:val="002F06CD"/>
    <w:rsid w:val="00302F62"/>
    <w:rsid w:val="00316EF9"/>
    <w:rsid w:val="00326F2F"/>
    <w:rsid w:val="00333341"/>
    <w:rsid w:val="00337759"/>
    <w:rsid w:val="003429E8"/>
    <w:rsid w:val="00342CCA"/>
    <w:rsid w:val="00347AD1"/>
    <w:rsid w:val="003571FE"/>
    <w:rsid w:val="003626F8"/>
    <w:rsid w:val="00363CF4"/>
    <w:rsid w:val="00372824"/>
    <w:rsid w:val="00373D66"/>
    <w:rsid w:val="00380B57"/>
    <w:rsid w:val="00387181"/>
    <w:rsid w:val="00387F65"/>
    <w:rsid w:val="0039127C"/>
    <w:rsid w:val="00391525"/>
    <w:rsid w:val="003951FA"/>
    <w:rsid w:val="003A4B7D"/>
    <w:rsid w:val="003C170F"/>
    <w:rsid w:val="003C323E"/>
    <w:rsid w:val="003D3818"/>
    <w:rsid w:val="003E34BE"/>
    <w:rsid w:val="003F303C"/>
    <w:rsid w:val="00401292"/>
    <w:rsid w:val="0040453F"/>
    <w:rsid w:val="004103C4"/>
    <w:rsid w:val="0042130A"/>
    <w:rsid w:val="0042272E"/>
    <w:rsid w:val="00440B2D"/>
    <w:rsid w:val="00442E13"/>
    <w:rsid w:val="0044570A"/>
    <w:rsid w:val="004524C5"/>
    <w:rsid w:val="00457370"/>
    <w:rsid w:val="00464592"/>
    <w:rsid w:val="00481179"/>
    <w:rsid w:val="0048778F"/>
    <w:rsid w:val="00487B76"/>
    <w:rsid w:val="004909AA"/>
    <w:rsid w:val="00491FD8"/>
    <w:rsid w:val="00494F12"/>
    <w:rsid w:val="004A27F4"/>
    <w:rsid w:val="004A6DF0"/>
    <w:rsid w:val="004A7EE3"/>
    <w:rsid w:val="004C262B"/>
    <w:rsid w:val="004D598A"/>
    <w:rsid w:val="004D5DED"/>
    <w:rsid w:val="004E079E"/>
    <w:rsid w:val="004E1EB5"/>
    <w:rsid w:val="004E4001"/>
    <w:rsid w:val="004F473C"/>
    <w:rsid w:val="00502617"/>
    <w:rsid w:val="00510AF0"/>
    <w:rsid w:val="00513F46"/>
    <w:rsid w:val="005217A6"/>
    <w:rsid w:val="00524C68"/>
    <w:rsid w:val="00524C81"/>
    <w:rsid w:val="00525419"/>
    <w:rsid w:val="00531BBA"/>
    <w:rsid w:val="005355D4"/>
    <w:rsid w:val="0054400D"/>
    <w:rsid w:val="0054684C"/>
    <w:rsid w:val="0055481A"/>
    <w:rsid w:val="00586D68"/>
    <w:rsid w:val="0059488D"/>
    <w:rsid w:val="00595B15"/>
    <w:rsid w:val="00596262"/>
    <w:rsid w:val="005A23BB"/>
    <w:rsid w:val="005A2A84"/>
    <w:rsid w:val="005B2706"/>
    <w:rsid w:val="005B39D0"/>
    <w:rsid w:val="005B4166"/>
    <w:rsid w:val="005C05BA"/>
    <w:rsid w:val="005C1C6B"/>
    <w:rsid w:val="005D2539"/>
    <w:rsid w:val="005D7659"/>
    <w:rsid w:val="005E7C12"/>
    <w:rsid w:val="005F50C8"/>
    <w:rsid w:val="005F5756"/>
    <w:rsid w:val="005F5B08"/>
    <w:rsid w:val="00604429"/>
    <w:rsid w:val="00611047"/>
    <w:rsid w:val="0061172D"/>
    <w:rsid w:val="00620A3E"/>
    <w:rsid w:val="0062698A"/>
    <w:rsid w:val="0063612A"/>
    <w:rsid w:val="006457F9"/>
    <w:rsid w:val="006463C9"/>
    <w:rsid w:val="0065351A"/>
    <w:rsid w:val="0066353C"/>
    <w:rsid w:val="00663FB6"/>
    <w:rsid w:val="00666F84"/>
    <w:rsid w:val="00670324"/>
    <w:rsid w:val="0067312D"/>
    <w:rsid w:val="00673A9D"/>
    <w:rsid w:val="00680440"/>
    <w:rsid w:val="00692C5D"/>
    <w:rsid w:val="00694EAA"/>
    <w:rsid w:val="00695DAB"/>
    <w:rsid w:val="006968EC"/>
    <w:rsid w:val="006A457D"/>
    <w:rsid w:val="006A7C59"/>
    <w:rsid w:val="006B12AE"/>
    <w:rsid w:val="006B616E"/>
    <w:rsid w:val="006C25C7"/>
    <w:rsid w:val="006D1B07"/>
    <w:rsid w:val="006D6A9A"/>
    <w:rsid w:val="006E0434"/>
    <w:rsid w:val="006E6DBC"/>
    <w:rsid w:val="006E7125"/>
    <w:rsid w:val="006F15C2"/>
    <w:rsid w:val="007016B7"/>
    <w:rsid w:val="00704939"/>
    <w:rsid w:val="00705DAC"/>
    <w:rsid w:val="00713AFB"/>
    <w:rsid w:val="00714981"/>
    <w:rsid w:val="00730949"/>
    <w:rsid w:val="00733608"/>
    <w:rsid w:val="00742AC4"/>
    <w:rsid w:val="00755E43"/>
    <w:rsid w:val="00761356"/>
    <w:rsid w:val="00771EF5"/>
    <w:rsid w:val="00772A52"/>
    <w:rsid w:val="00783E23"/>
    <w:rsid w:val="00784DC9"/>
    <w:rsid w:val="00790163"/>
    <w:rsid w:val="00792C0D"/>
    <w:rsid w:val="00795627"/>
    <w:rsid w:val="007959DE"/>
    <w:rsid w:val="00796F0B"/>
    <w:rsid w:val="007A03B0"/>
    <w:rsid w:val="007A5C1C"/>
    <w:rsid w:val="007B2171"/>
    <w:rsid w:val="007C0477"/>
    <w:rsid w:val="007C3FB9"/>
    <w:rsid w:val="007D2D78"/>
    <w:rsid w:val="007D379A"/>
    <w:rsid w:val="007D60DD"/>
    <w:rsid w:val="007E0EBE"/>
    <w:rsid w:val="007E1B2A"/>
    <w:rsid w:val="007E659E"/>
    <w:rsid w:val="007F48F8"/>
    <w:rsid w:val="007F7E82"/>
    <w:rsid w:val="007F7FA6"/>
    <w:rsid w:val="00800B02"/>
    <w:rsid w:val="00810A03"/>
    <w:rsid w:val="008257DB"/>
    <w:rsid w:val="00833574"/>
    <w:rsid w:val="00841404"/>
    <w:rsid w:val="00842CCB"/>
    <w:rsid w:val="00851123"/>
    <w:rsid w:val="0087662D"/>
    <w:rsid w:val="00883CB9"/>
    <w:rsid w:val="008871C0"/>
    <w:rsid w:val="008878D7"/>
    <w:rsid w:val="00891D65"/>
    <w:rsid w:val="008949BE"/>
    <w:rsid w:val="00894BEE"/>
    <w:rsid w:val="008B3E90"/>
    <w:rsid w:val="008B7F7E"/>
    <w:rsid w:val="008C24A0"/>
    <w:rsid w:val="008C65B7"/>
    <w:rsid w:val="008D4C34"/>
    <w:rsid w:val="008E4311"/>
    <w:rsid w:val="0091439C"/>
    <w:rsid w:val="00914588"/>
    <w:rsid w:val="00916E98"/>
    <w:rsid w:val="00922C58"/>
    <w:rsid w:val="00930554"/>
    <w:rsid w:val="009336F2"/>
    <w:rsid w:val="00951BA9"/>
    <w:rsid w:val="00963846"/>
    <w:rsid w:val="009713B9"/>
    <w:rsid w:val="00975136"/>
    <w:rsid w:val="00975674"/>
    <w:rsid w:val="00977DFE"/>
    <w:rsid w:val="00980FC6"/>
    <w:rsid w:val="00984499"/>
    <w:rsid w:val="00986C2C"/>
    <w:rsid w:val="00987CB6"/>
    <w:rsid w:val="00994780"/>
    <w:rsid w:val="00994E2F"/>
    <w:rsid w:val="009963D4"/>
    <w:rsid w:val="009A0DB6"/>
    <w:rsid w:val="009A6B22"/>
    <w:rsid w:val="009B4544"/>
    <w:rsid w:val="009B4C36"/>
    <w:rsid w:val="009B6D46"/>
    <w:rsid w:val="009B718F"/>
    <w:rsid w:val="009C38A0"/>
    <w:rsid w:val="009C5F2A"/>
    <w:rsid w:val="009D0180"/>
    <w:rsid w:val="009D7E20"/>
    <w:rsid w:val="009D7F38"/>
    <w:rsid w:val="009E30A1"/>
    <w:rsid w:val="009E5210"/>
    <w:rsid w:val="009E6BF0"/>
    <w:rsid w:val="00A002C7"/>
    <w:rsid w:val="00A1029C"/>
    <w:rsid w:val="00A33389"/>
    <w:rsid w:val="00A340AA"/>
    <w:rsid w:val="00A36C2E"/>
    <w:rsid w:val="00A40B35"/>
    <w:rsid w:val="00A40C8F"/>
    <w:rsid w:val="00A464D9"/>
    <w:rsid w:val="00A56172"/>
    <w:rsid w:val="00A74C6A"/>
    <w:rsid w:val="00A90AFC"/>
    <w:rsid w:val="00A90C1A"/>
    <w:rsid w:val="00A93ED9"/>
    <w:rsid w:val="00A953DC"/>
    <w:rsid w:val="00AA632C"/>
    <w:rsid w:val="00AC1CB0"/>
    <w:rsid w:val="00AD173B"/>
    <w:rsid w:val="00AE5AB8"/>
    <w:rsid w:val="00AE652D"/>
    <w:rsid w:val="00B159BF"/>
    <w:rsid w:val="00B17DDB"/>
    <w:rsid w:val="00B30346"/>
    <w:rsid w:val="00B5107D"/>
    <w:rsid w:val="00B510CD"/>
    <w:rsid w:val="00B61F55"/>
    <w:rsid w:val="00B63EAA"/>
    <w:rsid w:val="00B70531"/>
    <w:rsid w:val="00B86AE7"/>
    <w:rsid w:val="00BA3FB1"/>
    <w:rsid w:val="00BB5AF8"/>
    <w:rsid w:val="00BC513B"/>
    <w:rsid w:val="00BC6527"/>
    <w:rsid w:val="00BD3F84"/>
    <w:rsid w:val="00BD5AFE"/>
    <w:rsid w:val="00BD71DB"/>
    <w:rsid w:val="00BF1E17"/>
    <w:rsid w:val="00C0182F"/>
    <w:rsid w:val="00C018E2"/>
    <w:rsid w:val="00C16561"/>
    <w:rsid w:val="00C21697"/>
    <w:rsid w:val="00C231EF"/>
    <w:rsid w:val="00C232F0"/>
    <w:rsid w:val="00C25A4F"/>
    <w:rsid w:val="00C25AF3"/>
    <w:rsid w:val="00C3375C"/>
    <w:rsid w:val="00C35CAC"/>
    <w:rsid w:val="00C37FC2"/>
    <w:rsid w:val="00C41084"/>
    <w:rsid w:val="00C412AF"/>
    <w:rsid w:val="00C45BCE"/>
    <w:rsid w:val="00C50A1B"/>
    <w:rsid w:val="00C657A1"/>
    <w:rsid w:val="00C70D10"/>
    <w:rsid w:val="00C74436"/>
    <w:rsid w:val="00C9497A"/>
    <w:rsid w:val="00C979D9"/>
    <w:rsid w:val="00CA32D7"/>
    <w:rsid w:val="00CA6311"/>
    <w:rsid w:val="00CA7F34"/>
    <w:rsid w:val="00CB2A3C"/>
    <w:rsid w:val="00CB34FA"/>
    <w:rsid w:val="00CD04E6"/>
    <w:rsid w:val="00CD3164"/>
    <w:rsid w:val="00CF0C4F"/>
    <w:rsid w:val="00CF4DD8"/>
    <w:rsid w:val="00D00F01"/>
    <w:rsid w:val="00D1494D"/>
    <w:rsid w:val="00D2273B"/>
    <w:rsid w:val="00D23794"/>
    <w:rsid w:val="00D30492"/>
    <w:rsid w:val="00D331EC"/>
    <w:rsid w:val="00D40BBA"/>
    <w:rsid w:val="00D46006"/>
    <w:rsid w:val="00D4722E"/>
    <w:rsid w:val="00D57B95"/>
    <w:rsid w:val="00D71530"/>
    <w:rsid w:val="00D75B44"/>
    <w:rsid w:val="00D8302C"/>
    <w:rsid w:val="00D900B6"/>
    <w:rsid w:val="00DE1FD4"/>
    <w:rsid w:val="00DE6D3C"/>
    <w:rsid w:val="00DF2F6D"/>
    <w:rsid w:val="00DF7110"/>
    <w:rsid w:val="00DF7155"/>
    <w:rsid w:val="00E07AB3"/>
    <w:rsid w:val="00E45554"/>
    <w:rsid w:val="00E4722B"/>
    <w:rsid w:val="00E5740B"/>
    <w:rsid w:val="00E744AF"/>
    <w:rsid w:val="00E7747B"/>
    <w:rsid w:val="00E77DCF"/>
    <w:rsid w:val="00E84558"/>
    <w:rsid w:val="00E90928"/>
    <w:rsid w:val="00EA0BF5"/>
    <w:rsid w:val="00EA33C5"/>
    <w:rsid w:val="00EB3649"/>
    <w:rsid w:val="00EF14D9"/>
    <w:rsid w:val="00F05F69"/>
    <w:rsid w:val="00F077E4"/>
    <w:rsid w:val="00F11731"/>
    <w:rsid w:val="00F130D3"/>
    <w:rsid w:val="00F34F90"/>
    <w:rsid w:val="00F35FAA"/>
    <w:rsid w:val="00F369D0"/>
    <w:rsid w:val="00F43DFC"/>
    <w:rsid w:val="00F456F1"/>
    <w:rsid w:val="00F50182"/>
    <w:rsid w:val="00F510DB"/>
    <w:rsid w:val="00F56A36"/>
    <w:rsid w:val="00F64EB2"/>
    <w:rsid w:val="00F66FB5"/>
    <w:rsid w:val="00F720F7"/>
    <w:rsid w:val="00F904A7"/>
    <w:rsid w:val="00F97DE8"/>
    <w:rsid w:val="00FA338D"/>
    <w:rsid w:val="00FC04DB"/>
    <w:rsid w:val="00FC3EC4"/>
    <w:rsid w:val="00FD1294"/>
    <w:rsid w:val="00FD1B26"/>
    <w:rsid w:val="00FD263C"/>
    <w:rsid w:val="00FD33AE"/>
    <w:rsid w:val="00FE1903"/>
    <w:rsid w:val="00FE2245"/>
    <w:rsid w:val="00FE5731"/>
    <w:rsid w:val="00FF3F72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2371A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DE8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DE8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DE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DE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DE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DE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DE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DE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DE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51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7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D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D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D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97D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7D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7D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7D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1">
    <w:name w:val="Стиль1"/>
    <w:basedOn w:val="2"/>
    <w:link w:val="12"/>
    <w:qFormat/>
    <w:rsid w:val="006D6A9A"/>
    <w:pPr>
      <w:spacing w:before="0" w:after="480" w:line="240" w:lineRule="auto"/>
      <w:ind w:left="0" w:firstLine="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3"/>
    <w:link w:val="22"/>
    <w:qFormat/>
    <w:rsid w:val="00FD263C"/>
    <w:pPr>
      <w:spacing w:before="0" w:after="480" w:line="240" w:lineRule="auto"/>
      <w:ind w:left="0" w:firstLine="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6D6A9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D26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customStyle="1" w:styleId="14">
    <w:name w:val="Обычный1"/>
    <w:rsid w:val="00E5740B"/>
    <w:pPr>
      <w:widowControl w:val="0"/>
      <w:spacing w:after="0" w:line="260" w:lineRule="auto"/>
      <w:ind w:firstLine="400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58</Pages>
  <Words>12615</Words>
  <Characters>7190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ла Смыкалова</cp:lastModifiedBy>
  <cp:revision>190</cp:revision>
  <dcterms:created xsi:type="dcterms:W3CDTF">2023-04-17T14:12:00Z</dcterms:created>
  <dcterms:modified xsi:type="dcterms:W3CDTF">2023-10-20T10:08:00Z</dcterms:modified>
</cp:coreProperties>
</file>